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62531082" w14:textId="77777777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  <w:r>
        <w:rPr>
          <w:rFonts w:hint="eastAsia"/>
        </w:rPr>
        <w:t xml:space="preserve">        ——</w:t>
      </w:r>
      <w:r>
        <w:rPr>
          <w:rFonts w:ascii="TypeLand 康熙字典體" w:eastAsiaTheme="minorEastAsia" w:hAnsi="TypeLand 康熙字典體" w:hint="eastAsia"/>
        </w:rPr>
        <w:t>考试报名系统</w:t>
      </w: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  <w:bookmarkStart w:id="0" w:name="_GoBack"/>
      <w:bookmarkEnd w:id="0"/>
    </w:p>
    <w:p w14:paraId="7E14697A" w14:textId="22987CF0" w:rsidR="0061651E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342740" w:history="1">
        <w:r w:rsidR="0061651E" w:rsidRPr="00BB6F8C">
          <w:rPr>
            <w:rStyle w:val="afff9"/>
            <w:noProof/>
          </w:rPr>
          <w:t>1  分析</w:t>
        </w:r>
        <w:r w:rsidR="0061651E">
          <w:rPr>
            <w:noProof/>
            <w:webHidden/>
          </w:rPr>
          <w:tab/>
        </w:r>
        <w:r w:rsidR="0061651E">
          <w:rPr>
            <w:noProof/>
            <w:webHidden/>
          </w:rPr>
          <w:fldChar w:fldCharType="begin"/>
        </w:r>
        <w:r w:rsidR="0061651E">
          <w:rPr>
            <w:noProof/>
            <w:webHidden/>
          </w:rPr>
          <w:instrText xml:space="preserve"> PAGEREF _Toc27342740 \h </w:instrText>
        </w:r>
        <w:r w:rsidR="0061651E">
          <w:rPr>
            <w:noProof/>
            <w:webHidden/>
          </w:rPr>
        </w:r>
        <w:r w:rsidR="0061651E">
          <w:rPr>
            <w:noProof/>
            <w:webHidden/>
          </w:rPr>
          <w:fldChar w:fldCharType="separate"/>
        </w:r>
        <w:r w:rsidR="0061651E">
          <w:rPr>
            <w:noProof/>
            <w:webHidden/>
          </w:rPr>
          <w:t>4</w:t>
        </w:r>
        <w:r w:rsidR="0061651E">
          <w:rPr>
            <w:noProof/>
            <w:webHidden/>
          </w:rPr>
          <w:fldChar w:fldCharType="end"/>
        </w:r>
      </w:hyperlink>
    </w:p>
    <w:p w14:paraId="701F7384" w14:textId="6C9E486B" w:rsidR="0061651E" w:rsidRDefault="0061651E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1" w:history="1">
        <w:r w:rsidRPr="00BB6F8C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BB6F8C">
          <w:rPr>
            <w:rStyle w:val="afff9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F7516" w14:textId="51A4AC2C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2" w:history="1">
        <w:r w:rsidRPr="00BB6F8C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B7048" w14:textId="2C7C9A2E" w:rsidR="0061651E" w:rsidRDefault="0061651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3" w:history="1">
        <w:r w:rsidRPr="00BB6F8C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EF6934" w14:textId="5FE038C7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4" w:history="1">
        <w:r w:rsidRPr="00BB6F8C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3B62C" w14:textId="254F692A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5" w:history="1">
        <w:r w:rsidRPr="00BB6F8C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909E5C" w14:textId="2CD961EC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6" w:history="1">
        <w:r w:rsidRPr="00BB6F8C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80A3D" w14:textId="706CCC93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7" w:history="1">
        <w:r w:rsidRPr="00BB6F8C">
          <w:rPr>
            <w:rStyle w:val="afff9"/>
            <w:noProof/>
          </w:rPr>
          <w:t>2.4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4D7F55" w14:textId="4CF49F94" w:rsidR="0061651E" w:rsidRDefault="0061651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8" w:history="1">
        <w:r w:rsidRPr="00BB6F8C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1AAA0F" w14:textId="573ED752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49" w:history="1">
        <w:r w:rsidRPr="00BB6F8C">
          <w:rPr>
            <w:rStyle w:val="afff9"/>
            <w:noProof/>
          </w:rPr>
          <w:t>3.1 插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AD48C" w14:textId="4691A8CE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0" w:history="1">
        <w:r w:rsidRPr="00BB6F8C">
          <w:rPr>
            <w:rStyle w:val="afff9"/>
            <w:noProof/>
          </w:rPr>
          <w:t>3.1.1 插入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8C333" w14:textId="5554B88F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1" w:history="1">
        <w:r w:rsidRPr="00BB6F8C">
          <w:rPr>
            <w:rStyle w:val="afff9"/>
            <w:noProof/>
          </w:rPr>
          <w:t>3.1.2 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2521D1" w14:textId="41380FB5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2" w:history="1">
        <w:r w:rsidRPr="00BB6F8C">
          <w:rPr>
            <w:rStyle w:val="afff9"/>
            <w:noProof/>
          </w:rPr>
          <w:t>3.1.3 插入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8F21CD" w14:textId="1201778B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3" w:history="1">
        <w:r w:rsidRPr="00BB6F8C">
          <w:rPr>
            <w:rStyle w:val="afff9"/>
            <w:noProof/>
          </w:rPr>
          <w:t>3.2 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1064E7" w14:textId="14B5BB38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4" w:history="1">
        <w:r w:rsidRPr="00BB6F8C">
          <w:rPr>
            <w:rStyle w:val="afff9"/>
            <w:noProof/>
          </w:rPr>
          <w:t>3.2.1 删除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FBCAEE" w14:textId="39BCA7EC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5" w:history="1">
        <w:r w:rsidRPr="00BB6F8C">
          <w:rPr>
            <w:rStyle w:val="afff9"/>
            <w:noProof/>
          </w:rPr>
          <w:t>3.2.2 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A50493" w14:textId="4B37BE4E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6" w:history="1">
        <w:r w:rsidRPr="00BB6F8C">
          <w:rPr>
            <w:rStyle w:val="afff9"/>
            <w:noProof/>
          </w:rPr>
          <w:t>3.2.3 删除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AD3566" w14:textId="5287F28E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7" w:history="1">
        <w:r w:rsidRPr="00BB6F8C">
          <w:rPr>
            <w:rStyle w:val="afff9"/>
            <w:noProof/>
          </w:rPr>
          <w:t>3.3 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E65429" w14:textId="6B7C6202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8" w:history="1">
        <w:r w:rsidRPr="00BB6F8C">
          <w:rPr>
            <w:rStyle w:val="afff9"/>
            <w:noProof/>
          </w:rPr>
          <w:t>3.3.1 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377505" w14:textId="0769CE90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59" w:history="1">
        <w:r w:rsidRPr="00BB6F8C">
          <w:rPr>
            <w:rStyle w:val="afff9"/>
            <w:noProof/>
          </w:rPr>
          <w:t>3.3.2 查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12FA3" w14:textId="13DD1B08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0" w:history="1">
        <w:r w:rsidRPr="00BB6F8C">
          <w:rPr>
            <w:rStyle w:val="afff9"/>
            <w:noProof/>
          </w:rPr>
          <w:t>3.3.3 查找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DD4C91" w14:textId="6E94FF96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1" w:history="1">
        <w:r w:rsidRPr="00BB6F8C">
          <w:rPr>
            <w:rStyle w:val="afff9"/>
            <w:noProof/>
          </w:rPr>
          <w:t>3.4 修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CF3409" w14:textId="0DF8AFD3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2" w:history="1">
        <w:r w:rsidRPr="00BB6F8C">
          <w:rPr>
            <w:rStyle w:val="afff9"/>
            <w:noProof/>
          </w:rPr>
          <w:t>3.4.1 修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0C238C" w14:textId="162B16D1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3" w:history="1">
        <w:r w:rsidRPr="00BB6F8C">
          <w:rPr>
            <w:rStyle w:val="afff9"/>
            <w:noProof/>
          </w:rPr>
          <w:t>3.4.2 修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BC8960" w14:textId="5B94CC93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4" w:history="1">
        <w:r w:rsidRPr="00BB6F8C">
          <w:rPr>
            <w:rStyle w:val="afff9"/>
            <w:noProof/>
          </w:rPr>
          <w:t>3.4.3 修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EF07B6" w14:textId="12018BCD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5" w:history="1">
        <w:r w:rsidRPr="00BB6F8C">
          <w:rPr>
            <w:rStyle w:val="afff9"/>
            <w:noProof/>
          </w:rPr>
          <w:t>3.5 统计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0790CE" w14:textId="53526C39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6" w:history="1">
        <w:r w:rsidRPr="00BB6F8C">
          <w:rPr>
            <w:rStyle w:val="afff9"/>
            <w:noProof/>
          </w:rPr>
          <w:t>3.5.1 统计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4B17D0" w14:textId="5C547DEB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7" w:history="1">
        <w:r w:rsidRPr="00BB6F8C">
          <w:rPr>
            <w:rStyle w:val="afff9"/>
            <w:noProof/>
          </w:rPr>
          <w:t>3.5.2 统计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DD4C66" w14:textId="4AECEF31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8" w:history="1">
        <w:r w:rsidRPr="00BB6F8C">
          <w:rPr>
            <w:rStyle w:val="afff9"/>
            <w:noProof/>
          </w:rPr>
          <w:t>3.5.3 统计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C8A3A0" w14:textId="3DE59672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69" w:history="1">
        <w:r w:rsidRPr="00BB6F8C">
          <w:rPr>
            <w:rStyle w:val="afff9"/>
            <w:noProof/>
          </w:rPr>
          <w:t>3.6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39D7EF" w14:textId="1F003059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0" w:history="1">
        <w:r w:rsidRPr="00BB6F8C">
          <w:rPr>
            <w:rStyle w:val="afff9"/>
            <w:noProof/>
          </w:rPr>
          <w:t>3.6.1 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1DEF79" w14:textId="4A3B7CD8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1" w:history="1">
        <w:r w:rsidRPr="00BB6F8C">
          <w:rPr>
            <w:rStyle w:val="afff9"/>
            <w:noProof/>
          </w:rPr>
          <w:t>3.6.2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78D457" w14:textId="28F24525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2" w:history="1">
        <w:r w:rsidRPr="00BB6F8C">
          <w:rPr>
            <w:rStyle w:val="afff9"/>
            <w:noProof/>
          </w:rPr>
          <w:t>3.6.3 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76F036" w14:textId="5D3D71EE" w:rsidR="0061651E" w:rsidRDefault="0061651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3" w:history="1">
        <w:r w:rsidRPr="00BB6F8C">
          <w:rPr>
            <w:rStyle w:val="afff9"/>
            <w:noProof/>
          </w:rPr>
          <w:t>4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EA22F5" w14:textId="4B27BA6F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4" w:history="1">
        <w:r w:rsidRPr="00BB6F8C">
          <w:rPr>
            <w:rStyle w:val="afff9"/>
            <w:noProof/>
          </w:rPr>
          <w:t>4.1 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4BD496" w14:textId="62ECF163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5" w:history="1">
        <w:r w:rsidRPr="00BB6F8C">
          <w:rPr>
            <w:rStyle w:val="afff9"/>
            <w:noProof/>
          </w:rPr>
          <w:t>4.1.1 插入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27788E" w14:textId="18CE6D71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6" w:history="1">
        <w:r w:rsidRPr="00BB6F8C">
          <w:rPr>
            <w:rStyle w:val="afff9"/>
            <w:noProof/>
          </w:rPr>
          <w:t>4.1.2 删除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488EF1" w14:textId="3E37E3E9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7" w:history="1">
        <w:r w:rsidRPr="00BB6F8C">
          <w:rPr>
            <w:rStyle w:val="afff9"/>
            <w:noProof/>
          </w:rPr>
          <w:t>4.1.3 查找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A0859A" w14:textId="101DE1B8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8" w:history="1">
        <w:r w:rsidRPr="00BB6F8C">
          <w:rPr>
            <w:rStyle w:val="afff9"/>
            <w:noProof/>
          </w:rPr>
          <w:t>4.1.4 修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321474" w14:textId="41DF57A6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79" w:history="1">
        <w:r w:rsidRPr="00BB6F8C">
          <w:rPr>
            <w:rStyle w:val="afff9"/>
            <w:noProof/>
          </w:rPr>
          <w:t>4.1.5 统计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475FC3" w14:textId="2C448BC8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0" w:history="1">
        <w:r w:rsidRPr="00BB6F8C">
          <w:rPr>
            <w:rStyle w:val="afff9"/>
            <w:noProof/>
          </w:rPr>
          <w:t>4.2 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3194F7" w14:textId="58440851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1" w:history="1">
        <w:r w:rsidRPr="00BB6F8C">
          <w:rPr>
            <w:rStyle w:val="afff9"/>
            <w:noProof/>
          </w:rPr>
          <w:t>4.2.1 初始化无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2C8925" w14:textId="58E47991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2" w:history="1">
        <w:r w:rsidRPr="00BB6F8C">
          <w:rPr>
            <w:rStyle w:val="afff9"/>
            <w:noProof/>
          </w:rPr>
          <w:t>4.2.2 删除根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9619DE" w14:textId="25FD65EF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3" w:history="1">
        <w:r w:rsidRPr="00BB6F8C">
          <w:rPr>
            <w:rStyle w:val="afff9"/>
            <w:noProof/>
          </w:rPr>
          <w:t>4.2.3 删除后AVL树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6B5A26" w14:textId="6D6EA6EE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4" w:history="1">
        <w:r w:rsidRPr="00BB6F8C">
          <w:rPr>
            <w:rStyle w:val="afff9"/>
            <w:noProof/>
          </w:rPr>
          <w:t>4.2.4 插入考生考号极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6E516E" w14:textId="28C66967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5" w:history="1">
        <w:r w:rsidRPr="00BB6F8C">
          <w:rPr>
            <w:rStyle w:val="afff9"/>
            <w:noProof/>
          </w:rPr>
          <w:t>4.2.5 删除考生考号极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369278" w14:textId="548ECC2C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6" w:history="1">
        <w:r w:rsidRPr="00BB6F8C">
          <w:rPr>
            <w:rStyle w:val="afff9"/>
            <w:noProof/>
          </w:rPr>
          <w:t>4.2.6 查找考生考号极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9DF78F" w14:textId="12DC4203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7" w:history="1">
        <w:r w:rsidRPr="00BB6F8C">
          <w:rPr>
            <w:rStyle w:val="afff9"/>
            <w:noProof/>
          </w:rPr>
          <w:t>4.2.7 修改考生考号极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2F0D5A" w14:textId="6ADA78E6" w:rsidR="0061651E" w:rsidRDefault="0061651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8" w:history="1">
        <w:r w:rsidRPr="00BB6F8C">
          <w:rPr>
            <w:rStyle w:val="afff9"/>
            <w:noProof/>
          </w:rPr>
          <w:t>4.3 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201ED3" w14:textId="735F47FD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89" w:history="1">
        <w:r w:rsidRPr="00BB6F8C">
          <w:rPr>
            <w:rStyle w:val="afff9"/>
            <w:noProof/>
          </w:rPr>
          <w:t>4.3.1 考生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4B320E" w14:textId="3183096C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0" w:history="1">
        <w:r w:rsidRPr="00BB6F8C">
          <w:rPr>
            <w:rStyle w:val="afff9"/>
            <w:noProof/>
          </w:rPr>
          <w:t>4.3.2 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CC4622" w14:textId="5CCF31D8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1" w:history="1">
        <w:r w:rsidRPr="00BB6F8C">
          <w:rPr>
            <w:rStyle w:val="afff9"/>
            <w:noProof/>
          </w:rPr>
          <w:t>4.3.3 插入考生的考号已经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AB7AA3" w14:textId="406162B5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2" w:history="1">
        <w:r w:rsidRPr="00BB6F8C">
          <w:rPr>
            <w:rStyle w:val="afff9"/>
            <w:noProof/>
          </w:rPr>
          <w:t>4.3.4 删除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8CBBD1" w14:textId="4D4426EC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3" w:history="1">
        <w:r w:rsidRPr="00BB6F8C">
          <w:rPr>
            <w:rStyle w:val="afff9"/>
            <w:noProof/>
          </w:rPr>
          <w:t>4.3.5 查找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0E43D3" w14:textId="2BB4ACF8" w:rsidR="0061651E" w:rsidRDefault="0061651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2794" w:history="1">
        <w:r w:rsidRPr="00BB6F8C">
          <w:rPr>
            <w:rStyle w:val="afff9"/>
            <w:noProof/>
          </w:rPr>
          <w:t>4.3.6 修改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163451" w14:textId="214CDC15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773950">
      <w:pPr>
        <w:pStyle w:val="1"/>
      </w:pPr>
      <w:bookmarkStart w:id="1" w:name="_Toc484542867"/>
      <w:bookmarkStart w:id="2" w:name="_Toc351292485"/>
      <w:bookmarkStart w:id="3" w:name="_Toc27342740"/>
      <w:r>
        <w:lastRenderedPageBreak/>
        <w:t xml:space="preserve">1  </w:t>
      </w:r>
      <w:bookmarkEnd w:id="1"/>
      <w:bookmarkEnd w:id="2"/>
      <w:r>
        <w:rPr>
          <w:rFonts w:hint="eastAsia"/>
        </w:rPr>
        <w:t>分析</w:t>
      </w:r>
      <w:bookmarkEnd w:id="3"/>
    </w:p>
    <w:p w14:paraId="676B4B82" w14:textId="31E8FE5B" w:rsidR="00773950" w:rsidRDefault="00773950" w:rsidP="00EF72CF">
      <w:pPr>
        <w:pStyle w:val="2"/>
        <w:numPr>
          <w:ilvl w:val="1"/>
          <w:numId w:val="1"/>
        </w:numPr>
        <w:spacing w:before="156"/>
      </w:pPr>
      <w:bookmarkStart w:id="4" w:name="_Toc27342741"/>
      <w:r>
        <w:rPr>
          <w:rFonts w:hint="eastAsia"/>
        </w:rPr>
        <w:t>背景分析</w:t>
      </w:r>
      <w:bookmarkEnd w:id="4"/>
    </w:p>
    <w:p w14:paraId="0B28A906" w14:textId="509C4593" w:rsidR="00EF72CF" w:rsidRDefault="00EF72CF" w:rsidP="00EF72CF">
      <w:r>
        <w:rPr>
          <w:rFonts w:hint="eastAsia"/>
        </w:rPr>
        <w:t>在当今的教育环境下，考试报名系统</w:t>
      </w:r>
      <w:r w:rsidR="00C0769A">
        <w:rPr>
          <w:rFonts w:hint="eastAsia"/>
        </w:rPr>
        <w:t>在学校管理当中扮演着一个很重要的角色。但是随着学生数量的增多和需要管理的数据日益繁杂，手工进行这样规模的数据管理就很有可能出错，进而影响到学生利益和考试的正常进行。如何快速地处理大规模的数据以及频繁的查询，是当今考试报名系统需要解决的关键问题。</w:t>
      </w:r>
    </w:p>
    <w:p w14:paraId="43F1E8AC" w14:textId="7683B6C8" w:rsidR="00EF72CF" w:rsidRPr="00EF72CF" w:rsidRDefault="00C0769A" w:rsidP="00E40F11">
      <w:r>
        <w:rPr>
          <w:rFonts w:hint="eastAsia"/>
        </w:rPr>
        <w:t>伴随着计算机技术的高速发展</w:t>
      </w:r>
      <w:r w:rsidR="00E40F11">
        <w:rPr>
          <w:rFonts w:hint="eastAsia"/>
        </w:rPr>
        <w:t>，相较于人工管理，使用计算机技术来进行考试信息的维护和管理，其具有管理容量上限高，管理快速，成本低等多个巨大优势，能极大提升考试报名管理的效率，有利于学校的发展。可以说，开发一个高效精准的考试报名系统是有必要，也有极大益处的。</w:t>
      </w:r>
    </w:p>
    <w:p w14:paraId="11622B71" w14:textId="77777777" w:rsidR="00773950" w:rsidRDefault="00773950" w:rsidP="00773950">
      <w:pPr>
        <w:pStyle w:val="2"/>
        <w:spacing w:before="156"/>
      </w:pPr>
      <w:bookmarkStart w:id="5" w:name="_Toc484542869"/>
      <w:bookmarkStart w:id="6" w:name="_Toc27342742"/>
      <w:r>
        <w:t xml:space="preserve">1.2 </w:t>
      </w:r>
      <w:bookmarkEnd w:id="5"/>
      <w:r>
        <w:rPr>
          <w:rFonts w:hint="eastAsia"/>
        </w:rPr>
        <w:t>功能分析</w:t>
      </w:r>
      <w:bookmarkEnd w:id="6"/>
    </w:p>
    <w:p w14:paraId="7C2A46D4" w14:textId="76C4CBC9" w:rsidR="00773950" w:rsidRDefault="00E40F11" w:rsidP="00773950">
      <w:r>
        <w:rPr>
          <w:rFonts w:hint="eastAsia"/>
        </w:rPr>
        <w:t>一个拥有基本功能的考试系统</w:t>
      </w:r>
      <w:r w:rsidR="00992415">
        <w:rPr>
          <w:rFonts w:hint="eastAsia"/>
        </w:rPr>
        <w:t>首先需要能将考生的对应信息进行输入并储存下来，同时其还应该能对已经储存的信息进行显示。其次，考试系统还应该能对已经储存的信息进行维护</w:t>
      </w:r>
      <w:r w:rsidR="0002599E">
        <w:rPr>
          <w:rFonts w:hint="eastAsia"/>
        </w:rPr>
        <w:t>，能对考生信息进行插入，删除，修改，保证不存在废弃信息以及方便考生对自己的信息进行修正。最后，这个考试管理系统还应该可以正常关闭。</w:t>
      </w:r>
    </w:p>
    <w:p w14:paraId="28BB595E" w14:textId="77777777" w:rsidR="0002599E" w:rsidRDefault="0002599E" w:rsidP="0002599E">
      <w:r>
        <w:rPr>
          <w:rFonts w:hint="eastAsia"/>
        </w:rPr>
        <w:t>综上所述，该考试管理系统需要有输入、输出、插入、删除、修改、退出的功能。</w:t>
      </w:r>
    </w:p>
    <w:p w14:paraId="4CD80F4C" w14:textId="77777777" w:rsidR="00773950" w:rsidRDefault="00773950" w:rsidP="0002599E"/>
    <w:p w14:paraId="17CFB0AD" w14:textId="77777777" w:rsidR="00773950" w:rsidRDefault="00773950" w:rsidP="00773950">
      <w:pPr>
        <w:pStyle w:val="1"/>
      </w:pPr>
      <w:bookmarkStart w:id="7" w:name="_Toc27342743"/>
      <w:r>
        <w:t xml:space="preserve">2 </w:t>
      </w:r>
      <w:r>
        <w:rPr>
          <w:rFonts w:hint="eastAsia"/>
        </w:rPr>
        <w:t>设计</w:t>
      </w:r>
      <w:bookmarkEnd w:id="7"/>
    </w:p>
    <w:p w14:paraId="15B99D10" w14:textId="77777777" w:rsidR="00773950" w:rsidRDefault="00773950" w:rsidP="00773950">
      <w:pPr>
        <w:pStyle w:val="2"/>
        <w:spacing w:before="156"/>
      </w:pPr>
      <w:bookmarkStart w:id="8" w:name="_Toc27342744"/>
      <w:r>
        <w:t xml:space="preserve">2.1 </w:t>
      </w:r>
      <w:r>
        <w:rPr>
          <w:rFonts w:hint="eastAsia"/>
        </w:rPr>
        <w:t>数据结构设计</w:t>
      </w:r>
      <w:bookmarkEnd w:id="8"/>
    </w:p>
    <w:p w14:paraId="6870566B" w14:textId="0107035E" w:rsidR="0002599E" w:rsidRDefault="00773950" w:rsidP="00773950">
      <w:r>
        <w:rPr>
          <w:rFonts w:hint="eastAsia"/>
        </w:rPr>
        <w:t>如上功能分析所述，该系统要求大量的增加、删除、修改操作，</w:t>
      </w:r>
      <w:r w:rsidR="0002599E">
        <w:rPr>
          <w:rFonts w:hint="eastAsia"/>
        </w:rPr>
        <w:t>常用的可用数据结构包括数组，链表，</w:t>
      </w:r>
      <w:r w:rsidR="0002599E">
        <w:t>BST</w:t>
      </w:r>
      <w:r w:rsidR="0002599E">
        <w:rPr>
          <w:rFonts w:hint="eastAsia"/>
        </w:rPr>
        <w:t>，考虑到需要对数据进行插入和删除，而数组在进行这种操作的时候很可能移动整个数组，太过耗费时间，而链表在进行查询操作时对于花费时间上界没有保证，于是综合考虑，该考试系统决定使用B</w:t>
      </w:r>
      <w:r w:rsidR="0002599E">
        <w:t>ST</w:t>
      </w:r>
      <w:r w:rsidR="0002599E">
        <w:rPr>
          <w:rFonts w:hint="eastAsia"/>
        </w:rPr>
        <w:t>进行维护信息</w:t>
      </w:r>
      <w:r w:rsidR="00F01AC8">
        <w:rPr>
          <w:rFonts w:hint="eastAsia"/>
        </w:rPr>
        <w:t>，但是单纯的B</w:t>
      </w:r>
      <w:r w:rsidR="00F01AC8">
        <w:t>ST</w:t>
      </w:r>
      <w:r w:rsidR="00F01AC8">
        <w:rPr>
          <w:rFonts w:hint="eastAsia"/>
        </w:rPr>
        <w:t>也存在退化成链表的情况，于是考虑选用平衡二叉查找树，常见的平衡二叉查找树有很多，这里选用A</w:t>
      </w:r>
      <w:r w:rsidR="00F01AC8">
        <w:t>VL</w:t>
      </w:r>
      <w:r w:rsidR="00F01AC8">
        <w:rPr>
          <w:rFonts w:hint="eastAsia"/>
        </w:rPr>
        <w:t>平衡树，来保证所有操作（除了统计所有考生信息）的时间复杂度为O（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 w:rsidR="00F01AC8">
        <w:rPr>
          <w:rFonts w:hint="eastAsia"/>
        </w:rPr>
        <w:t>）。</w:t>
      </w: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9" w:name="_Toc27342745"/>
      <w:r>
        <w:t xml:space="preserve">2.2 </w:t>
      </w:r>
      <w:r>
        <w:rPr>
          <w:rFonts w:hint="eastAsia"/>
        </w:rPr>
        <w:t>类结构设计</w:t>
      </w:r>
      <w:bookmarkEnd w:id="9"/>
    </w:p>
    <w:p w14:paraId="342CE7B4" w14:textId="66C1CCB1" w:rsidR="0003583A" w:rsidRPr="0003583A" w:rsidRDefault="00BC0931" w:rsidP="0003583A">
      <w:r>
        <w:rPr>
          <w:rFonts w:hint="eastAsia"/>
        </w:rPr>
        <w:t>为了保证设计的数据结构的泛用性，本项目选择将</w:t>
      </w:r>
      <w:r>
        <w:t>T</w:t>
      </w:r>
      <w:r>
        <w:rPr>
          <w:rFonts w:hint="eastAsia"/>
        </w:rPr>
        <w:t>ree</w:t>
      </w:r>
      <w:r>
        <w:t>N</w:t>
      </w:r>
      <w:r>
        <w:rPr>
          <w:rFonts w:hint="eastAsia"/>
        </w:rPr>
        <w:t>ode类和A</w:t>
      </w:r>
      <w:r>
        <w:t>VLT</w:t>
      </w:r>
      <w:r>
        <w:rPr>
          <w:rFonts w:hint="eastAsia"/>
        </w:rPr>
        <w:t>ree类都设计为模板类，Tree</w:t>
      </w:r>
      <w:r>
        <w:t>N</w:t>
      </w:r>
      <w:r>
        <w:rPr>
          <w:rFonts w:hint="eastAsia"/>
        </w:rPr>
        <w:t>ode类储存实际的键值对数据，A</w:t>
      </w:r>
      <w:r>
        <w:t>VL</w:t>
      </w:r>
      <w:r>
        <w:rPr>
          <w:rFonts w:hint="eastAsia"/>
        </w:rPr>
        <w:t>Tree类储存树根，并提供插入、查找、删除、遍历等接口。为了让模板类能实际应用于本项目，还设计了Big</w:t>
      </w:r>
      <w:r>
        <w:t>I</w:t>
      </w:r>
      <w:r>
        <w:rPr>
          <w:rFonts w:hint="eastAsia"/>
        </w:rPr>
        <w:t>nteger类、Student类以及</w:t>
      </w:r>
      <w:r w:rsidR="00730387" w:rsidRPr="00730387">
        <w:t>StudentInformationSystem</w:t>
      </w:r>
      <w:r w:rsidR="00730387">
        <w:rPr>
          <w:rFonts w:hint="eastAsia"/>
        </w:rPr>
        <w:t>类，分别用于存储学号，存储考生信息，以及用于给用户提供实际的报名系统交互接口。</w:t>
      </w:r>
    </w:p>
    <w:p w14:paraId="4B6D998A" w14:textId="69737CB0" w:rsidR="0003583A" w:rsidRPr="0003583A" w:rsidRDefault="0003583A" w:rsidP="0003583A"/>
    <w:p w14:paraId="68938C56" w14:textId="77777777" w:rsidR="00773950" w:rsidRDefault="00773950" w:rsidP="00773950">
      <w:pPr>
        <w:pStyle w:val="2"/>
        <w:spacing w:before="156"/>
      </w:pPr>
      <w:bookmarkStart w:id="10" w:name="_Toc27342746"/>
      <w:r>
        <w:t xml:space="preserve">2.3 </w:t>
      </w:r>
      <w:r>
        <w:rPr>
          <w:rFonts w:hint="eastAsia"/>
        </w:rPr>
        <w:t>成员与操作设计</w:t>
      </w:r>
      <w:bookmarkEnd w:id="10"/>
    </w:p>
    <w:p w14:paraId="3B1DE30B" w14:textId="2740CE49" w:rsidR="0003583A" w:rsidRDefault="00F6676B" w:rsidP="00880F84">
      <w:pPr>
        <w:rPr>
          <w:b/>
        </w:rPr>
      </w:pPr>
      <w:r w:rsidRPr="00730387">
        <w:rPr>
          <w:rFonts w:hint="eastAsia"/>
          <w:b/>
        </w:rPr>
        <w:t>树</w:t>
      </w:r>
      <w:r w:rsidR="00773950" w:rsidRPr="00730387">
        <w:rPr>
          <w:rFonts w:hint="eastAsia"/>
          <w:b/>
        </w:rPr>
        <w:t>结点类（</w:t>
      </w:r>
      <w:r w:rsidR="001F2DFA" w:rsidRPr="00730387">
        <w:rPr>
          <w:b/>
        </w:rPr>
        <w:t>T</w:t>
      </w:r>
      <w:r w:rsidR="001F2DFA" w:rsidRPr="00730387">
        <w:rPr>
          <w:rFonts w:hint="eastAsia"/>
          <w:b/>
        </w:rPr>
        <w:t>ree</w:t>
      </w:r>
      <w:r w:rsidR="001F2DFA" w:rsidRPr="00730387">
        <w:rPr>
          <w:b/>
        </w:rPr>
        <w:t>Node</w:t>
      </w:r>
      <w:r w:rsidR="00773950" w:rsidRPr="00730387">
        <w:rPr>
          <w:rFonts w:hint="eastAsia"/>
          <w:b/>
        </w:rPr>
        <w:t>）</w:t>
      </w:r>
    </w:p>
    <w:p w14:paraId="667D15BA" w14:textId="11E62B49" w:rsidR="00730387" w:rsidRDefault="00730387" w:rsidP="0003583A">
      <w:pPr>
        <w:ind w:firstLine="482"/>
        <w:rPr>
          <w:b/>
        </w:rPr>
      </w:pPr>
    </w:p>
    <w:p w14:paraId="461746F7" w14:textId="1B95A1C0" w:rsidR="00730387" w:rsidRDefault="00730387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3AFDA9B5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1" w:name="_Hlk27310136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  </w:t>
      </w:r>
    </w:p>
    <w:p w14:paraId="306456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45D0C9A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0B931C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2" w:name="_Hlk27318399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dVisit(ostream&amp; os);</w:t>
      </w:r>
      <w:bookmarkEnd w:id="12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B89F13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3" w:name="_Hlk27311747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) =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bookmarkEnd w:id="13"/>
    <w:p w14:paraId="24BB83A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4" w:name="_Hlk27311775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Key K, Value V);  </w:t>
      </w:r>
    </w:p>
    <w:bookmarkEnd w:id="14"/>
    <w:p w14:paraId="48B773B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TreeNode&lt;Key, Value&gt;();  </w:t>
      </w:r>
    </w:p>
    <w:p w14:paraId="40DF1496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Key ElementKey;  </w:t>
      </w:r>
    </w:p>
    <w:p w14:paraId="4925A7EB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alue ElementValue;  </w:t>
      </w:r>
    </w:p>
    <w:p w14:paraId="44A7AB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Left = nullptr, *Right = nullptr;  </w:t>
      </w:r>
    </w:p>
    <w:p w14:paraId="6F70F1D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1259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ight = 0;  </w:t>
      </w:r>
    </w:p>
    <w:p w14:paraId="5AFBC76F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bookmarkEnd w:id="11"/>
    <w:p w14:paraId="566B09C8" w14:textId="7C14C500" w:rsidR="00730387" w:rsidRDefault="00617553" w:rsidP="00880F84">
      <w:pPr>
        <w:rPr>
          <w:b/>
        </w:rPr>
      </w:pPr>
      <w:r>
        <w:rPr>
          <w:rFonts w:hint="eastAsia"/>
          <w:b/>
          <w:bCs/>
        </w:rPr>
        <w:t>公有</w:t>
      </w:r>
      <w:r w:rsidR="00730387">
        <w:rPr>
          <w:rFonts w:hint="eastAsia"/>
          <w:b/>
        </w:rPr>
        <w:t>成员：</w:t>
      </w:r>
    </w:p>
    <w:p w14:paraId="279381DB" w14:textId="1C2F76A8" w:rsidR="00730387" w:rsidRDefault="00730387" w:rsidP="0003583A">
      <w:pPr>
        <w:ind w:firstLine="482"/>
        <w:rPr>
          <w:b/>
        </w:rPr>
      </w:pPr>
    </w:p>
    <w:p w14:paraId="63E7D522" w14:textId="73D553B2" w:rsidR="00730387" w:rsidRDefault="00730387" w:rsidP="00880F84">
      <w:pPr>
        <w:rPr>
          <w:bCs/>
        </w:rPr>
      </w:pPr>
      <w:r>
        <w:rPr>
          <w:rFonts w:hint="eastAsia"/>
          <w:bCs/>
        </w:rPr>
        <w:t>Key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Key</w:t>
      </w:r>
      <w:r>
        <w:rPr>
          <w:rFonts w:hint="eastAsia"/>
          <w:bCs/>
        </w:rPr>
        <w:t>；</w:t>
      </w:r>
      <w:r>
        <w:rPr>
          <w:bCs/>
        </w:rPr>
        <w:t>//</w:t>
      </w:r>
      <w:r>
        <w:rPr>
          <w:rFonts w:hint="eastAsia"/>
          <w:bCs/>
        </w:rPr>
        <w:t>树节点的键，作为平衡树的关键词</w:t>
      </w:r>
    </w:p>
    <w:p w14:paraId="2EA62938" w14:textId="6E494BBC" w:rsidR="00730387" w:rsidRDefault="00730387" w:rsidP="00880F84">
      <w:pPr>
        <w:rPr>
          <w:bCs/>
        </w:rPr>
      </w:pPr>
      <w:r>
        <w:rPr>
          <w:rFonts w:hint="eastAsia"/>
          <w:bCs/>
        </w:rPr>
        <w:t>Value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V</w:t>
      </w:r>
      <w:r>
        <w:rPr>
          <w:rFonts w:hint="eastAsia"/>
          <w:bCs/>
        </w:rPr>
        <w:t>alue；//树节点的值，储存需要保存的信息</w:t>
      </w:r>
    </w:p>
    <w:p w14:paraId="0CEB510E" w14:textId="6B29D097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Left</w:t>
      </w:r>
      <w:r>
        <w:rPr>
          <w:rFonts w:hint="eastAsia"/>
          <w:bCs/>
        </w:rPr>
        <w:t>；//树节点的左儿子</w:t>
      </w:r>
    </w:p>
    <w:p w14:paraId="197E2A1C" w14:textId="6E4E979D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R</w:t>
      </w:r>
      <w:r>
        <w:rPr>
          <w:rFonts w:hint="eastAsia"/>
          <w:bCs/>
        </w:rPr>
        <w:t>ight；//树节点的右儿子</w:t>
      </w:r>
    </w:p>
    <w:p w14:paraId="47A8FE64" w14:textId="29B8F0F9" w:rsidR="00773950" w:rsidRPr="00730387" w:rsidRDefault="00730387" w:rsidP="00880F84">
      <w:pPr>
        <w:rPr>
          <w:bCs/>
        </w:rPr>
      </w:pPr>
      <w:r w:rsidRPr="00730387">
        <w:rPr>
          <w:bCs/>
        </w:rPr>
        <w:t>I</w:t>
      </w:r>
      <w:r w:rsidRPr="00730387">
        <w:rPr>
          <w:rFonts w:hint="eastAsia"/>
          <w:bCs/>
        </w:rPr>
        <w:t>nt</w:t>
      </w:r>
      <w:r>
        <w:rPr>
          <w:bCs/>
        </w:rPr>
        <w:t xml:space="preserve"> H</w:t>
      </w:r>
      <w:r>
        <w:rPr>
          <w:rFonts w:hint="eastAsia"/>
          <w:bCs/>
        </w:rPr>
        <w:t>eight；//树节点的高度，用于维护平衡</w:t>
      </w:r>
    </w:p>
    <w:p w14:paraId="14D1CA07" w14:textId="3A9BAC29" w:rsidR="00730387" w:rsidRDefault="00730387" w:rsidP="00773950">
      <w:pPr>
        <w:ind w:firstLine="482"/>
        <w:rPr>
          <w:b/>
        </w:rPr>
      </w:pPr>
    </w:p>
    <w:p w14:paraId="01287844" w14:textId="2CB140C8" w:rsidR="00D05FC4" w:rsidRDefault="00617553" w:rsidP="00880F84">
      <w:pPr>
        <w:rPr>
          <w:b/>
        </w:rPr>
      </w:pPr>
      <w:r>
        <w:rPr>
          <w:rFonts w:hint="eastAsia"/>
          <w:b/>
          <w:bCs/>
        </w:rPr>
        <w:t>公有</w:t>
      </w:r>
      <w:r w:rsidR="00D05FC4">
        <w:rPr>
          <w:rFonts w:hint="eastAsia"/>
          <w:b/>
        </w:rPr>
        <w:t>操作：</w:t>
      </w:r>
    </w:p>
    <w:p w14:paraId="6DC47CE8" w14:textId="619D21BD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) = default;  </w:t>
      </w:r>
      <w:r>
        <w:rPr>
          <w:rFonts w:hint="eastAsia"/>
          <w:bCs/>
        </w:rPr>
        <w:t>//默认构造函数</w:t>
      </w:r>
    </w:p>
    <w:p w14:paraId="64243868" w14:textId="0341C5D9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Key K, Value V);  </w:t>
      </w:r>
      <w:r>
        <w:rPr>
          <w:rFonts w:hint="eastAsia"/>
          <w:bCs/>
        </w:rPr>
        <w:t>//含键值对参数的构造函数</w:t>
      </w:r>
    </w:p>
    <w:p w14:paraId="0D4FBFB8" w14:textId="4F372F85" w:rsidR="00763395" w:rsidRPr="00D05FC4" w:rsidRDefault="00763395" w:rsidP="00880F84">
      <w:pPr>
        <w:rPr>
          <w:bCs/>
        </w:rPr>
      </w:pPr>
      <w:r w:rsidRPr="00763395">
        <w:rPr>
          <w:bCs/>
        </w:rPr>
        <w:t>void MidVisit(ostream&amp; os);</w:t>
      </w:r>
      <w:r>
        <w:rPr>
          <w:rFonts w:hint="eastAsia"/>
          <w:bCs/>
        </w:rPr>
        <w:t>//中序遍历该节点并输出值</w:t>
      </w:r>
    </w:p>
    <w:p w14:paraId="5263793F" w14:textId="77777777" w:rsidR="00D05FC4" w:rsidRDefault="00D05FC4" w:rsidP="00773950">
      <w:pPr>
        <w:ind w:firstLine="482"/>
        <w:rPr>
          <w:b/>
        </w:rPr>
      </w:pPr>
    </w:p>
    <w:p w14:paraId="0F060AE7" w14:textId="77777777" w:rsidR="00773950" w:rsidRDefault="00773950" w:rsidP="00773950">
      <w:pPr>
        <w:ind w:firstLine="380"/>
        <w:rPr>
          <w:rFonts w:ascii="Consolas" w:hAnsi="Consolas" w:cs="Consolas"/>
          <w:color w:val="000000"/>
          <w:sz w:val="19"/>
          <w:szCs w:val="19"/>
        </w:rPr>
      </w:pPr>
    </w:p>
    <w:p w14:paraId="75DD04D9" w14:textId="54EA796F" w:rsidR="00773950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A</w:t>
      </w:r>
      <w:r>
        <w:rPr>
          <w:rFonts w:ascii="Consolas" w:hAnsi="Consolas" w:cs="Consolas"/>
          <w:b/>
          <w:color w:val="000000"/>
        </w:rPr>
        <w:t>VL</w:t>
      </w:r>
      <w:r>
        <w:rPr>
          <w:rFonts w:ascii="Consolas" w:hAnsi="Consolas" w:cs="Consolas" w:hint="eastAsia"/>
          <w:b/>
          <w:color w:val="000000"/>
        </w:rPr>
        <w:t>树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AVLT</w:t>
      </w:r>
      <w:r>
        <w:rPr>
          <w:rFonts w:ascii="Consolas" w:hAnsi="Consolas" w:cs="Consolas" w:hint="eastAsia"/>
          <w:b/>
          <w:color w:val="000000"/>
        </w:rPr>
        <w:t>ree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4B251BE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5" w:name="_Hlk27312542"/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LTree  </w:t>
      </w:r>
    </w:p>
    <w:p w14:paraId="69AD1F2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190DCA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6DE96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CA0F6F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bookmarkStart w:id="16" w:name="_Hlk27312640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);  </w:t>
      </w:r>
    </w:p>
    <w:p w14:paraId="662FC2B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AVLTree&lt;Key, Value&gt;(Key K, Value V);  </w:t>
      </w:r>
    </w:p>
    <w:p w14:paraId="514EB86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AVLTree&lt;Key, Value&gt;();  </w:t>
      </w:r>
    </w:p>
    <w:p w14:paraId="54054F4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Change(Key K, Value V);  </w:t>
      </w:r>
    </w:p>
    <w:p w14:paraId="6ABEA33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 = Value());  </w:t>
      </w:r>
    </w:p>
    <w:p w14:paraId="2E895C90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);  </w:t>
      </w:r>
    </w:p>
    <w:p w14:paraId="66B0CE6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);  </w:t>
      </w:r>
    </w:p>
    <w:p w14:paraId="27EA902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keEmpty();  </w:t>
      </w:r>
    </w:p>
    <w:p w14:paraId="6CA8AFA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ostream&amp; os);  </w:t>
      </w:r>
    </w:p>
    <w:p w14:paraId="1E67C68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);  </w:t>
      </w:r>
    </w:p>
    <w:p w14:paraId="0E3804A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Change(TreeNode&lt;Key, Value&gt;* P, Value V);  </w:t>
      </w:r>
    </w:p>
    <w:p w14:paraId="161866A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Insert(Key K, Value V);  </w:t>
      </w:r>
    </w:p>
    <w:p w14:paraId="412797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;  </w:t>
      </w:r>
    </w:p>
    <w:bookmarkEnd w:id="16"/>
    <w:p w14:paraId="26F35EE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18BC80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ax(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);  </w:t>
      </w:r>
    </w:p>
    <w:p w14:paraId="4A86DDF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TreeNode&lt;Key, Value&gt;* P);  </w:t>
      </w:r>
    </w:p>
    <w:p w14:paraId="32FEF40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Left(TreeNode&lt;Key, Value&gt;* K2);  </w:t>
      </w:r>
    </w:p>
    <w:p w14:paraId="79E45E1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Right(TreeNode&lt;Key, Value&gt;* K2);  </w:t>
      </w:r>
    </w:p>
    <w:p w14:paraId="48FACFB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Left(TreeNode&lt;Key, Value&gt;* K3);  </w:t>
      </w:r>
    </w:p>
    <w:p w14:paraId="58FF188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Right(TreeNode&lt;Key, Value&gt;* K3);  </w:t>
      </w:r>
    </w:p>
    <w:p w14:paraId="4D5C378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, TreeNode&lt;Key, Value&gt;* P);  </w:t>
      </w:r>
    </w:p>
    <w:p w14:paraId="65CBED8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in(TreeNode&lt;Key, Value&gt;* P);  </w:t>
      </w:r>
    </w:p>
    <w:p w14:paraId="5B63E43A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ax(TreeNode&lt;Key, Value&gt;* P);  </w:t>
      </w:r>
    </w:p>
    <w:p w14:paraId="223767E7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, TreeNode&lt;Key, Value&gt;* P);  </w:t>
      </w:r>
    </w:p>
    <w:p w14:paraId="4299D2C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, TreeNode&lt;Key, Value&gt;* P);  </w:t>
      </w:r>
    </w:p>
    <w:p w14:paraId="2238B9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7" w:name="_Hlk27312587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MakeEmpty(TreeNode&lt;Key, Value&gt;* P); </w:t>
      </w:r>
      <w:bookmarkEnd w:id="17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38B67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1BBD7E3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Root = nullptr;  </w:t>
      </w:r>
    </w:p>
    <w:p w14:paraId="5BACE4FE" w14:textId="4E278E08" w:rsidR="00D05FC4" w:rsidRPr="00820033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bookmarkEnd w:id="15"/>
    </w:p>
    <w:p w14:paraId="3B0FFD3B" w14:textId="77777777" w:rsidR="00773950" w:rsidRDefault="00773950" w:rsidP="00773950">
      <w:pPr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536AC9D8" w14:textId="29413CE2" w:rsidR="00D05FC4" w:rsidRDefault="00D05FC4" w:rsidP="00773950">
      <w:r w:rsidRPr="00D05FC4">
        <w:t>int Size = 0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大小，即储存键值对数</w:t>
      </w:r>
      <w:r w:rsidRPr="00D05FC4">
        <w:t xml:space="preserve">  </w:t>
      </w:r>
    </w:p>
    <w:p w14:paraId="39B26AA7" w14:textId="2816EB48" w:rsidR="00773950" w:rsidRDefault="00D05FC4" w:rsidP="00773950">
      <w:r w:rsidRPr="00D05FC4">
        <w:t>TreeNode&lt;Key, Value&gt;* Root 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树根</w:t>
      </w:r>
      <w:r w:rsidRPr="00D05FC4">
        <w:t xml:space="preserve">  </w:t>
      </w:r>
    </w:p>
    <w:p w14:paraId="124D01B9" w14:textId="2F47E482" w:rsidR="00D05FC4" w:rsidRDefault="00D05FC4" w:rsidP="00773950"/>
    <w:p w14:paraId="741621F2" w14:textId="5D2584E1" w:rsidR="00D05FC4" w:rsidRDefault="00D05FC4" w:rsidP="00880F84">
      <w:pPr>
        <w:rPr>
          <w:b/>
          <w:bCs/>
        </w:rPr>
      </w:pPr>
      <w:r w:rsidRPr="00D05FC4">
        <w:rPr>
          <w:rFonts w:hint="eastAsia"/>
          <w:b/>
          <w:bCs/>
        </w:rPr>
        <w:t>私有操作</w:t>
      </w:r>
      <w:r>
        <w:rPr>
          <w:rFonts w:hint="eastAsia"/>
          <w:b/>
          <w:bCs/>
        </w:rPr>
        <w:t>：</w:t>
      </w:r>
    </w:p>
    <w:p w14:paraId="3F95ECAD" w14:textId="04BE5EDE" w:rsidR="00D05FC4" w:rsidRPr="00D05FC4" w:rsidRDefault="00D05FC4" w:rsidP="00D05FC4">
      <w:r w:rsidRPr="00D05FC4">
        <w:t xml:space="preserve">int  Max(int x, int y);  </w:t>
      </w:r>
      <w:r>
        <w:rPr>
          <w:rFonts w:hint="eastAsia"/>
        </w:rPr>
        <w:t>//返回x，y中的最大值</w:t>
      </w:r>
    </w:p>
    <w:p w14:paraId="75A57BCA" w14:textId="040F84A7" w:rsidR="00D05FC4" w:rsidRPr="00D05FC4" w:rsidRDefault="00D05FC4" w:rsidP="00D05FC4">
      <w:r w:rsidRPr="00D05FC4">
        <w:t xml:space="preserve">int GetHeight(TreeNode&lt;Key, Value&gt;* P);  </w:t>
      </w:r>
      <w:r>
        <w:rPr>
          <w:rFonts w:hint="eastAsia"/>
        </w:rPr>
        <w:t>//获取节点P的高度</w:t>
      </w:r>
    </w:p>
    <w:p w14:paraId="2F4272EE" w14:textId="77777777" w:rsidR="00D05FC4" w:rsidRDefault="00D05FC4" w:rsidP="00D05FC4">
      <w:r w:rsidRPr="00D05FC4">
        <w:lastRenderedPageBreak/>
        <w:t>TreeNode&lt;Key, Value&gt;* SingleRotateWithLeft(TreeNode&lt;Key, Value&gt;* K2);</w:t>
      </w:r>
    </w:p>
    <w:p w14:paraId="688AF781" w14:textId="10E6B49B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单旋，用于维护平衡</w:t>
      </w:r>
      <w:r w:rsidRPr="00D05FC4">
        <w:t xml:space="preserve">  </w:t>
      </w:r>
    </w:p>
    <w:p w14:paraId="36460B45" w14:textId="602AB892" w:rsidR="00D05FC4" w:rsidRDefault="00D05FC4" w:rsidP="00D05FC4">
      <w:r w:rsidRPr="00D05FC4">
        <w:t xml:space="preserve">TreeNode&lt;Key, Value&gt;* SingleRotateWithRight(TreeNode&lt;Key, Value&gt;* K2);  </w:t>
      </w:r>
    </w:p>
    <w:p w14:paraId="61F7944D" w14:textId="294564D2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单旋，用于维护平衡</w:t>
      </w:r>
    </w:p>
    <w:p w14:paraId="382B3620" w14:textId="23EABE29" w:rsidR="00D05FC4" w:rsidRDefault="00D05FC4" w:rsidP="00D05FC4">
      <w:r w:rsidRPr="00D05FC4">
        <w:t xml:space="preserve">TreeNode&lt;Key, Value&gt;* DoubleRotateWithLeft(TreeNode&lt;Key, Value&gt;* K3);  </w:t>
      </w:r>
    </w:p>
    <w:p w14:paraId="7F8DEE40" w14:textId="36B4C9B9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双旋，用于维护平衡</w:t>
      </w:r>
    </w:p>
    <w:p w14:paraId="6CC83E37" w14:textId="2D98741A" w:rsidR="00D05FC4" w:rsidRDefault="00D05FC4" w:rsidP="00D05FC4">
      <w:r w:rsidRPr="00D05FC4">
        <w:t xml:space="preserve">TreeNode&lt;Key, Value&gt;* DoubleRotateWithRight(TreeNode&lt;Key, Value&gt;* K3);  </w:t>
      </w:r>
    </w:p>
    <w:p w14:paraId="4CAAD306" w14:textId="3734F1CF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双旋，用于维护平衡</w:t>
      </w:r>
    </w:p>
    <w:p w14:paraId="5907C6F4" w14:textId="1B772840" w:rsidR="00D05FC4" w:rsidRDefault="00D05FC4" w:rsidP="00D05FC4">
      <w:r w:rsidRPr="00D05FC4">
        <w:t xml:space="preserve">TreeNode&lt;Key, Value&gt;* Find(Key K, TreeNode&lt;Key, Value&gt;* P);  </w:t>
      </w:r>
    </w:p>
    <w:p w14:paraId="454FEDB3" w14:textId="171C05E9" w:rsidR="00D05FC4" w:rsidRPr="00D05FC4" w:rsidRDefault="00D05FC4" w:rsidP="00D05FC4">
      <w:r>
        <w:rPr>
          <w:rFonts w:hint="eastAsia"/>
        </w:rPr>
        <w:t>//以节点P为根，查找有关键词K的节点</w:t>
      </w:r>
    </w:p>
    <w:p w14:paraId="1A686BF7" w14:textId="7F136018" w:rsidR="00D05FC4" w:rsidRDefault="00D05FC4" w:rsidP="00D05FC4">
      <w:r w:rsidRPr="00D05FC4">
        <w:t xml:space="preserve">TreeNode&lt;Key, Value&gt;* FindMin(TreeNode&lt;Key, Value&gt;* P);  </w:t>
      </w:r>
    </w:p>
    <w:p w14:paraId="255A7062" w14:textId="5D45334F" w:rsidR="00D05FC4" w:rsidRPr="00D05FC4" w:rsidRDefault="00D05FC4" w:rsidP="00D05FC4">
      <w:r>
        <w:rPr>
          <w:rFonts w:hint="eastAsia"/>
        </w:rPr>
        <w:t>//以节点P为根，查找最小节点</w:t>
      </w:r>
    </w:p>
    <w:p w14:paraId="330296BB" w14:textId="6157EBF1" w:rsidR="00D05FC4" w:rsidRDefault="00D05FC4" w:rsidP="00D05FC4">
      <w:r w:rsidRPr="00D05FC4">
        <w:t xml:space="preserve">TreeNode&lt;Key, Value&gt;* FindMax(TreeNode&lt;Key, Value&gt;* P);  </w:t>
      </w:r>
    </w:p>
    <w:p w14:paraId="05035EA3" w14:textId="129593AF" w:rsidR="00820033" w:rsidRPr="00D05FC4" w:rsidRDefault="00820033" w:rsidP="00820033">
      <w:r>
        <w:rPr>
          <w:rFonts w:hint="eastAsia"/>
        </w:rPr>
        <w:t>//以节点P为根，查找最大节点</w:t>
      </w:r>
    </w:p>
    <w:p w14:paraId="055D6006" w14:textId="0F4F5A92" w:rsidR="00D05FC4" w:rsidRDefault="00D05FC4" w:rsidP="00D05FC4">
      <w:r w:rsidRPr="00D05FC4">
        <w:t xml:space="preserve">TreeNode&lt;Key, Value&gt;* Insert(Key K, Value V, TreeNode&lt;Key, Value&gt;* P);  </w:t>
      </w:r>
    </w:p>
    <w:p w14:paraId="72525D24" w14:textId="38BEE0D2" w:rsidR="00820033" w:rsidRPr="00D05FC4" w:rsidRDefault="00820033" w:rsidP="00D05FC4">
      <w:r>
        <w:rPr>
          <w:rFonts w:hint="eastAsia"/>
        </w:rPr>
        <w:t>//以节点P为根，插入键值对&lt;</w:t>
      </w:r>
      <w:r>
        <w:t>K,V&gt;</w:t>
      </w:r>
    </w:p>
    <w:p w14:paraId="03679BC3" w14:textId="0DC3A17F" w:rsidR="00D05FC4" w:rsidRDefault="00D05FC4" w:rsidP="00D05FC4">
      <w:pPr>
        <w:rPr>
          <w:b/>
          <w:bCs/>
        </w:rPr>
      </w:pPr>
      <w:r w:rsidRPr="00D05FC4">
        <w:t xml:space="preserve">TreeNode&lt;Key, Value&gt;* Delete(Key K, TreeNode&lt;Key, Value&gt;* P); </w:t>
      </w:r>
      <w:r w:rsidRPr="00D05FC4">
        <w:rPr>
          <w:b/>
          <w:bCs/>
        </w:rPr>
        <w:t xml:space="preserve"> </w:t>
      </w:r>
    </w:p>
    <w:p w14:paraId="7DA098FB" w14:textId="0B62C35C" w:rsidR="00820033" w:rsidRDefault="00820033" w:rsidP="00820033">
      <w:r>
        <w:rPr>
          <w:rFonts w:hint="eastAsia"/>
        </w:rPr>
        <w:t>//以节点P为根，删除有关键词K的节点</w:t>
      </w:r>
    </w:p>
    <w:p w14:paraId="66ED5445" w14:textId="60DEB6B0" w:rsidR="00820033" w:rsidRDefault="00820033" w:rsidP="00820033">
      <w:r w:rsidRPr="00820033">
        <w:t>TreeNode&lt;Key, Value&gt;* MakeEmpty(TreeNode&lt;Key, Value&gt;* P);</w:t>
      </w:r>
    </w:p>
    <w:p w14:paraId="5B136E8E" w14:textId="02339120" w:rsidR="00820033" w:rsidRPr="00820033" w:rsidRDefault="00820033" w:rsidP="00820033">
      <w:r>
        <w:rPr>
          <w:rFonts w:hint="eastAsia"/>
        </w:rPr>
        <w:t>//清空节点P以及P的所有子节点并释放内存</w:t>
      </w:r>
    </w:p>
    <w:p w14:paraId="0CB26C40" w14:textId="482CECA6" w:rsidR="00773950" w:rsidRDefault="00773950" w:rsidP="00880F84">
      <w:pPr>
        <w:rPr>
          <w:b/>
        </w:rPr>
      </w:pPr>
      <w:r>
        <w:rPr>
          <w:rFonts w:hint="eastAsia"/>
          <w:b/>
        </w:rPr>
        <w:t>公有操作：</w:t>
      </w:r>
    </w:p>
    <w:p w14:paraId="7E7F752B" w14:textId="7ABEDCCB" w:rsidR="00820033" w:rsidRDefault="00820033" w:rsidP="00773950">
      <w:pPr>
        <w:ind w:firstLine="482"/>
        <w:rPr>
          <w:b/>
        </w:rPr>
      </w:pPr>
    </w:p>
    <w:p w14:paraId="13CF94B6" w14:textId="07DA7A7A" w:rsidR="00820033" w:rsidRDefault="00820033" w:rsidP="00820033">
      <w:pPr>
        <w:rPr>
          <w:bCs/>
        </w:rPr>
      </w:pPr>
      <w:r w:rsidRPr="00820033">
        <w:rPr>
          <w:bCs/>
        </w:rPr>
        <w:t>AVLTree&lt;Key, Value&gt;();</w:t>
      </w:r>
    </w:p>
    <w:p w14:paraId="639959EF" w14:textId="1A940D16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</w:t>
      </w:r>
      <w:r>
        <w:rPr>
          <w:rFonts w:hint="eastAsia"/>
          <w:bCs/>
        </w:rPr>
        <w:t>Tree的默认构造函数</w:t>
      </w:r>
    </w:p>
    <w:p w14:paraId="1D88C53D" w14:textId="1CF8F68C" w:rsidR="00820033" w:rsidRDefault="00820033" w:rsidP="00820033">
      <w:pPr>
        <w:rPr>
          <w:bCs/>
        </w:rPr>
      </w:pPr>
      <w:r w:rsidRPr="00820033">
        <w:rPr>
          <w:bCs/>
        </w:rPr>
        <w:t>AVLTree&lt;Key, Value&gt;(Key K, Value V);</w:t>
      </w:r>
    </w:p>
    <w:p w14:paraId="161710C2" w14:textId="4228F13F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带键值对参数的构造函数，以参数中的键值对开辟一个树节点并使Root指向该节点</w:t>
      </w:r>
    </w:p>
    <w:p w14:paraId="48029648" w14:textId="2F4CD67D" w:rsidR="0022137D" w:rsidRDefault="00820033" w:rsidP="0022137D">
      <w:pPr>
        <w:rPr>
          <w:bCs/>
        </w:rPr>
      </w:pPr>
      <w:r w:rsidRPr="00820033">
        <w:rPr>
          <w:bCs/>
        </w:rPr>
        <w:t>~AVLTree&lt;Key, Value&gt;();</w:t>
      </w:r>
    </w:p>
    <w:p w14:paraId="3AA65F62" w14:textId="148D8D93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析构函数，通过调用Make</w:t>
      </w:r>
      <w:r>
        <w:rPr>
          <w:bCs/>
        </w:rPr>
        <w:t>E</w:t>
      </w:r>
      <w:r>
        <w:rPr>
          <w:rFonts w:hint="eastAsia"/>
          <w:bCs/>
        </w:rPr>
        <w:t>mpty(</w:t>
      </w:r>
      <w:r>
        <w:rPr>
          <w:bCs/>
        </w:rPr>
        <w:t>)</w:t>
      </w:r>
      <w:r>
        <w:rPr>
          <w:rFonts w:hint="eastAsia"/>
          <w:bCs/>
        </w:rPr>
        <w:t>实现对内存的回收</w:t>
      </w:r>
    </w:p>
    <w:p w14:paraId="56A0D210" w14:textId="157CFA66" w:rsidR="00820033" w:rsidRDefault="00820033" w:rsidP="00820033">
      <w:pPr>
        <w:rPr>
          <w:bCs/>
        </w:rPr>
      </w:pPr>
      <w:r w:rsidRPr="00820033">
        <w:rPr>
          <w:bCs/>
        </w:rPr>
        <w:t>TreeNode&lt;Key, Value&gt;* Change(Key K, Value V);</w:t>
      </w:r>
    </w:p>
    <w:p w14:paraId="769EE528" w14:textId="0D75BD39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 w:rsidR="0022137D">
        <w:rPr>
          <w:rFonts w:hint="eastAsia"/>
          <w:bCs/>
        </w:rPr>
        <w:t>将树中以K为键的节点的值改为V，如果不存在就插入键值对&lt;</w:t>
      </w:r>
      <w:r w:rsidR="0022137D">
        <w:rPr>
          <w:bCs/>
        </w:rPr>
        <w:t>K,V&gt;</w:t>
      </w:r>
    </w:p>
    <w:p w14:paraId="72A7A440" w14:textId="78E8F1F8" w:rsidR="00820033" w:rsidRDefault="00820033" w:rsidP="00820033">
      <w:pPr>
        <w:rPr>
          <w:bCs/>
        </w:rPr>
      </w:pPr>
      <w:r w:rsidRPr="00820033">
        <w:rPr>
          <w:bCs/>
        </w:rPr>
        <w:t>TreeNode&lt;Key, Value&gt;* Insert(Key K, Value V = Value());</w:t>
      </w:r>
    </w:p>
    <w:p w14:paraId="1B97B520" w14:textId="67BC7F87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将键值对&lt;</w:t>
      </w:r>
      <w:r>
        <w:rPr>
          <w:bCs/>
        </w:rPr>
        <w:t>K,V&gt;</w:t>
      </w:r>
      <w:r>
        <w:rPr>
          <w:rFonts w:hint="eastAsia"/>
          <w:bCs/>
        </w:rPr>
        <w:t>插入树中，如果键K已经存在则将对应节点中的值改为V</w:t>
      </w:r>
    </w:p>
    <w:p w14:paraId="24550F6E" w14:textId="4575576E" w:rsidR="00820033" w:rsidRDefault="00820033" w:rsidP="00820033">
      <w:pPr>
        <w:rPr>
          <w:bCs/>
        </w:rPr>
      </w:pPr>
      <w:r w:rsidRPr="00820033">
        <w:rPr>
          <w:bCs/>
        </w:rPr>
        <w:t>TreeNode&lt;Key, Value&gt;* Find(Key K);</w:t>
      </w:r>
    </w:p>
    <w:p w14:paraId="41A7EB55" w14:textId="575E996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键为K的树节点指针</w:t>
      </w:r>
    </w:p>
    <w:p w14:paraId="6E3DC341" w14:textId="63311A27" w:rsidR="00820033" w:rsidRDefault="00820033" w:rsidP="00820033">
      <w:pPr>
        <w:rPr>
          <w:bCs/>
        </w:rPr>
      </w:pPr>
      <w:r w:rsidRPr="00820033">
        <w:rPr>
          <w:bCs/>
        </w:rPr>
        <w:t>TreeNode&lt;Key, Value&gt;* Delete(Key K);</w:t>
      </w:r>
    </w:p>
    <w:p w14:paraId="6DC53A68" w14:textId="3B8C82FA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删除键为K的树节点</w:t>
      </w:r>
    </w:p>
    <w:p w14:paraId="52787BB7" w14:textId="18897322" w:rsidR="00820033" w:rsidRDefault="00820033" w:rsidP="00820033">
      <w:pPr>
        <w:rPr>
          <w:bCs/>
        </w:rPr>
      </w:pPr>
      <w:r w:rsidRPr="00820033">
        <w:rPr>
          <w:bCs/>
        </w:rPr>
        <w:t>void MakeEmpty();</w:t>
      </w:r>
    </w:p>
    <w:p w14:paraId="6C12AFAC" w14:textId="0868D37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清空整个树并释放内存</w:t>
      </w:r>
    </w:p>
    <w:p w14:paraId="732EF2EB" w14:textId="38866B3B" w:rsidR="00820033" w:rsidRDefault="00820033" w:rsidP="00820033">
      <w:pPr>
        <w:rPr>
          <w:bCs/>
        </w:rPr>
      </w:pPr>
      <w:r w:rsidRPr="00820033">
        <w:rPr>
          <w:bCs/>
        </w:rPr>
        <w:t>void DisPlay(ostream&amp; os);</w:t>
      </w:r>
    </w:p>
    <w:p w14:paraId="17CC83D6" w14:textId="176688C6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中序展示整棵树的所有树节点</w:t>
      </w:r>
    </w:p>
    <w:p w14:paraId="6B2A2099" w14:textId="5399D0D8" w:rsidR="00820033" w:rsidRDefault="00820033" w:rsidP="00820033">
      <w:pPr>
        <w:rPr>
          <w:bCs/>
        </w:rPr>
      </w:pPr>
      <w:r w:rsidRPr="00820033">
        <w:rPr>
          <w:bCs/>
        </w:rPr>
        <w:lastRenderedPageBreak/>
        <w:t>int GetHeight();</w:t>
      </w:r>
    </w:p>
    <w:p w14:paraId="4EEDE228" w14:textId="7ED82AF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树的高度</w:t>
      </w:r>
    </w:p>
    <w:p w14:paraId="4A3177E8" w14:textId="45F68726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Change(TreeNode&lt;Key, Value&gt;* P, Value V);</w:t>
      </w:r>
    </w:p>
    <w:p w14:paraId="1DABA93A" w14:textId="0FA15C84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直接将节点P的值改为V</w:t>
      </w:r>
    </w:p>
    <w:p w14:paraId="66D1CF87" w14:textId="3C66E6D4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Insert(Key K, Value V);</w:t>
      </w:r>
    </w:p>
    <w:p w14:paraId="52B239AB" w14:textId="5E64E25C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不检查K是否存在于树中，直接插入键值对&lt;</w:t>
      </w:r>
      <w:r>
        <w:rPr>
          <w:bCs/>
        </w:rPr>
        <w:t>K,V&gt;</w:t>
      </w:r>
      <w:r>
        <w:rPr>
          <w:rFonts w:hint="eastAsia"/>
          <w:bCs/>
        </w:rPr>
        <w:t>，如果插入失败则返回空</w:t>
      </w:r>
    </w:p>
    <w:p w14:paraId="0729406D" w14:textId="5F4CBE15" w:rsidR="00820033" w:rsidRDefault="00820033" w:rsidP="00820033">
      <w:pPr>
        <w:rPr>
          <w:bCs/>
        </w:rPr>
      </w:pPr>
      <w:r w:rsidRPr="00820033">
        <w:rPr>
          <w:bCs/>
        </w:rPr>
        <w:t>int GetSize();</w:t>
      </w:r>
    </w:p>
    <w:p w14:paraId="1E252397" w14:textId="052D739C" w:rsidR="0022137D" w:rsidRDefault="0022137D" w:rsidP="00820033">
      <w:pPr>
        <w:rPr>
          <w:bCs/>
        </w:rPr>
      </w:pPr>
      <w:r>
        <w:rPr>
          <w:rFonts w:hint="eastAsia"/>
          <w:bCs/>
        </w:rPr>
        <w:t>//返回已经储存的键值对数量</w:t>
      </w:r>
    </w:p>
    <w:p w14:paraId="3BB8E03E" w14:textId="07305977" w:rsidR="0022137D" w:rsidRDefault="0022137D" w:rsidP="00820033">
      <w:pPr>
        <w:rPr>
          <w:bCs/>
        </w:rPr>
      </w:pPr>
    </w:p>
    <w:p w14:paraId="64E4D04B" w14:textId="42D0ADF6" w:rsidR="0022137D" w:rsidRDefault="0022137D" w:rsidP="00880F84">
      <w:pPr>
        <w:rPr>
          <w:b/>
        </w:rPr>
      </w:pPr>
      <w:r w:rsidRPr="0022137D">
        <w:rPr>
          <w:rFonts w:hint="eastAsia"/>
          <w:b/>
        </w:rPr>
        <w:t>大整数类（Big</w:t>
      </w:r>
      <w:r w:rsidRPr="0022137D">
        <w:rPr>
          <w:b/>
        </w:rPr>
        <w:t>I</w:t>
      </w:r>
      <w:r w:rsidRPr="0022137D">
        <w:rPr>
          <w:rFonts w:hint="eastAsia"/>
          <w:b/>
        </w:rPr>
        <w:t>nteger）</w:t>
      </w:r>
    </w:p>
    <w:p w14:paraId="5AAEA1AA" w14:textId="787CD4CA" w:rsidR="005A3379" w:rsidRDefault="005A3379" w:rsidP="00820033">
      <w:pPr>
        <w:ind w:firstLine="482"/>
        <w:rPr>
          <w:b/>
        </w:rPr>
      </w:pPr>
    </w:p>
    <w:p w14:paraId="67FC4802" w14:textId="2352B405" w:rsidR="005A3379" w:rsidRDefault="005A3379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5FDF3783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 </w:t>
      </w:r>
    </w:p>
    <w:p w14:paraId="11619574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7AF3617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7BAFDFA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(string Integer = {}) :Integer(Integer) {};  </w:t>
      </w:r>
    </w:p>
    <w:p w14:paraId="6BAE2FB1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Integer = {};  </w:t>
      </w:r>
    </w:p>
    <w:p w14:paraId="14688B45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&gt; (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B)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9B39430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&lt; (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B)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4898CE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==(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B)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11AE67D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09001D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&amp; operator =(string s);  </w:t>
      </w:r>
    </w:p>
    <w:p w14:paraId="7455FC93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stream &amp;operator &lt;&lt;(ostream &amp;os,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&amp;B);  </w:t>
      </w:r>
    </w:p>
    <w:p w14:paraId="21C786E8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tream&amp; operator &gt;&gt;(istream&amp; is, BigInteger &amp;B);  </w:t>
      </w:r>
    </w:p>
    <w:p w14:paraId="7E8F241B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6917FE" w14:textId="2A0572D4" w:rsidR="005A3379" w:rsidRDefault="00617553" w:rsidP="00880F84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5A3379" w:rsidRPr="005A3379">
        <w:rPr>
          <w:rFonts w:hint="eastAsia"/>
          <w:b/>
          <w:bCs/>
        </w:rPr>
        <w:t>成员：</w:t>
      </w:r>
    </w:p>
    <w:p w14:paraId="7F812691" w14:textId="434C114A" w:rsidR="005A3379" w:rsidRDefault="005A3379" w:rsidP="005A3379">
      <w:r w:rsidRPr="005A3379">
        <w:t>string Integer ;</w:t>
      </w:r>
      <w:r>
        <w:rPr>
          <w:rFonts w:hint="eastAsia"/>
        </w:rPr>
        <w:t>//用字符串储存的整数</w:t>
      </w:r>
    </w:p>
    <w:p w14:paraId="58401CF9" w14:textId="150D8720" w:rsidR="005A3379" w:rsidRDefault="00617553" w:rsidP="00880F84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5A3379" w:rsidRPr="005A3379">
        <w:rPr>
          <w:rFonts w:hint="eastAsia"/>
          <w:b/>
          <w:bCs/>
        </w:rPr>
        <w:t>操作：</w:t>
      </w:r>
    </w:p>
    <w:p w14:paraId="6F67FED1" w14:textId="3B12111D" w:rsidR="005A3379" w:rsidRDefault="005A3379" w:rsidP="005A3379">
      <w:r w:rsidRPr="005A3379">
        <w:t>BigInteger(string Integer = {}) :Integer(Integer) {};</w:t>
      </w:r>
    </w:p>
    <w:p w14:paraId="3F274826" w14:textId="0A32A554" w:rsidR="005A3379" w:rsidRPr="005A3379" w:rsidRDefault="005A3379" w:rsidP="005A3379">
      <w:r>
        <w:rPr>
          <w:rFonts w:hint="eastAsia"/>
        </w:rPr>
        <w:t>//带默认参数的构造函数</w:t>
      </w:r>
    </w:p>
    <w:p w14:paraId="03A77E6F" w14:textId="53FD2C9B" w:rsidR="005A3379" w:rsidRDefault="005A3379" w:rsidP="005A3379">
      <w:r w:rsidRPr="005A3379">
        <w:t>bool operator &gt; (const BigInteger B) const;</w:t>
      </w:r>
    </w:p>
    <w:p w14:paraId="32A50CC7" w14:textId="39584DF5" w:rsidR="005A3379" w:rsidRPr="005A3379" w:rsidRDefault="005A3379" w:rsidP="005A3379">
      <w:r>
        <w:rPr>
          <w:rFonts w:hint="eastAsia"/>
        </w:rPr>
        <w:t>//重载&g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&gt;运算</w:t>
      </w:r>
    </w:p>
    <w:p w14:paraId="4BAA0805" w14:textId="58F6884D" w:rsidR="005A3379" w:rsidRDefault="005A3379" w:rsidP="005A3379">
      <w:r w:rsidRPr="005A3379">
        <w:t>bool operator &lt; (const BigInteger B) const;</w:t>
      </w:r>
    </w:p>
    <w:p w14:paraId="04D7CF57" w14:textId="187771E0" w:rsidR="005A3379" w:rsidRPr="005A3379" w:rsidRDefault="005A3379" w:rsidP="005A3379">
      <w:r>
        <w:rPr>
          <w:rFonts w:hint="eastAsia"/>
        </w:rPr>
        <w:t>//重载</w:t>
      </w:r>
      <w:r>
        <w:t>&l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&lt;运算</w:t>
      </w:r>
    </w:p>
    <w:p w14:paraId="5B4086B2" w14:textId="65C645A6" w:rsidR="005A3379" w:rsidRDefault="005A3379" w:rsidP="005A3379">
      <w:r w:rsidRPr="005A3379">
        <w:t xml:space="preserve">bool operator </w:t>
      </w:r>
      <w:r>
        <w:rPr>
          <w:rFonts w:hint="eastAsia"/>
        </w:rPr>
        <w:t>=</w:t>
      </w:r>
      <w:r w:rsidRPr="005A3379">
        <w:t>=(const BigInteger B) const;</w:t>
      </w:r>
    </w:p>
    <w:p w14:paraId="026AD1BE" w14:textId="6312A0A4" w:rsidR="005A3379" w:rsidRPr="005A3379" w:rsidRDefault="005A3379" w:rsidP="005A3379"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==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</w:t>
      </w:r>
      <w:r>
        <w:t>==</w:t>
      </w:r>
      <w:r>
        <w:rPr>
          <w:rFonts w:hint="eastAsia"/>
        </w:rPr>
        <w:t>运算</w:t>
      </w:r>
    </w:p>
    <w:p w14:paraId="557C3913" w14:textId="31641315" w:rsidR="005A3379" w:rsidRDefault="005A3379" w:rsidP="005A3379">
      <w:r w:rsidRPr="005A3379">
        <w:t>BigInteger&amp; operator =(string s);</w:t>
      </w:r>
    </w:p>
    <w:p w14:paraId="673CECD6" w14:textId="0BB37098" w:rsidR="005A3379" w:rsidRPr="005A3379" w:rsidRDefault="005A3379" w:rsidP="005A3379"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=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赋值运算</w:t>
      </w:r>
    </w:p>
    <w:p w14:paraId="19A662A6" w14:textId="297FFD76" w:rsidR="005A3379" w:rsidRDefault="005A3379" w:rsidP="005A3379">
      <w:r w:rsidRPr="005A3379">
        <w:t>friend ostream &amp;operator &lt;&lt;(ostream &amp;os, const BigInteger &amp;B);</w:t>
      </w:r>
    </w:p>
    <w:p w14:paraId="2E2B504A" w14:textId="7DF340B8" w:rsidR="005A3379" w:rsidRPr="005A3379" w:rsidRDefault="005A3379" w:rsidP="005A3379">
      <w:r>
        <w:rPr>
          <w:rFonts w:hint="eastAsia"/>
        </w:rPr>
        <w:t>//重载&lt;</w:t>
      </w:r>
      <w:r>
        <w:t>&l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</w:t>
      </w:r>
      <w:r>
        <w:t>&lt;&lt;</w:t>
      </w:r>
      <w:r>
        <w:rPr>
          <w:rFonts w:hint="eastAsia"/>
        </w:rPr>
        <w:t>运算</w:t>
      </w:r>
    </w:p>
    <w:p w14:paraId="3AF586D6" w14:textId="504D285B" w:rsidR="005A3379" w:rsidRPr="005A3379" w:rsidRDefault="005A3379" w:rsidP="005A3379">
      <w:r w:rsidRPr="005A3379">
        <w:lastRenderedPageBreak/>
        <w:t>friend istream&amp; operator &gt;&gt;(istream&amp; is, BigInteger &amp;B);</w:t>
      </w:r>
    </w:p>
    <w:p w14:paraId="462C4397" w14:textId="7806DA50" w:rsidR="005A3379" w:rsidRDefault="005A3379" w:rsidP="005A3379">
      <w:r>
        <w:rPr>
          <w:rFonts w:hint="eastAsia"/>
        </w:rPr>
        <w:t>/</w:t>
      </w:r>
      <w:r>
        <w:t>/</w:t>
      </w:r>
      <w:r>
        <w:rPr>
          <w:rFonts w:hint="eastAsia"/>
        </w:rPr>
        <w:t>重载&gt;</w:t>
      </w:r>
      <w:r>
        <w:t>&g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</w:t>
      </w:r>
      <w:r>
        <w:t>&gt;&gt;</w:t>
      </w:r>
      <w:r>
        <w:rPr>
          <w:rFonts w:hint="eastAsia"/>
        </w:rPr>
        <w:t>运算</w:t>
      </w:r>
    </w:p>
    <w:p w14:paraId="2BCCC7F5" w14:textId="6A1FD792" w:rsidR="005A3379" w:rsidRDefault="005A3379" w:rsidP="005A3379"/>
    <w:p w14:paraId="629DE683" w14:textId="4CFEFF26" w:rsidR="005A3379" w:rsidRDefault="005A3379" w:rsidP="00880F84">
      <w:pPr>
        <w:rPr>
          <w:b/>
          <w:bCs/>
        </w:rPr>
      </w:pPr>
      <w:r w:rsidRPr="005A3379">
        <w:rPr>
          <w:rFonts w:hint="eastAsia"/>
          <w:b/>
          <w:bCs/>
        </w:rPr>
        <w:t>学生类（</w:t>
      </w:r>
      <w:r w:rsidRPr="005A3379">
        <w:rPr>
          <w:b/>
          <w:bCs/>
        </w:rPr>
        <w:t>Student</w:t>
      </w:r>
      <w:r w:rsidRPr="005A3379">
        <w:rPr>
          <w:rFonts w:hint="eastAsia"/>
          <w:b/>
          <w:bCs/>
        </w:rPr>
        <w:t>）</w:t>
      </w:r>
    </w:p>
    <w:p w14:paraId="6D8F3349" w14:textId="7877CE9A" w:rsidR="005A3379" w:rsidRDefault="005A3379" w:rsidP="00880F84">
      <w:pPr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0A024B86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  </w:t>
      </w:r>
    </w:p>
    <w:p w14:paraId="1518007D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4D786B6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57E302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5ACBD56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LineLength = 12;  </w:t>
      </w:r>
    </w:p>
    <w:p w14:paraId="6EE85E96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 Display(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&amp; s,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 = 0);  </w:t>
      </w:r>
    </w:p>
    <w:p w14:paraId="6381923B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() =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CD3D771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(string ID, string N, string S, string A, string T);  </w:t>
      </w:r>
    </w:p>
    <w:p w14:paraId="30280275" w14:textId="21C68E03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&amp; operator =(Student S)  </w:t>
      </w:r>
    </w:p>
    <w:p w14:paraId="09F31275" w14:textId="36E794BF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stream &amp; operator&lt;&lt;(ostream &amp; os,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 &amp; s); </w:t>
      </w:r>
    </w:p>
    <w:p w14:paraId="4D17BEB6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tream&amp; operator &gt;&gt;(istream&amp; is,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Student &amp;S);  </w:t>
      </w:r>
    </w:p>
    <w:p w14:paraId="22FC2C67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ID, Age;  </w:t>
      </w:r>
    </w:p>
    <w:p w14:paraId="3F402E8E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ex, Name, TestCatagory;  </w:t>
      </w:r>
    </w:p>
    <w:p w14:paraId="1C46CDD6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5352D2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E9D3874" w14:textId="77777777" w:rsidR="005A3379" w:rsidRPr="00001D6D" w:rsidRDefault="005A3379" w:rsidP="005A33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08B7EC6" w14:textId="126CB6D4" w:rsidR="005A3379" w:rsidRDefault="00617553" w:rsidP="00880F84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AC4412" w:rsidRPr="00AC4412">
        <w:rPr>
          <w:rFonts w:hint="eastAsia"/>
          <w:b/>
          <w:bCs/>
        </w:rPr>
        <w:t>成员：</w:t>
      </w:r>
    </w:p>
    <w:p w14:paraId="10312F6E" w14:textId="1CA486C8" w:rsidR="00AC4412" w:rsidRDefault="00AC4412" w:rsidP="00AC4412">
      <w:r w:rsidRPr="00AC4412">
        <w:t>BigInteger ID</w:t>
      </w:r>
      <w:r>
        <w:rPr>
          <w:rFonts w:hint="eastAsia"/>
        </w:rPr>
        <w:t>;</w:t>
      </w:r>
    </w:p>
    <w:p w14:paraId="6ED379C0" w14:textId="256B4079" w:rsidR="00AC4412" w:rsidRDefault="00AC4412" w:rsidP="00AC4412">
      <w:r>
        <w:rPr>
          <w:rFonts w:hint="eastAsia"/>
        </w:rPr>
        <w:t>/</w:t>
      </w:r>
      <w:r>
        <w:t>/</w:t>
      </w:r>
      <w:r>
        <w:rPr>
          <w:rFonts w:hint="eastAsia"/>
        </w:rPr>
        <w:t>学生学号</w:t>
      </w:r>
    </w:p>
    <w:p w14:paraId="32FEFA24" w14:textId="1E951A15" w:rsidR="00AC4412" w:rsidRDefault="00AC4412" w:rsidP="00AC4412">
      <w:r w:rsidRPr="00AC4412">
        <w:t xml:space="preserve">BigInteger Age;  </w:t>
      </w:r>
    </w:p>
    <w:p w14:paraId="59164CFA" w14:textId="02A67DF9" w:rsidR="00AC4412" w:rsidRPr="00AC4412" w:rsidRDefault="00AC4412" w:rsidP="00AC4412">
      <w:r>
        <w:rPr>
          <w:rFonts w:hint="eastAsia"/>
        </w:rPr>
        <w:t>//学生年龄</w:t>
      </w:r>
    </w:p>
    <w:p w14:paraId="7B3958D1" w14:textId="483B79F8" w:rsidR="00AC4412" w:rsidRDefault="00AC4412" w:rsidP="00AC4412">
      <w:r w:rsidRPr="00AC4412">
        <w:t>string Sex</w:t>
      </w:r>
      <w:r>
        <w:t>;</w:t>
      </w:r>
    </w:p>
    <w:p w14:paraId="2CC307FF" w14:textId="4376FD3E" w:rsidR="00AC4412" w:rsidRDefault="00AC4412" w:rsidP="00AC4412">
      <w:r>
        <w:rPr>
          <w:rFonts w:hint="eastAsia"/>
        </w:rPr>
        <w:t>//学生性别</w:t>
      </w:r>
    </w:p>
    <w:p w14:paraId="4E9F86DF" w14:textId="77777777" w:rsidR="00AC4412" w:rsidRDefault="00AC4412" w:rsidP="00AC4412">
      <w:r w:rsidRPr="00AC4412">
        <w:t>string Name,</w:t>
      </w:r>
    </w:p>
    <w:p w14:paraId="1D85E9AE" w14:textId="529BF7B9" w:rsidR="00AC4412" w:rsidRDefault="00AC4412" w:rsidP="00AC4412">
      <w:r>
        <w:rPr>
          <w:rFonts w:hint="eastAsia"/>
        </w:rPr>
        <w:t>//学生姓名</w:t>
      </w:r>
      <w:r>
        <w:t>;</w:t>
      </w:r>
    </w:p>
    <w:p w14:paraId="4917B7E9" w14:textId="77777777" w:rsidR="00AC4412" w:rsidRDefault="00AC4412" w:rsidP="00AC4412">
      <w:r w:rsidRPr="00AC4412">
        <w:t>string TestCatagory;</w:t>
      </w:r>
    </w:p>
    <w:p w14:paraId="1432DD3E" w14:textId="0F68AC66" w:rsidR="00AC4412" w:rsidRPr="00AC4412" w:rsidRDefault="00AC4412" w:rsidP="00AC4412">
      <w:r>
        <w:rPr>
          <w:rFonts w:hint="eastAsia"/>
        </w:rPr>
        <w:t>//考试类别</w:t>
      </w:r>
      <w:r w:rsidRPr="00AC4412">
        <w:t xml:space="preserve">  </w:t>
      </w:r>
    </w:p>
    <w:p w14:paraId="5A87AA47" w14:textId="77777777" w:rsidR="00AC4412" w:rsidRDefault="00AC4412" w:rsidP="00AC4412">
      <w:r w:rsidRPr="00AC4412">
        <w:rPr>
          <w:rFonts w:hint="eastAsia"/>
        </w:rPr>
        <w:t>static</w:t>
      </w:r>
      <w:r w:rsidRPr="00AC4412">
        <w:t xml:space="preserve"> </w:t>
      </w:r>
      <w:r w:rsidRPr="00AC4412">
        <w:rPr>
          <w:rFonts w:hint="eastAsia"/>
        </w:rPr>
        <w:t>const</w:t>
      </w:r>
      <w:r w:rsidRPr="00AC4412">
        <w:t xml:space="preserve"> </w:t>
      </w:r>
      <w:r w:rsidRPr="00AC4412">
        <w:rPr>
          <w:rFonts w:hint="eastAsia"/>
        </w:rPr>
        <w:t>i</w:t>
      </w:r>
      <w:r w:rsidRPr="00AC4412">
        <w:t>nt LineLength = 12;</w:t>
      </w:r>
    </w:p>
    <w:p w14:paraId="25C5A48E" w14:textId="42176F96" w:rsidR="00AC4412" w:rsidRDefault="00AC4412" w:rsidP="00AC4412">
      <w:r>
        <w:rPr>
          <w:rFonts w:hint="eastAsia"/>
        </w:rPr>
        <w:t>//行长度，用于格式化输出</w:t>
      </w:r>
    </w:p>
    <w:p w14:paraId="74D8F40C" w14:textId="1820B7D1" w:rsidR="00AC4412" w:rsidRDefault="00AC4412" w:rsidP="00AC4412"/>
    <w:p w14:paraId="3A389D1A" w14:textId="61A7731A" w:rsidR="00AC4412" w:rsidRPr="00AC4412" w:rsidRDefault="00617553" w:rsidP="00AC4412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AC4412" w:rsidRPr="00AC4412">
        <w:rPr>
          <w:rFonts w:hint="eastAsia"/>
          <w:b/>
          <w:bCs/>
        </w:rPr>
        <w:t>操作：</w:t>
      </w:r>
    </w:p>
    <w:p w14:paraId="089B5667" w14:textId="1AE9C7D8" w:rsidR="00AC4412" w:rsidRDefault="00AC4412" w:rsidP="00AC4412">
      <w:r w:rsidRPr="00AC4412">
        <w:t>static string Display(const string &amp; s, int Delta = 0);</w:t>
      </w:r>
    </w:p>
    <w:p w14:paraId="15A46EEE" w14:textId="75C36079" w:rsidR="00AC4412" w:rsidRPr="00AC4412" w:rsidRDefault="00AC4412" w:rsidP="00AC4412">
      <w:r>
        <w:rPr>
          <w:rFonts w:hint="eastAsia"/>
        </w:rPr>
        <w:t>/</w:t>
      </w:r>
      <w:r>
        <w:t>/</w:t>
      </w:r>
      <w:r w:rsidR="00D10A9B">
        <w:rPr>
          <w:rFonts w:hint="eastAsia"/>
        </w:rPr>
        <w:t>格式化输出</w:t>
      </w:r>
    </w:p>
    <w:p w14:paraId="4A4E5069" w14:textId="6358EE87" w:rsidR="00AC4412" w:rsidRDefault="00AC4412" w:rsidP="00AC4412">
      <w:r w:rsidRPr="00AC4412">
        <w:t>Student() = default;</w:t>
      </w:r>
    </w:p>
    <w:p w14:paraId="65C39286" w14:textId="7EC6AA52" w:rsidR="00D10A9B" w:rsidRPr="00AC4412" w:rsidRDefault="00D10A9B" w:rsidP="00AC4412">
      <w:r>
        <w:rPr>
          <w:rFonts w:hint="eastAsia"/>
        </w:rPr>
        <w:t>//默认构造函数</w:t>
      </w:r>
    </w:p>
    <w:p w14:paraId="396F9F51" w14:textId="2681046D" w:rsidR="00AC4412" w:rsidRDefault="00AC4412" w:rsidP="00AC4412">
      <w:r w:rsidRPr="00AC4412">
        <w:t>Student(string ID, string N, string S, string A, string T);</w:t>
      </w:r>
    </w:p>
    <w:p w14:paraId="3E938E28" w14:textId="783927F1" w:rsidR="00D10A9B" w:rsidRPr="00AC4412" w:rsidRDefault="00D10A9B" w:rsidP="00AC4412">
      <w:r>
        <w:rPr>
          <w:rFonts w:hint="eastAsia"/>
        </w:rPr>
        <w:t>//带参数的构造函数</w:t>
      </w:r>
    </w:p>
    <w:p w14:paraId="0A3FB1BB" w14:textId="43BE2F0E" w:rsidR="00AC4412" w:rsidRDefault="00AC4412" w:rsidP="00AC4412">
      <w:r w:rsidRPr="00AC4412">
        <w:lastRenderedPageBreak/>
        <w:t>Student&amp; operator =(Student S)</w:t>
      </w:r>
      <w:r>
        <w:rPr>
          <w:rFonts w:hint="eastAsia"/>
        </w:rPr>
        <w:t>;</w:t>
      </w:r>
    </w:p>
    <w:p w14:paraId="721FF224" w14:textId="0F569FDE" w:rsidR="00D10A9B" w:rsidRPr="00AC4412" w:rsidRDefault="00D10A9B" w:rsidP="00AC4412">
      <w:r>
        <w:rPr>
          <w:rFonts w:hint="eastAsia"/>
        </w:rPr>
        <w:t>//重载=运算符，使该类支持赋值操作</w:t>
      </w:r>
    </w:p>
    <w:p w14:paraId="7D63792A" w14:textId="093FAE3D" w:rsidR="00AC4412" w:rsidRDefault="00AC4412" w:rsidP="00AC4412">
      <w:r w:rsidRPr="00AC4412">
        <w:t>friend ostream &amp; operator&lt;&lt;(ostream &amp; os, const Student &amp; s);</w:t>
      </w:r>
    </w:p>
    <w:p w14:paraId="6B0C228A" w14:textId="47EC1622" w:rsidR="00D10A9B" w:rsidRPr="00AC4412" w:rsidRDefault="00D10A9B" w:rsidP="00D10A9B">
      <w:pPr>
        <w:ind w:firstLineChars="200" w:firstLine="480"/>
      </w:pPr>
      <w:r>
        <w:rPr>
          <w:rFonts w:hint="eastAsia"/>
        </w:rPr>
        <w:t>//重载&lt;</w:t>
      </w:r>
      <w:r>
        <w:t>&lt;</w:t>
      </w:r>
      <w:r>
        <w:rPr>
          <w:rFonts w:hint="eastAsia"/>
        </w:rPr>
        <w:t>运算符使该类可以进行</w:t>
      </w:r>
      <w:r>
        <w:t>&lt;&lt;</w:t>
      </w:r>
      <w:r>
        <w:rPr>
          <w:rFonts w:hint="eastAsia"/>
        </w:rPr>
        <w:t>运算</w:t>
      </w:r>
    </w:p>
    <w:p w14:paraId="273DD432" w14:textId="46C4B4A2" w:rsidR="005A3379" w:rsidRDefault="00AC4412" w:rsidP="00AC4412">
      <w:r w:rsidRPr="00AC4412">
        <w:t>friend istream&amp; operator &gt;&gt;(istream&amp; is, const  Student &amp;S);</w:t>
      </w:r>
    </w:p>
    <w:p w14:paraId="03527350" w14:textId="0B2E8303" w:rsidR="00D10A9B" w:rsidRPr="00AC4412" w:rsidRDefault="00D10A9B" w:rsidP="00AC4412">
      <w:r>
        <w:rPr>
          <w:rFonts w:hint="eastAsia"/>
        </w:rPr>
        <w:t>//重载&gt;</w:t>
      </w:r>
      <w:r>
        <w:t>&gt;</w:t>
      </w:r>
      <w:r>
        <w:rPr>
          <w:rFonts w:hint="eastAsia"/>
        </w:rPr>
        <w:t>运算符使该类可以进行</w:t>
      </w:r>
      <w:r>
        <w:t>&gt;&gt;</w:t>
      </w:r>
      <w:r>
        <w:rPr>
          <w:rFonts w:hint="eastAsia"/>
        </w:rPr>
        <w:t>运算</w:t>
      </w:r>
    </w:p>
    <w:p w14:paraId="288315B9" w14:textId="69F5766D" w:rsidR="00AC4412" w:rsidRDefault="00AC4412" w:rsidP="00880F84">
      <w:pPr>
        <w:rPr>
          <w:b/>
          <w:bCs/>
        </w:rPr>
      </w:pPr>
      <w:r>
        <w:rPr>
          <w:rFonts w:hint="eastAsia"/>
          <w:b/>
          <w:bCs/>
        </w:rPr>
        <w:t>学生信息系统类（</w:t>
      </w:r>
      <w:r w:rsidRPr="00AC4412">
        <w:rPr>
          <w:b/>
          <w:bCs/>
        </w:rPr>
        <w:t>StudentInformationSystem</w:t>
      </w:r>
      <w:r>
        <w:rPr>
          <w:rFonts w:hint="eastAsia"/>
          <w:b/>
          <w:bCs/>
        </w:rPr>
        <w:t>）</w:t>
      </w:r>
    </w:p>
    <w:p w14:paraId="08CD11DC" w14:textId="56F19C2D" w:rsidR="00D10A9B" w:rsidRDefault="00D10A9B" w:rsidP="00880F84">
      <w:pPr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632B8564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InformationSystem  </w:t>
      </w:r>
    </w:p>
    <w:p w14:paraId="17A93196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0DFFC51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BDF8B70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InformationSystem(){}  </w:t>
      </w:r>
    </w:p>
    <w:p w14:paraId="09F523A1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StudentInformationSystem(){}  </w:t>
      </w:r>
    </w:p>
    <w:p w14:paraId="1C648619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();  </w:t>
      </w:r>
    </w:p>
    <w:p w14:paraId="57791FCF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sert();  </w:t>
      </w:r>
    </w:p>
    <w:p w14:paraId="5CC620EA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ange();  </w:t>
      </w:r>
    </w:p>
    <w:p w14:paraId="37E98D3F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ete();  </w:t>
      </w:r>
    </w:p>
    <w:p w14:paraId="15DC745E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nd();  </w:t>
      </w:r>
    </w:p>
    <w:p w14:paraId="456902C1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);  </w:t>
      </w:r>
    </w:p>
    <w:p w14:paraId="689B8053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511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tudentNum();  </w:t>
      </w:r>
    </w:p>
    <w:p w14:paraId="3096E4AB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7CF38E8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 HeadLine;  </w:t>
      </w:r>
    </w:p>
    <w:p w14:paraId="53C6EC61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BigInteger, Student&gt; StudentTree;  </w:t>
      </w:r>
    </w:p>
    <w:p w14:paraId="116725C0" w14:textId="77777777" w:rsidR="00D10A9B" w:rsidRPr="003E5119" w:rsidRDefault="00D10A9B" w:rsidP="00D10A9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3E511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E014E75" w14:textId="07304B76" w:rsidR="00D10A9B" w:rsidRDefault="00D10A9B" w:rsidP="00880F84">
      <w:pPr>
        <w:rPr>
          <w:b/>
          <w:bCs/>
        </w:rPr>
      </w:pPr>
      <w:r>
        <w:rPr>
          <w:rFonts w:hint="eastAsia"/>
          <w:b/>
          <w:bCs/>
        </w:rPr>
        <w:t>私有成员：</w:t>
      </w:r>
    </w:p>
    <w:p w14:paraId="5F8CD82A" w14:textId="77777777" w:rsidR="00D10A9B" w:rsidRDefault="00D10A9B" w:rsidP="00D10A9B">
      <w:r w:rsidRPr="00D10A9B">
        <w:t>Student HeadLine;</w:t>
      </w:r>
    </w:p>
    <w:p w14:paraId="282F5160" w14:textId="77245C9D" w:rsidR="00D10A9B" w:rsidRPr="00D10A9B" w:rsidRDefault="00D10A9B" w:rsidP="00D10A9B">
      <w:pPr>
        <w:ind w:firstLine="480"/>
      </w:pPr>
      <w:r>
        <w:rPr>
          <w:rFonts w:hint="eastAsia"/>
        </w:rPr>
        <w:t>//方便格式化输出的标题线</w:t>
      </w:r>
      <w:r w:rsidRPr="00D10A9B">
        <w:t xml:space="preserve">  </w:t>
      </w:r>
    </w:p>
    <w:p w14:paraId="6B182A37" w14:textId="77777777" w:rsidR="00D10A9B" w:rsidRDefault="00D10A9B" w:rsidP="00D10A9B">
      <w:r w:rsidRPr="00D10A9B">
        <w:t>AVLTree&lt;BigInteger, Student&gt; StudentTree;</w:t>
      </w:r>
    </w:p>
    <w:p w14:paraId="142BC105" w14:textId="77777777" w:rsidR="00D10A9B" w:rsidRDefault="00D10A9B" w:rsidP="00D10A9B">
      <w:r>
        <w:rPr>
          <w:rFonts w:hint="eastAsia"/>
        </w:rPr>
        <w:t>//存储考生信息的A</w:t>
      </w:r>
      <w:r>
        <w:t>VLT</w:t>
      </w:r>
      <w:r>
        <w:rPr>
          <w:rFonts w:hint="eastAsia"/>
        </w:rPr>
        <w:t>ree，键为考号</w:t>
      </w:r>
    </w:p>
    <w:p w14:paraId="7A3941BB" w14:textId="039D8267" w:rsidR="00D10A9B" w:rsidRDefault="00617553" w:rsidP="00880F84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D10A9B">
        <w:rPr>
          <w:rFonts w:hint="eastAsia"/>
          <w:b/>
          <w:bCs/>
        </w:rPr>
        <w:t>操作：</w:t>
      </w:r>
    </w:p>
    <w:p w14:paraId="00A37F69" w14:textId="2A04F09A" w:rsidR="00D10A9B" w:rsidRDefault="00D10A9B" w:rsidP="00D10A9B">
      <w:r w:rsidRPr="00D10A9B">
        <w:t>StudentInformationSystem(){}</w:t>
      </w:r>
    </w:p>
    <w:p w14:paraId="1A8F00F1" w14:textId="6209536F" w:rsidR="00D10A9B" w:rsidRPr="00D10A9B" w:rsidRDefault="00D10A9B" w:rsidP="00D10A9B">
      <w:pPr>
        <w:ind w:firstLine="480"/>
      </w:pPr>
      <w:r>
        <w:rPr>
          <w:rFonts w:hint="eastAsia"/>
        </w:rPr>
        <w:t>//默认构造函数</w:t>
      </w:r>
    </w:p>
    <w:p w14:paraId="1B5B7D91" w14:textId="1AD2C08A" w:rsidR="00D10A9B" w:rsidRDefault="00D10A9B" w:rsidP="00D10A9B">
      <w:r w:rsidRPr="00D10A9B">
        <w:t>~StudentInformationSystem(){}</w:t>
      </w:r>
    </w:p>
    <w:p w14:paraId="2231213C" w14:textId="4BDCF129" w:rsidR="00D10A9B" w:rsidRPr="00D10A9B" w:rsidRDefault="00D10A9B" w:rsidP="00D10A9B">
      <w:pPr>
        <w:ind w:firstLine="480"/>
      </w:pPr>
      <w:r>
        <w:rPr>
          <w:rFonts w:hint="eastAsia"/>
        </w:rPr>
        <w:t>//析构函数</w:t>
      </w:r>
    </w:p>
    <w:p w14:paraId="1FECF3C7" w14:textId="761C99D1" w:rsidR="00D10A9B" w:rsidRDefault="00D10A9B" w:rsidP="00D10A9B">
      <w:r w:rsidRPr="00D10A9B">
        <w:t>void Init();</w:t>
      </w:r>
    </w:p>
    <w:p w14:paraId="4245E4A8" w14:textId="7233696F" w:rsidR="00D10A9B" w:rsidRPr="00D10A9B" w:rsidRDefault="00D10A9B" w:rsidP="00D10A9B">
      <w:pPr>
        <w:ind w:firstLine="480"/>
      </w:pPr>
      <w:r>
        <w:rPr>
          <w:rFonts w:hint="eastAsia"/>
        </w:rPr>
        <w:t>//初始化函数，用于屏幕初始化并完成初始学生的输入</w:t>
      </w:r>
    </w:p>
    <w:p w14:paraId="6050DEF0" w14:textId="3960BB2A" w:rsidR="00D10A9B" w:rsidRDefault="00D10A9B" w:rsidP="00D10A9B">
      <w:r w:rsidRPr="00D10A9B">
        <w:t>void Insert();</w:t>
      </w:r>
    </w:p>
    <w:p w14:paraId="4EF90D34" w14:textId="4D6A400A" w:rsidR="00D10A9B" w:rsidRPr="00D10A9B" w:rsidRDefault="00D10A9B" w:rsidP="00D10A9B">
      <w:pPr>
        <w:ind w:firstLine="480"/>
      </w:pPr>
      <w:r>
        <w:rPr>
          <w:rFonts w:hint="eastAsia"/>
        </w:rPr>
        <w:t>//学生信息插入函数</w:t>
      </w:r>
    </w:p>
    <w:p w14:paraId="198583E1" w14:textId="511CAD2A" w:rsidR="00D10A9B" w:rsidRDefault="00D10A9B" w:rsidP="00D10A9B">
      <w:r w:rsidRPr="00D10A9B">
        <w:t>void Change();</w:t>
      </w:r>
    </w:p>
    <w:p w14:paraId="542C09C9" w14:textId="3B2A54C4" w:rsidR="00D10A9B" w:rsidRPr="00D10A9B" w:rsidRDefault="00D10A9B" w:rsidP="00D10A9B">
      <w:pPr>
        <w:ind w:firstLine="480"/>
      </w:pPr>
      <w:r>
        <w:rPr>
          <w:rFonts w:hint="eastAsia"/>
        </w:rPr>
        <w:t>//学生信息修改函数</w:t>
      </w:r>
    </w:p>
    <w:p w14:paraId="32211313" w14:textId="6202C129" w:rsidR="00D10A9B" w:rsidRDefault="00D10A9B" w:rsidP="00D10A9B">
      <w:r w:rsidRPr="00D10A9B">
        <w:t>void Delete();</w:t>
      </w:r>
    </w:p>
    <w:p w14:paraId="1EB9398F" w14:textId="701676BD" w:rsidR="00D10A9B" w:rsidRPr="00D10A9B" w:rsidRDefault="00D10A9B" w:rsidP="00D10A9B">
      <w:pPr>
        <w:ind w:firstLine="480"/>
      </w:pPr>
      <w:r>
        <w:rPr>
          <w:rFonts w:hint="eastAsia"/>
        </w:rPr>
        <w:t>//学生信息删除函数</w:t>
      </w:r>
    </w:p>
    <w:p w14:paraId="39E58C8E" w14:textId="28D61225" w:rsidR="00D10A9B" w:rsidRDefault="00D10A9B" w:rsidP="00D10A9B">
      <w:r w:rsidRPr="00D10A9B">
        <w:lastRenderedPageBreak/>
        <w:t>void Find();</w:t>
      </w:r>
    </w:p>
    <w:p w14:paraId="3782D50E" w14:textId="33185166" w:rsidR="00D10A9B" w:rsidRPr="00D10A9B" w:rsidRDefault="00D10A9B" w:rsidP="00D10A9B">
      <w:pPr>
        <w:ind w:firstLine="480"/>
      </w:pPr>
      <w:r>
        <w:rPr>
          <w:rFonts w:hint="eastAsia"/>
        </w:rPr>
        <w:t>//学生信息查询函数</w:t>
      </w:r>
    </w:p>
    <w:p w14:paraId="364DF675" w14:textId="46F7881A" w:rsidR="00D10A9B" w:rsidRDefault="00D10A9B" w:rsidP="00D10A9B">
      <w:r w:rsidRPr="00D10A9B">
        <w:t>void Display();</w:t>
      </w:r>
    </w:p>
    <w:p w14:paraId="212D2351" w14:textId="23F02264" w:rsidR="00D10A9B" w:rsidRPr="00D10A9B" w:rsidRDefault="00D10A9B" w:rsidP="00D10A9B">
      <w:pPr>
        <w:ind w:firstLine="480"/>
      </w:pPr>
      <w:r>
        <w:rPr>
          <w:rFonts w:hint="eastAsia"/>
        </w:rPr>
        <w:t>//统计函数</w:t>
      </w:r>
    </w:p>
    <w:p w14:paraId="1FD81CFA" w14:textId="4E641D49" w:rsidR="00D10A9B" w:rsidRDefault="00D10A9B" w:rsidP="00D10A9B">
      <w:r w:rsidRPr="00D10A9B">
        <w:t>int GetStudentNum();</w:t>
      </w:r>
    </w:p>
    <w:p w14:paraId="71C453E1" w14:textId="7EA0164E" w:rsidR="00D10A9B" w:rsidRPr="00D10A9B" w:rsidRDefault="00D10A9B" w:rsidP="00D10A9B">
      <w:pPr>
        <w:ind w:firstLine="480"/>
      </w:pPr>
      <w:r>
        <w:rPr>
          <w:rFonts w:hint="eastAsia"/>
        </w:rPr>
        <w:t>//获取学生数量</w:t>
      </w:r>
    </w:p>
    <w:p w14:paraId="62CBACBB" w14:textId="019BABAF" w:rsidR="00D10A9B" w:rsidRPr="00D10A9B" w:rsidRDefault="00D10A9B" w:rsidP="00D10A9B">
      <w:r w:rsidRPr="00D10A9B">
        <w:t xml:space="preserve"> </w:t>
      </w:r>
    </w:p>
    <w:p w14:paraId="2181E108" w14:textId="77777777" w:rsidR="00773950" w:rsidRDefault="00773950" w:rsidP="00773950">
      <w:pPr>
        <w:pStyle w:val="2"/>
        <w:spacing w:before="156"/>
      </w:pPr>
      <w:bookmarkStart w:id="18" w:name="_Toc27342747"/>
      <w:r>
        <w:t xml:space="preserve">2.4 </w:t>
      </w:r>
      <w:r>
        <w:rPr>
          <w:rFonts w:hint="eastAsia"/>
        </w:rPr>
        <w:t>系统设计</w:t>
      </w:r>
      <w:bookmarkEnd w:id="18"/>
    </w:p>
    <w:p w14:paraId="0EA2B691" w14:textId="6E75D98C" w:rsidR="00773950" w:rsidRDefault="00773950" w:rsidP="00773950">
      <w:r>
        <w:rPr>
          <w:rFonts w:hint="eastAsia"/>
        </w:rPr>
        <w:t>系统首先调用</w:t>
      </w:r>
      <w:r>
        <w:t>Init</w:t>
      </w:r>
      <w:r w:rsidR="00D10A9B">
        <w:t xml:space="preserve"> </w:t>
      </w:r>
      <w:r>
        <w:t>()</w:t>
      </w:r>
      <w:r>
        <w:rPr>
          <w:rFonts w:hint="eastAsia"/>
        </w:rPr>
        <w:t>函数实现对屏幕的初始化，完成输入数据工作，然后根据用户所输入的操作码（</w:t>
      </w:r>
      <w:r w:rsidR="00D10A9B">
        <w:t>C</w:t>
      </w:r>
      <w:r w:rsidR="00D10A9B">
        <w:rPr>
          <w:rFonts w:hint="eastAsia"/>
        </w:rPr>
        <w:t>ommand</w:t>
      </w:r>
      <w:r>
        <w:rPr>
          <w:rFonts w:hint="eastAsia"/>
        </w:rPr>
        <w:t>）执行</w:t>
      </w:r>
      <w:r w:rsidR="00D10A9B">
        <w:rPr>
          <w:rFonts w:hint="eastAsia"/>
        </w:rPr>
        <w:t>A</w:t>
      </w:r>
      <w:r w:rsidR="00D10A9B">
        <w:t>V</w:t>
      </w:r>
      <w:r>
        <w:t>L</w:t>
      </w:r>
      <w:r w:rsidR="00D10A9B">
        <w:rPr>
          <w:rFonts w:hint="eastAsia"/>
        </w:rPr>
        <w:t>树</w:t>
      </w:r>
      <w:r>
        <w:rPr>
          <w:rFonts w:hint="eastAsia"/>
        </w:rPr>
        <w:t>对应的成员函数。</w:t>
      </w:r>
    </w:p>
    <w:p w14:paraId="1342972B" w14:textId="77777777" w:rsidR="00773950" w:rsidRDefault="00773950" w:rsidP="00773950">
      <w:pPr>
        <w:pStyle w:val="1"/>
      </w:pPr>
      <w:bookmarkStart w:id="19" w:name="_Toc27342748"/>
      <w:r>
        <w:lastRenderedPageBreak/>
        <w:t xml:space="preserve">3 </w:t>
      </w:r>
      <w:r>
        <w:rPr>
          <w:rFonts w:hint="eastAsia"/>
        </w:rPr>
        <w:t>实现</w:t>
      </w:r>
      <w:bookmarkEnd w:id="19"/>
    </w:p>
    <w:p w14:paraId="7CAE12D3" w14:textId="77777777" w:rsidR="00773950" w:rsidRDefault="00773950" w:rsidP="00773950">
      <w:pPr>
        <w:pStyle w:val="2"/>
        <w:spacing w:before="156"/>
      </w:pPr>
      <w:bookmarkStart w:id="20" w:name="_Toc27342749"/>
      <w:r>
        <w:t xml:space="preserve">3.1 </w:t>
      </w:r>
      <w:r>
        <w:rPr>
          <w:rFonts w:hint="eastAsia"/>
        </w:rPr>
        <w:t>插入功能的实现</w:t>
      </w:r>
      <w:bookmarkEnd w:id="20"/>
    </w:p>
    <w:p w14:paraId="3D15306C" w14:textId="77777777" w:rsidR="00773950" w:rsidRDefault="00773950" w:rsidP="00773950">
      <w:pPr>
        <w:pStyle w:val="3"/>
        <w:spacing w:before="156"/>
      </w:pPr>
      <w:bookmarkStart w:id="21" w:name="_Toc495668163"/>
      <w:bookmarkStart w:id="22" w:name="_Toc27342750"/>
      <w:r>
        <w:t xml:space="preserve">3.1.1 </w:t>
      </w:r>
      <w:r>
        <w:rPr>
          <w:rFonts w:hint="eastAsia"/>
        </w:rPr>
        <w:t>插入功能流程图</w:t>
      </w:r>
      <w:bookmarkEnd w:id="21"/>
      <w:bookmarkEnd w:id="22"/>
    </w:p>
    <w:p w14:paraId="79FEA076" w14:textId="4DD0A028" w:rsidR="00773950" w:rsidRDefault="0081779E" w:rsidP="00773950">
      <w:r>
        <w:rPr>
          <w:noProof/>
        </w:rPr>
        <w:drawing>
          <wp:inline distT="0" distB="0" distL="0" distR="0" wp14:anchorId="73514BCE" wp14:editId="5E9C9EFE">
            <wp:extent cx="4381500" cy="52998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96" cy="53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BD76" w14:textId="33F9D663" w:rsidR="00773950" w:rsidRDefault="00773950" w:rsidP="00773950">
      <w:pPr>
        <w:pStyle w:val="3"/>
        <w:spacing w:before="156"/>
      </w:pPr>
      <w:bookmarkStart w:id="23" w:name="_Toc27342751"/>
      <w:r>
        <w:t xml:space="preserve">3.1.2 </w:t>
      </w:r>
      <w:r>
        <w:rPr>
          <w:rFonts w:hint="eastAsia"/>
        </w:rPr>
        <w:t>插入功能核心代码</w:t>
      </w:r>
      <w:bookmarkEnd w:id="23"/>
    </w:p>
    <w:p w14:paraId="12A27467" w14:textId="235E69C3" w:rsidR="00315B24" w:rsidRPr="00315B24" w:rsidRDefault="00315B24" w:rsidP="00315B24">
      <w:pPr>
        <w:rPr>
          <w:b/>
          <w:bCs/>
          <w:sz w:val="21"/>
          <w:szCs w:val="21"/>
        </w:rPr>
      </w:pPr>
      <w:r w:rsidRPr="00315B24">
        <w:rPr>
          <w:rFonts w:hint="eastAsia"/>
          <w:b/>
          <w:bCs/>
          <w:sz w:val="21"/>
          <w:szCs w:val="21"/>
        </w:rPr>
        <w:t>用户界面接口：</w:t>
      </w:r>
    </w:p>
    <w:p w14:paraId="19CB16B7" w14:textId="224130ED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15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InformationSystem::Insert()  </w:t>
      </w:r>
    </w:p>
    <w:p w14:paraId="1F332214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7AF2A91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依次输入要插入考生的考号，姓名，性别，年龄及报考类别：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600B339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 TempStudent;  </w:t>
      </w:r>
    </w:p>
    <w:p w14:paraId="43E8748A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TempStudent;  </w:t>
      </w:r>
    </w:p>
    <w:p w14:paraId="47CB9C03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FoundPtr = StudentTree.Find(TempStudent.ID);  </w:t>
      </w:r>
    </w:p>
    <w:p w14:paraId="692CFCAC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15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oundPtr)  </w:t>
      </w:r>
    </w:p>
    <w:p w14:paraId="7DE64DAA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14:paraId="073E6447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该学号已被其他考生使用，请检查插入考生信息是否错误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F99B275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15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6603B53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4D0ACB3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15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7E4F29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CAF7C62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udentTree.UncheckInsert(TempStudent.ID, TempStudent);  </w:t>
      </w:r>
    </w:p>
    <w:p w14:paraId="7343A70C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插入完成</w:t>
      </w:r>
      <w:r w:rsidRPr="00C1563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56C637C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A3143B8" w14:textId="77777777" w:rsidR="0081779E" w:rsidRPr="00C15632" w:rsidRDefault="0081779E" w:rsidP="0081779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15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F7E7E28" w14:textId="7B82F0A6" w:rsidR="00773950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 w:rsidRPr="00315B24">
        <w:rPr>
          <w:b/>
          <w:bCs/>
          <w:sz w:val="21"/>
          <w:szCs w:val="21"/>
        </w:rPr>
        <w:t>AVL</w:t>
      </w:r>
      <w:r w:rsidRPr="00315B24">
        <w:rPr>
          <w:rFonts w:hint="eastAsia"/>
          <w:b/>
          <w:bCs/>
          <w:sz w:val="21"/>
          <w:szCs w:val="21"/>
        </w:rPr>
        <w:t>树接口：</w:t>
      </w:r>
    </w:p>
    <w:p w14:paraId="26CE4CFC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536C2AB3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AVLTree&lt;Key, Value&gt;::Insert(Key K, Value V)  </w:t>
      </w:r>
    </w:p>
    <w:p w14:paraId="77AEF5FB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E1FA00A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oot == nullptr)  </w:t>
      </w:r>
    </w:p>
    <w:p w14:paraId="6E4B4ADD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983F911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ize++;  </w:t>
      </w:r>
    </w:p>
    <w:p w14:paraId="36F6F9E3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ot =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K, V);  </w:t>
      </w:r>
    </w:p>
    <w:p w14:paraId="3BDD44D8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2A6E1F8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TempCell = Find(K, Root);  </w:t>
      </w:r>
    </w:p>
    <w:p w14:paraId="4737B638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mpCell)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ncheckChange(TempCell, V);  </w:t>
      </w:r>
    </w:p>
    <w:p w14:paraId="3F5654FD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E075529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A5AEB46" w14:textId="72AD9A1B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ize++;  </w:t>
      </w:r>
    </w:p>
    <w:p w14:paraId="7D00AD20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oot = Insert(K, V, Root);  </w:t>
      </w:r>
    </w:p>
    <w:p w14:paraId="1DFE9685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ot;  </w:t>
      </w:r>
    </w:p>
    <w:p w14:paraId="4AE12363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77A36" w14:textId="77777777" w:rsidR="00315B24" w:rsidRPr="00315B24" w:rsidRDefault="00315B24" w:rsidP="00315B2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21"/>
          <w:szCs w:val="21"/>
        </w:rPr>
      </w:pPr>
      <w:r w:rsidRPr="00315B24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}  </w:t>
      </w:r>
    </w:p>
    <w:p w14:paraId="695702DE" w14:textId="4C89C27A" w:rsid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  <w:r w:rsidRPr="00315B24">
        <w:rPr>
          <w:rFonts w:hint="eastAsia"/>
          <w:b/>
          <w:bCs/>
          <w:sz w:val="21"/>
          <w:szCs w:val="21"/>
        </w:rPr>
        <w:t>A</w:t>
      </w:r>
      <w:r w:rsidRPr="00315B24">
        <w:rPr>
          <w:b/>
          <w:bCs/>
          <w:sz w:val="21"/>
          <w:szCs w:val="21"/>
        </w:rPr>
        <w:t>VL</w:t>
      </w:r>
      <w:r w:rsidRPr="00315B24">
        <w:rPr>
          <w:rFonts w:hint="eastAsia"/>
          <w:b/>
          <w:bCs/>
          <w:sz w:val="21"/>
          <w:szCs w:val="21"/>
        </w:rPr>
        <w:t>树插入内部实现</w:t>
      </w:r>
      <w:r>
        <w:rPr>
          <w:rFonts w:hint="eastAsia"/>
          <w:b/>
          <w:bCs/>
        </w:rPr>
        <w:t>：</w:t>
      </w:r>
    </w:p>
    <w:p w14:paraId="019D959F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158198F4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AVLTree&lt;Key, Value&gt;::Insert(Key K, Value V, TreeNode&lt;Key, Value&gt;* P)  </w:t>
      </w:r>
    </w:p>
    <w:p w14:paraId="27D59838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83D5793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== nullptr)  </w:t>
      </w:r>
    </w:p>
    <w:p w14:paraId="74557F93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F0C1268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 =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K, V);  </w:t>
      </w:r>
    </w:p>
    <w:p w14:paraId="5D2AD7C0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A3D4E3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lt; P-&gt;ElementKey)  </w:t>
      </w:r>
    </w:p>
    <w:p w14:paraId="5B2AF722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A57B80F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-&gt;Left = Insert(K, V, P-&gt;Left);  </w:t>
      </w:r>
    </w:p>
    <w:p w14:paraId="323CCFB9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Height(P-&gt;Left) - GetHeight(P-&gt;Right) == 2)  </w:t>
      </w:r>
    </w:p>
    <w:p w14:paraId="61F9AF7E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42CE52F5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lt; P-&gt;Left-&gt;ElementKey) P = SingleRotateWithLeft(P);  </w:t>
      </w:r>
    </w:p>
    <w:p w14:paraId="00516736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 = DoubleRotateWithLeft(P);  </w:t>
      </w:r>
    </w:p>
    <w:p w14:paraId="4DF12CCD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850986E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6F481AA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gt; P-&gt;ElementKey)  </w:t>
      </w:r>
    </w:p>
    <w:p w14:paraId="6D1F1818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CEC398B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-&gt;Right = Insert(K, V, P-&gt;Right);  </w:t>
      </w:r>
    </w:p>
    <w:p w14:paraId="6D6867D4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Height(P-&gt;Right) - GetHeight(P-&gt;Left) == 2)  </w:t>
      </w:r>
    </w:p>
    <w:p w14:paraId="59642427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1CBDAFC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gt; P-&gt;Right-&gt;ElementKey) P = SingleRotateWithRight(P);  </w:t>
      </w:r>
    </w:p>
    <w:p w14:paraId="349CE830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 = DoubleRotateWithRight(P);  </w:t>
      </w:r>
    </w:p>
    <w:p w14:paraId="02844FFC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FD2228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2142770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-&gt;Height = Max(GetHeight(P-&gt;Left), GetHeight(P-&gt;Right)) + 1;  </w:t>
      </w:r>
    </w:p>
    <w:p w14:paraId="2A39A212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15B2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000B50BA" w14:textId="77777777" w:rsidR="00315B24" w:rsidRPr="00315B24" w:rsidRDefault="00315B24" w:rsidP="00315B2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15B2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BF6A1C7" w14:textId="77777777" w:rsidR="00315B24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</w:p>
    <w:p w14:paraId="72BA9FCB" w14:textId="77777777" w:rsidR="00773950" w:rsidRDefault="00773950" w:rsidP="00773950">
      <w:pPr>
        <w:pStyle w:val="3"/>
        <w:spacing w:before="156"/>
      </w:pPr>
      <w:bookmarkStart w:id="24" w:name="_Toc27342752"/>
      <w:r>
        <w:t xml:space="preserve">3.1.3 </w:t>
      </w:r>
      <w:r>
        <w:rPr>
          <w:rFonts w:hint="eastAsia"/>
        </w:rPr>
        <w:t>插入功能截屏示例</w:t>
      </w:r>
      <w:bookmarkEnd w:id="24"/>
    </w:p>
    <w:p w14:paraId="7C9111B9" w14:textId="34C2FB93" w:rsidR="00773950" w:rsidRDefault="00773950" w:rsidP="00773950"/>
    <w:p w14:paraId="6461E476" w14:textId="5790295D" w:rsidR="00773950" w:rsidRDefault="00394859" w:rsidP="00773950">
      <w:r w:rsidRPr="00394859">
        <w:rPr>
          <w:noProof/>
        </w:rPr>
        <w:drawing>
          <wp:inline distT="0" distB="0" distL="0" distR="0" wp14:anchorId="27708F6A" wp14:editId="77BFC41A">
            <wp:extent cx="6181357" cy="37388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85" cy="37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5F42" w14:textId="77777777" w:rsidR="00773950" w:rsidRDefault="00773950" w:rsidP="00773950">
      <w:pPr>
        <w:pStyle w:val="2"/>
        <w:spacing w:before="156"/>
      </w:pPr>
      <w:bookmarkStart w:id="25" w:name="_Toc27342753"/>
      <w:r>
        <w:lastRenderedPageBreak/>
        <w:t xml:space="preserve">3.2 </w:t>
      </w:r>
      <w:r>
        <w:rPr>
          <w:rFonts w:hint="eastAsia"/>
        </w:rPr>
        <w:t>删除功能的实现</w:t>
      </w:r>
      <w:bookmarkEnd w:id="25"/>
    </w:p>
    <w:p w14:paraId="30011908" w14:textId="77777777" w:rsidR="00773950" w:rsidRDefault="00773950" w:rsidP="00773950">
      <w:pPr>
        <w:pStyle w:val="3"/>
        <w:spacing w:before="156"/>
      </w:pPr>
      <w:bookmarkStart w:id="26" w:name="_Toc495668167"/>
      <w:bookmarkStart w:id="27" w:name="_Toc27342754"/>
      <w:r>
        <w:t xml:space="preserve">3.2.1 </w:t>
      </w:r>
      <w:r>
        <w:rPr>
          <w:rFonts w:hint="eastAsia"/>
        </w:rPr>
        <w:t>删除功能流程图</w:t>
      </w:r>
      <w:bookmarkEnd w:id="26"/>
      <w:bookmarkEnd w:id="27"/>
    </w:p>
    <w:p w14:paraId="62C4FD7D" w14:textId="7DFA73F8" w:rsidR="00880F84" w:rsidRDefault="00880F84" w:rsidP="00880F84">
      <w:r>
        <w:rPr>
          <w:noProof/>
        </w:rPr>
        <w:drawing>
          <wp:inline distT="0" distB="0" distL="0" distR="0" wp14:anchorId="777F1E94" wp14:editId="7D389008">
            <wp:extent cx="4526280" cy="627126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FBF4" w14:textId="51CE4D71" w:rsidR="00394859" w:rsidRDefault="00394859" w:rsidP="00394859"/>
    <w:p w14:paraId="7A8AB0FE" w14:textId="4D8E3B2A" w:rsidR="00880F84" w:rsidRDefault="00880F84" w:rsidP="00880F84"/>
    <w:p w14:paraId="352A0845" w14:textId="19893A56" w:rsidR="00773950" w:rsidRDefault="00773950" w:rsidP="00773950"/>
    <w:p w14:paraId="5D72DA46" w14:textId="00441D7B" w:rsidR="00394859" w:rsidRDefault="00773950" w:rsidP="00394859">
      <w:pPr>
        <w:pStyle w:val="3"/>
        <w:spacing w:before="156"/>
      </w:pPr>
      <w:bookmarkStart w:id="28" w:name="_Toc27342755"/>
      <w:r>
        <w:t xml:space="preserve">3.2.2 </w:t>
      </w:r>
      <w:r>
        <w:rPr>
          <w:rFonts w:hint="eastAsia"/>
        </w:rPr>
        <w:t>删除功能核心代码</w:t>
      </w:r>
      <w:bookmarkEnd w:id="28"/>
    </w:p>
    <w:p w14:paraId="502B9CFF" w14:textId="1E14DB03" w:rsidR="00394859" w:rsidRDefault="00394859" w:rsidP="00394859">
      <w:pPr>
        <w:rPr>
          <w:b/>
          <w:bCs/>
          <w:sz w:val="21"/>
          <w:szCs w:val="21"/>
        </w:rPr>
      </w:pPr>
      <w:r w:rsidRPr="00394859">
        <w:rPr>
          <w:rFonts w:hint="eastAsia"/>
          <w:b/>
          <w:bCs/>
          <w:sz w:val="21"/>
          <w:szCs w:val="21"/>
        </w:rPr>
        <w:t>用户界面接口：</w:t>
      </w:r>
    </w:p>
    <w:p w14:paraId="0BA9CF74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InformationSystem::Delete()  </w:t>
      </w:r>
    </w:p>
    <w:p w14:paraId="0C884D1E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4031F4F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out &lt;&lt; 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删除考生的考号：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6D5085E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ID;  </w:t>
      </w:r>
    </w:p>
    <w:p w14:paraId="15AEE2DB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ID;  </w:t>
      </w:r>
    </w:p>
    <w:p w14:paraId="7141A3D4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FoundPtr = StudentTree.Find(ID);  </w:t>
      </w:r>
    </w:p>
    <w:p w14:paraId="7E36E5A9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oundPtr == nullptr)  </w:t>
      </w:r>
    </w:p>
    <w:p w14:paraId="1B158918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4392B92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该学号对应考生不存在，请检查输入考号是否错误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0494F50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77490A5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DDDE8F4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3E9868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D69975C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你删除的考生的信息为：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6E08C80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HeadLine &lt;&lt; endl;  </w:t>
      </w:r>
    </w:p>
    <w:p w14:paraId="3F7AC971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FoundPtr-&gt;ElementValue &lt;&lt; endl;  </w:t>
      </w:r>
    </w:p>
    <w:p w14:paraId="648EBDB4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udentTree.Delete(ID);  </w:t>
      </w:r>
    </w:p>
    <w:p w14:paraId="5310916F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删除完成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DA83082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59B541" w14:textId="77777777" w:rsidR="00763395" w:rsidRPr="00763395" w:rsidRDefault="00763395" w:rsidP="0076339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1127A23" w14:textId="6C7D6352" w:rsidR="00763395" w:rsidRDefault="00763395" w:rsidP="00394859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>VL</w:t>
      </w:r>
      <w:r>
        <w:rPr>
          <w:rFonts w:hint="eastAsia"/>
          <w:b/>
          <w:bCs/>
          <w:sz w:val="21"/>
          <w:szCs w:val="21"/>
        </w:rPr>
        <w:t>树接口：</w:t>
      </w:r>
    </w:p>
    <w:p w14:paraId="5129EA48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500DA818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AVLTree&lt;Key, Value&gt;::Delete(Key K)  </w:t>
      </w:r>
    </w:p>
    <w:p w14:paraId="36F675B0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80DBA07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oot)  </w:t>
      </w:r>
    </w:p>
    <w:p w14:paraId="31A67742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A39FB36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ind(K, Root))  </w:t>
      </w:r>
    </w:p>
    <w:p w14:paraId="7D673775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BC77278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ize--;  </w:t>
      </w:r>
    </w:p>
    <w:p w14:paraId="2D7F663F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ot = Delete(K, Root);  </w:t>
      </w:r>
    </w:p>
    <w:p w14:paraId="0B825415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1E07143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3A65E3B1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1DCDAA9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40BD6BAC" w14:textId="77777777" w:rsidR="00763395" w:rsidRPr="00763395" w:rsidRDefault="00763395" w:rsidP="0076339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90F9E1" w14:textId="715A3679" w:rsidR="00763395" w:rsidRDefault="00763395" w:rsidP="00394859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>VL</w:t>
      </w:r>
      <w:r>
        <w:rPr>
          <w:rFonts w:hint="eastAsia"/>
          <w:b/>
          <w:bCs/>
          <w:sz w:val="21"/>
          <w:szCs w:val="21"/>
        </w:rPr>
        <w:t>树删除内部实现：</w:t>
      </w:r>
    </w:p>
    <w:p w14:paraId="1690D621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4D73706D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AVLTree&lt;Key, Value&gt;::Delete(Key K, TreeNode&lt;Key, Value&gt;* P)  </w:t>
      </w:r>
    </w:p>
    <w:p w14:paraId="60ACE787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43B0F64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TempCell;  </w:t>
      </w:r>
    </w:p>
    <w:p w14:paraId="48CA5801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== nullptr)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159EEEB0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lt; P-&gt;ElementKey)  </w:t>
      </w:r>
    </w:p>
    <w:p w14:paraId="0D37A4FE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14:paraId="2AC14997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-&gt;Left = Delete(K, P-&gt;Left);  </w:t>
      </w:r>
    </w:p>
    <w:p w14:paraId="5430EADD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Height(P-&gt;Right) - GetHeight(P-&gt;Left) == 2)  </w:t>
      </w:r>
    </w:p>
    <w:p w14:paraId="73AF0549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C6ABC08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empCell = P-&gt;Right;  </w:t>
      </w:r>
    </w:p>
    <w:p w14:paraId="45BC31C8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Height(TempCell-&gt;Left) &lt; GetHeight(TempCell-&gt;Right)) P = SingleRotateWithRight(P);  </w:t>
      </w:r>
    </w:p>
    <w:p w14:paraId="5FCEAC4E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 = DoubleRotateWithRight(P);  </w:t>
      </w:r>
    </w:p>
    <w:p w14:paraId="16B526B2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E9A45E4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7823C1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gt; P-&gt;ElementKey)  </w:t>
      </w:r>
    </w:p>
    <w:p w14:paraId="7F007A7A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0679294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-&gt;Right = Delete(K, P-&gt;Right);  </w:t>
      </w:r>
    </w:p>
    <w:p w14:paraId="306F2623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Height(P-&gt;Left) - GetHeight(P-&gt;Right) == 2)  </w:t>
      </w:r>
    </w:p>
    <w:p w14:paraId="3316D58C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E0B249E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empCell = P-&gt;Left;  </w:t>
      </w:r>
    </w:p>
    <w:p w14:paraId="5C88832F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Height(TempCell-&gt;Left) &gt; GetHeight(TempCell-&gt;Right))P = SingleRotateWithLeft(P);  </w:t>
      </w:r>
    </w:p>
    <w:p w14:paraId="7C1D8E58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 = DoubleRotateWithLeft(P);  </w:t>
      </w:r>
    </w:p>
    <w:p w14:paraId="14EAB1DE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AB65AB5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C2890E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109383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0F7CFA0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-&gt;Left&amp;&amp;P-&gt;Right)  </w:t>
      </w:r>
    </w:p>
    <w:p w14:paraId="5DE4E818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1A8B8B0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Height(P-&gt;Left) &gt; GetHeight(P-&gt;Right))  </w:t>
      </w:r>
    </w:p>
    <w:p w14:paraId="30C1F4DB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1BDB42E3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empCell = FindMax(P-&gt;Left);  </w:t>
      </w:r>
    </w:p>
    <w:p w14:paraId="45A1C353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-&gt;ElementKey = TempCell-&gt;ElementKey;  </w:t>
      </w:r>
    </w:p>
    <w:p w14:paraId="69CF1E37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-&gt;ElementValue = TempCell-&gt;ElementValue;  </w:t>
      </w:r>
    </w:p>
    <w:p w14:paraId="49C726BB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-&gt;Left = Delete(P-&gt;ElementKey, P-&gt;Left);  </w:t>
      </w:r>
    </w:p>
    <w:p w14:paraId="7825AC59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851B90F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354F7C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62373C7C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TempCell = FindMin(P-&gt;Right);  </w:t>
      </w:r>
    </w:p>
    <w:p w14:paraId="7C184539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-&gt;ElementKey = TempCell-&gt;ElementKey;  </w:t>
      </w:r>
    </w:p>
    <w:p w14:paraId="4A24964A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-&gt;ElementValue = TempCell-&gt;ElementValue;  </w:t>
      </w:r>
    </w:p>
    <w:p w14:paraId="78A67503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-&gt;Right = Delete(P-&gt;ElementKey, P-&gt;Right);  </w:t>
      </w:r>
    </w:p>
    <w:p w14:paraId="24E3F604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861D018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B78FDFD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B4A183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BA4E6D2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empCell = P;  </w:t>
      </w:r>
    </w:p>
    <w:p w14:paraId="1037E407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-&gt;Left == nullptr) P = P-&gt;Right;  </w:t>
      </w:r>
    </w:p>
    <w:p w14:paraId="4B339CEF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-&gt;Right == nullptr)P = P-&gt;Left;  </w:t>
      </w:r>
    </w:p>
    <w:p w14:paraId="1618661A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Cell;  </w:t>
      </w:r>
    </w:p>
    <w:p w14:paraId="4111AECA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empCell = nullptr;  </w:t>
      </w:r>
    </w:p>
    <w:p w14:paraId="5E6B4FD3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E246B0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BEC380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) P-&gt;Height = Max(GetHeight(P-&gt;Left), GetHeight(P-&gt;Right)) + 1;  </w:t>
      </w:r>
    </w:p>
    <w:p w14:paraId="055EDF1E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23A23EAB" w14:textId="77777777" w:rsidR="00763395" w:rsidRPr="00763395" w:rsidRDefault="00763395" w:rsidP="0076339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CE8AB08" w14:textId="77777777" w:rsidR="00763395" w:rsidRDefault="00763395" w:rsidP="00394859">
      <w:pPr>
        <w:rPr>
          <w:b/>
          <w:bCs/>
          <w:sz w:val="21"/>
          <w:szCs w:val="21"/>
        </w:rPr>
      </w:pPr>
    </w:p>
    <w:p w14:paraId="28877E0A" w14:textId="1E08F950" w:rsidR="00763395" w:rsidRDefault="00763395" w:rsidP="00394859">
      <w:pPr>
        <w:rPr>
          <w:b/>
          <w:bCs/>
          <w:sz w:val="21"/>
          <w:szCs w:val="21"/>
        </w:rPr>
      </w:pPr>
    </w:p>
    <w:p w14:paraId="59514575" w14:textId="5FD23DAC" w:rsidR="00763395" w:rsidRDefault="00763395" w:rsidP="00394859">
      <w:pPr>
        <w:rPr>
          <w:b/>
          <w:bCs/>
          <w:sz w:val="21"/>
          <w:szCs w:val="21"/>
        </w:rPr>
      </w:pPr>
    </w:p>
    <w:p w14:paraId="1F94DD8E" w14:textId="77777777" w:rsidR="00763395" w:rsidRPr="00394859" w:rsidRDefault="00763395" w:rsidP="00394859">
      <w:pPr>
        <w:rPr>
          <w:b/>
          <w:bCs/>
          <w:sz w:val="21"/>
          <w:szCs w:val="21"/>
        </w:rPr>
      </w:pPr>
    </w:p>
    <w:p w14:paraId="3172F164" w14:textId="77777777" w:rsidR="00773950" w:rsidRDefault="00773950" w:rsidP="00773950">
      <w:pPr>
        <w:pStyle w:val="3"/>
        <w:spacing w:before="156"/>
      </w:pPr>
      <w:bookmarkStart w:id="29" w:name="_Toc27342756"/>
      <w:r>
        <w:t xml:space="preserve">3.2.3 </w:t>
      </w:r>
      <w:r>
        <w:rPr>
          <w:rFonts w:hint="eastAsia"/>
        </w:rPr>
        <w:t>删除功能截屏示例</w:t>
      </w:r>
      <w:bookmarkEnd w:id="29"/>
    </w:p>
    <w:p w14:paraId="21A35AC7" w14:textId="759A6F80" w:rsidR="00773950" w:rsidRDefault="00763395" w:rsidP="00773950">
      <w:r>
        <w:rPr>
          <w:noProof/>
        </w:rPr>
        <w:drawing>
          <wp:inline distT="0" distB="0" distL="0" distR="0" wp14:anchorId="40B46BF9" wp14:editId="7BC14C73">
            <wp:extent cx="6096000" cy="1842158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58" cy="18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ACAA" w14:textId="1DFCC02C" w:rsidR="00763395" w:rsidRDefault="00763395" w:rsidP="00763395">
      <w:r>
        <w:rPr>
          <w:noProof/>
        </w:rPr>
        <w:drawing>
          <wp:inline distT="0" distB="0" distL="0" distR="0" wp14:anchorId="6BB39D1F" wp14:editId="06D687D9">
            <wp:extent cx="6111240" cy="2253639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69" cy="22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0B64" w14:textId="57187533" w:rsidR="00763395" w:rsidRDefault="00763395" w:rsidP="00763395"/>
    <w:p w14:paraId="12DE48C8" w14:textId="419EBF54" w:rsidR="00773950" w:rsidRDefault="00773950" w:rsidP="00773950"/>
    <w:p w14:paraId="749AD4E1" w14:textId="77777777" w:rsidR="00773950" w:rsidRDefault="00773950" w:rsidP="00773950">
      <w:pPr>
        <w:pStyle w:val="2"/>
        <w:spacing w:before="156"/>
      </w:pPr>
      <w:bookmarkStart w:id="30" w:name="_Toc27342757"/>
      <w:r>
        <w:lastRenderedPageBreak/>
        <w:t xml:space="preserve">3.3 </w:t>
      </w:r>
      <w:r>
        <w:rPr>
          <w:rFonts w:hint="eastAsia"/>
        </w:rPr>
        <w:t>查找功能的实现</w:t>
      </w:r>
      <w:bookmarkEnd w:id="30"/>
    </w:p>
    <w:p w14:paraId="72E5ACBA" w14:textId="77777777" w:rsidR="00773950" w:rsidRDefault="00773950" w:rsidP="00773950">
      <w:pPr>
        <w:pStyle w:val="3"/>
        <w:spacing w:before="156"/>
      </w:pPr>
      <w:bookmarkStart w:id="31" w:name="_Toc495668171"/>
      <w:bookmarkStart w:id="32" w:name="_Toc27342758"/>
      <w:r>
        <w:t xml:space="preserve">3.3.1 </w:t>
      </w:r>
      <w:r>
        <w:rPr>
          <w:rFonts w:hint="eastAsia"/>
        </w:rPr>
        <w:t>查找功能流程图</w:t>
      </w:r>
      <w:bookmarkEnd w:id="31"/>
      <w:bookmarkEnd w:id="32"/>
    </w:p>
    <w:p w14:paraId="3F93001D" w14:textId="48AB1984" w:rsidR="00763395" w:rsidRDefault="00763395" w:rsidP="00763395">
      <w:r>
        <w:rPr>
          <w:noProof/>
        </w:rPr>
        <w:drawing>
          <wp:inline distT="0" distB="0" distL="0" distR="0" wp14:anchorId="5B1E96FB" wp14:editId="045EECB2">
            <wp:extent cx="3916680" cy="507492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5879" w14:textId="6F2652E4" w:rsidR="00773950" w:rsidRDefault="00773950" w:rsidP="00773950"/>
    <w:p w14:paraId="23EF125E" w14:textId="77777777" w:rsidR="00773950" w:rsidRDefault="00773950" w:rsidP="00773950">
      <w:pPr>
        <w:pStyle w:val="3"/>
        <w:spacing w:before="156"/>
      </w:pPr>
      <w:bookmarkStart w:id="33" w:name="_Toc27342759"/>
      <w:r>
        <w:t xml:space="preserve">3.3.2 </w:t>
      </w:r>
      <w:r>
        <w:rPr>
          <w:rFonts w:hint="eastAsia"/>
        </w:rPr>
        <w:t>查找功能核心代码</w:t>
      </w:r>
      <w:bookmarkEnd w:id="33"/>
    </w:p>
    <w:p w14:paraId="25A07618" w14:textId="07594159" w:rsidR="00773950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  <w:r w:rsidRPr="00763395">
        <w:rPr>
          <w:rFonts w:ascii="Consolas" w:hAnsi="Consolas" w:cs="Consolas" w:hint="eastAsia"/>
          <w:b/>
          <w:bCs/>
          <w:color w:val="000000"/>
          <w:sz w:val="21"/>
          <w:szCs w:val="21"/>
        </w:rPr>
        <w:t>用户界面接口：</w:t>
      </w:r>
    </w:p>
    <w:p w14:paraId="3812F0DD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InformationSystem::Find()  </w:t>
      </w:r>
    </w:p>
    <w:p w14:paraId="49AF13AB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C92689A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查询考生的考号：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7C3C1D8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ID;  </w:t>
      </w:r>
    </w:p>
    <w:p w14:paraId="2BF07CDF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ID;  </w:t>
      </w:r>
    </w:p>
    <w:p w14:paraId="43F34529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FoundPtr = StudentTree.Find(ID);  </w:t>
      </w:r>
    </w:p>
    <w:p w14:paraId="66B1210A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oundPtr == nullptr)  </w:t>
      </w:r>
    </w:p>
    <w:p w14:paraId="344D7318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A45403B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该学号对应考生不存在，请检查输入考号是否错误</w:t>
      </w:r>
      <w:r w:rsidRPr="0076339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DBDC91C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4D9216C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38E3F597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517507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C0358D8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HeadLine &lt;&lt; endl;  </w:t>
      </w:r>
    </w:p>
    <w:p w14:paraId="2774455D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FoundPtr-&gt;ElementValue &lt;&lt; endl;  </w:t>
      </w:r>
    </w:p>
    <w:p w14:paraId="3295D408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F4092E" w14:textId="77777777" w:rsidR="00763395" w:rsidRPr="00763395" w:rsidRDefault="00763395" w:rsidP="0076339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62CB9EB" w14:textId="20280125" w:rsidR="00763395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  <w:r>
        <w:rPr>
          <w:rFonts w:ascii="Consolas" w:hAnsi="Consolas" w:cs="Consolas" w:hint="eastAsia"/>
          <w:b/>
          <w:bCs/>
          <w:color w:val="000000"/>
          <w:sz w:val="21"/>
          <w:szCs w:val="21"/>
        </w:rPr>
        <w:t>A</w:t>
      </w:r>
      <w:r>
        <w:rPr>
          <w:rFonts w:ascii="Consolas" w:hAnsi="Consolas" w:cs="Consolas"/>
          <w:b/>
          <w:bCs/>
          <w:color w:val="000000"/>
          <w:sz w:val="21"/>
          <w:szCs w:val="21"/>
        </w:rPr>
        <w:t>VL</w:t>
      </w:r>
      <w:r>
        <w:rPr>
          <w:rFonts w:ascii="Consolas" w:hAnsi="Consolas" w:cs="Consolas" w:hint="eastAsia"/>
          <w:b/>
          <w:bCs/>
          <w:color w:val="000000"/>
          <w:sz w:val="21"/>
          <w:szCs w:val="21"/>
        </w:rPr>
        <w:t>树接口：</w:t>
      </w:r>
    </w:p>
    <w:p w14:paraId="7C8443AD" w14:textId="77777777" w:rsidR="00763395" w:rsidRPr="00763395" w:rsidRDefault="00763395" w:rsidP="0076339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  </w:t>
      </w:r>
    </w:p>
    <w:p w14:paraId="79253AD5" w14:textId="77777777" w:rsidR="00763395" w:rsidRPr="00763395" w:rsidRDefault="00763395" w:rsidP="0076339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AVLTree&lt;Key, Value&gt;::Find(Key K)    </w:t>
      </w:r>
    </w:p>
    <w:p w14:paraId="244EE84E" w14:textId="77777777" w:rsidR="00763395" w:rsidRPr="00763395" w:rsidRDefault="00763395" w:rsidP="0076339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  </w:t>
      </w:r>
    </w:p>
    <w:p w14:paraId="0232B39C" w14:textId="77777777" w:rsidR="00763395" w:rsidRPr="00763395" w:rsidRDefault="00763395" w:rsidP="0076339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oot == nullptr)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  </w:t>
      </w:r>
    </w:p>
    <w:p w14:paraId="6E210EC8" w14:textId="77777777" w:rsidR="00763395" w:rsidRPr="00763395" w:rsidRDefault="00763395" w:rsidP="0076339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6339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nd(K, Root);    </w:t>
      </w:r>
    </w:p>
    <w:p w14:paraId="054107D2" w14:textId="77777777" w:rsidR="00763395" w:rsidRPr="00763395" w:rsidRDefault="00763395" w:rsidP="0076339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6339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 </w:t>
      </w:r>
    </w:p>
    <w:p w14:paraId="39C0A0DD" w14:textId="5393EDBB" w:rsidR="00763395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  <w:r>
        <w:rPr>
          <w:rFonts w:ascii="Consolas" w:hAnsi="Consolas" w:cs="Consolas" w:hint="eastAsia"/>
          <w:b/>
          <w:bCs/>
          <w:color w:val="000000"/>
          <w:sz w:val="21"/>
          <w:szCs w:val="21"/>
        </w:rPr>
        <w:t>A</w:t>
      </w:r>
      <w:r>
        <w:rPr>
          <w:rFonts w:ascii="Consolas" w:hAnsi="Consolas" w:cs="Consolas"/>
          <w:b/>
          <w:bCs/>
          <w:color w:val="000000"/>
          <w:sz w:val="21"/>
          <w:szCs w:val="21"/>
        </w:rPr>
        <w:t>VL</w:t>
      </w:r>
      <w:r>
        <w:rPr>
          <w:rFonts w:ascii="Consolas" w:hAnsi="Consolas" w:cs="Consolas" w:hint="eastAsia"/>
          <w:b/>
          <w:bCs/>
          <w:color w:val="000000"/>
          <w:sz w:val="21"/>
          <w:szCs w:val="21"/>
        </w:rPr>
        <w:t>树查找内部实现：</w:t>
      </w:r>
    </w:p>
    <w:p w14:paraId="7C11697A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43086CC6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AVLTree&lt;Key, Value&gt;::Find(Key K, TreeNode&lt;Key, Value&gt;* P)  </w:t>
      </w:r>
    </w:p>
    <w:p w14:paraId="3541C0B8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68B360D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== nullptr)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15A55715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lt; P-&gt;ElementKey)  </w:t>
      </w:r>
    </w:p>
    <w:p w14:paraId="030A899D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nd(K, P-&gt;Left);  </w:t>
      </w:r>
    </w:p>
    <w:p w14:paraId="464DFC5D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K &gt; P-&gt;ElementKey)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nd(K, P-&gt;Right);  </w:t>
      </w:r>
    </w:p>
    <w:p w14:paraId="38D75BB2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38E59953" w14:textId="77777777" w:rsidR="00D85C9B" w:rsidRPr="00D85C9B" w:rsidRDefault="00D85C9B" w:rsidP="00D85C9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D13F7B9" w14:textId="77777777" w:rsidR="00763395" w:rsidRPr="00763395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</w:p>
    <w:p w14:paraId="28DBCE15" w14:textId="77777777" w:rsidR="00773950" w:rsidRDefault="00773950" w:rsidP="00773950">
      <w:pPr>
        <w:pStyle w:val="3"/>
        <w:spacing w:before="156"/>
      </w:pPr>
      <w:bookmarkStart w:id="34" w:name="_Toc27342760"/>
      <w:r>
        <w:t xml:space="preserve">3.3.3 </w:t>
      </w:r>
      <w:r>
        <w:rPr>
          <w:rFonts w:hint="eastAsia"/>
        </w:rPr>
        <w:t>查找功能截图示例</w:t>
      </w:r>
      <w:bookmarkEnd w:id="34"/>
    </w:p>
    <w:p w14:paraId="2E29262C" w14:textId="643FEDE1" w:rsidR="00D85C9B" w:rsidRDefault="00D85C9B" w:rsidP="00D85C9B">
      <w:r>
        <w:rPr>
          <w:noProof/>
        </w:rPr>
        <w:drawing>
          <wp:inline distT="0" distB="0" distL="0" distR="0" wp14:anchorId="0547CA51" wp14:editId="08BB1FFA">
            <wp:extent cx="6141314" cy="2112416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12" cy="212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82D" w14:textId="3CFCE976" w:rsidR="00773950" w:rsidRDefault="00773950" w:rsidP="00773950"/>
    <w:p w14:paraId="17CC1C93" w14:textId="2069B7A9" w:rsidR="00D85C9B" w:rsidRDefault="00D85C9B" w:rsidP="00D85C9B">
      <w:r>
        <w:rPr>
          <w:noProof/>
        </w:rPr>
        <w:lastRenderedPageBreak/>
        <w:drawing>
          <wp:inline distT="0" distB="0" distL="0" distR="0" wp14:anchorId="32EF0CD5" wp14:editId="47CE0CA6">
            <wp:extent cx="6149340" cy="2055950"/>
            <wp:effectExtent l="0" t="0" r="381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6" cy="20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40D5" w14:textId="2FFAA52D" w:rsidR="00773950" w:rsidRDefault="00773950" w:rsidP="00773950"/>
    <w:p w14:paraId="393704D8" w14:textId="77777777" w:rsidR="00773950" w:rsidRDefault="00773950" w:rsidP="00773950">
      <w:pPr>
        <w:pStyle w:val="2"/>
        <w:spacing w:before="156"/>
      </w:pPr>
      <w:bookmarkStart w:id="35" w:name="_Toc27342761"/>
      <w:r>
        <w:lastRenderedPageBreak/>
        <w:t xml:space="preserve">3.4 </w:t>
      </w:r>
      <w:r>
        <w:rPr>
          <w:rFonts w:hint="eastAsia"/>
        </w:rPr>
        <w:t>修改功能的实现</w:t>
      </w:r>
      <w:bookmarkEnd w:id="35"/>
    </w:p>
    <w:p w14:paraId="0EC1A7AA" w14:textId="77777777" w:rsidR="00773950" w:rsidRDefault="00773950" w:rsidP="00773950">
      <w:pPr>
        <w:pStyle w:val="3"/>
        <w:spacing w:before="156"/>
      </w:pPr>
      <w:bookmarkStart w:id="36" w:name="_Toc495668175"/>
      <w:bookmarkStart w:id="37" w:name="_Toc27342762"/>
      <w:r>
        <w:t xml:space="preserve">3.4.1 </w:t>
      </w:r>
      <w:r>
        <w:rPr>
          <w:rFonts w:hint="eastAsia"/>
        </w:rPr>
        <w:t>修改功能流程图</w:t>
      </w:r>
      <w:bookmarkEnd w:id="36"/>
      <w:bookmarkEnd w:id="37"/>
    </w:p>
    <w:p w14:paraId="1D12B3C6" w14:textId="19A3FA53" w:rsidR="00D85C9B" w:rsidRDefault="00D85C9B" w:rsidP="00D85C9B">
      <w:r>
        <w:rPr>
          <w:noProof/>
        </w:rPr>
        <w:drawing>
          <wp:inline distT="0" distB="0" distL="0" distR="0" wp14:anchorId="59AEAC3E" wp14:editId="4DF0601C">
            <wp:extent cx="4069080" cy="610362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EC64" w14:textId="0DC66A61" w:rsidR="00773950" w:rsidRDefault="00773950" w:rsidP="00773950"/>
    <w:p w14:paraId="4CFE84AE" w14:textId="03874BB8" w:rsidR="00773950" w:rsidRDefault="00773950" w:rsidP="00773950">
      <w:pPr>
        <w:pStyle w:val="3"/>
        <w:spacing w:before="156"/>
      </w:pPr>
      <w:bookmarkStart w:id="38" w:name="_Toc27342763"/>
      <w:r>
        <w:t xml:space="preserve">3.4.2 </w:t>
      </w:r>
      <w:r>
        <w:rPr>
          <w:rFonts w:hint="eastAsia"/>
        </w:rPr>
        <w:t>修改功能核心代码</w:t>
      </w:r>
      <w:bookmarkEnd w:id="38"/>
    </w:p>
    <w:p w14:paraId="7870882A" w14:textId="3183D67E" w:rsidR="00D85C9B" w:rsidRDefault="00D85C9B" w:rsidP="00D85C9B">
      <w:pPr>
        <w:rPr>
          <w:b/>
          <w:bCs/>
          <w:sz w:val="21"/>
          <w:szCs w:val="21"/>
        </w:rPr>
      </w:pPr>
      <w:r w:rsidRPr="00D85C9B">
        <w:rPr>
          <w:rFonts w:hint="eastAsia"/>
          <w:b/>
          <w:bCs/>
          <w:sz w:val="21"/>
          <w:szCs w:val="21"/>
        </w:rPr>
        <w:t>用户界面接口</w:t>
      </w:r>
      <w:r>
        <w:rPr>
          <w:rFonts w:hint="eastAsia"/>
          <w:b/>
          <w:bCs/>
          <w:sz w:val="21"/>
          <w:szCs w:val="21"/>
        </w:rPr>
        <w:t>：</w:t>
      </w:r>
    </w:p>
    <w:p w14:paraId="0530DB97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InformationSystem::Change()  </w:t>
      </w:r>
    </w:p>
    <w:p w14:paraId="3E64F3D1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1EA6919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依次输入要修改考生的考号，和修改后的姓名，性别，年龄及报考类别：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8CECB8F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 TempStudent;  </w:t>
      </w:r>
    </w:p>
    <w:p w14:paraId="106400DF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in &gt;&gt; TempStudent;  </w:t>
      </w:r>
    </w:p>
    <w:p w14:paraId="67822F45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FoundPtr = StudentTree.Find(TempStudent.ID);  </w:t>
      </w:r>
    </w:p>
    <w:p w14:paraId="085C561E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oundPtr == nullptr)  </w:t>
      </w:r>
    </w:p>
    <w:p w14:paraId="59606D87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356A976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该学号对应考生不存在，请检查输入考号是否错误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EAFF068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EA685C6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66B50E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03C8F6F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E577BC0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udentTree.UncheckChange(FoundPtr, TempStudent);  </w:t>
      </w:r>
    </w:p>
    <w:p w14:paraId="5D335A47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修改完成</w:t>
      </w:r>
      <w:r w:rsidRPr="00D85C9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61B345B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CB44361" w14:textId="77777777" w:rsidR="00D85C9B" w:rsidRPr="00D85C9B" w:rsidRDefault="00D85C9B" w:rsidP="00D85C9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9C86AB4" w14:textId="50D60EDA" w:rsidR="00D85C9B" w:rsidRDefault="00D85C9B" w:rsidP="00D85C9B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>VL</w:t>
      </w:r>
      <w:r>
        <w:rPr>
          <w:rFonts w:hint="eastAsia"/>
          <w:b/>
          <w:bCs/>
          <w:sz w:val="21"/>
          <w:szCs w:val="21"/>
        </w:rPr>
        <w:t>树修改内部实现：</w:t>
      </w:r>
    </w:p>
    <w:p w14:paraId="1957E108" w14:textId="77777777" w:rsidR="00D85C9B" w:rsidRPr="00D85C9B" w:rsidRDefault="00D85C9B" w:rsidP="00D85C9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5B60B656" w14:textId="77777777" w:rsidR="00D85C9B" w:rsidRPr="00D85C9B" w:rsidRDefault="00D85C9B" w:rsidP="00D85C9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AVLTree&lt;Key, Value&gt;::UncheckChange(TreeNode&lt;Key, Value&gt;* P, Value V)  </w:t>
      </w:r>
    </w:p>
    <w:p w14:paraId="283FF78E" w14:textId="77777777" w:rsidR="00D85C9B" w:rsidRPr="00D85C9B" w:rsidRDefault="00D85C9B" w:rsidP="00D85C9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908D528" w14:textId="77777777" w:rsidR="00D85C9B" w:rsidRPr="00D85C9B" w:rsidRDefault="00D85C9B" w:rsidP="00D85C9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-&gt;ElementValue = V;  </w:t>
      </w:r>
    </w:p>
    <w:p w14:paraId="22E63FD1" w14:textId="77777777" w:rsidR="00D85C9B" w:rsidRPr="00D85C9B" w:rsidRDefault="00D85C9B" w:rsidP="00D85C9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85C9B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762AF80F" w14:textId="77777777" w:rsidR="00D85C9B" w:rsidRPr="00D85C9B" w:rsidRDefault="00D85C9B" w:rsidP="00D85C9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85C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BD13320" w14:textId="77777777" w:rsidR="00D85C9B" w:rsidRPr="00D85C9B" w:rsidRDefault="00D85C9B" w:rsidP="00D85C9B"/>
    <w:p w14:paraId="05B69AEF" w14:textId="77777777" w:rsidR="00773950" w:rsidRDefault="00773950" w:rsidP="00773950">
      <w:pPr>
        <w:pStyle w:val="3"/>
        <w:spacing w:before="156"/>
      </w:pPr>
      <w:bookmarkStart w:id="39" w:name="_Toc27342764"/>
      <w:r>
        <w:t xml:space="preserve">3.4.3 </w:t>
      </w:r>
      <w:r>
        <w:rPr>
          <w:rFonts w:hint="eastAsia"/>
        </w:rPr>
        <w:t>修改功能截屏示例</w:t>
      </w:r>
      <w:bookmarkEnd w:id="39"/>
    </w:p>
    <w:p w14:paraId="029A8BF1" w14:textId="3CFB3D22" w:rsidR="00DF16D9" w:rsidRDefault="00DF16D9" w:rsidP="00DF16D9">
      <w:r>
        <w:rPr>
          <w:noProof/>
        </w:rPr>
        <w:drawing>
          <wp:inline distT="0" distB="0" distL="0" distR="0" wp14:anchorId="73F11409" wp14:editId="61B2FEF9">
            <wp:extent cx="6172200" cy="247972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49" cy="24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8343" w14:textId="26F55F78" w:rsidR="00773950" w:rsidRDefault="00773950" w:rsidP="00773950"/>
    <w:p w14:paraId="5CD63381" w14:textId="68F276DC" w:rsidR="00DF16D9" w:rsidRDefault="00DF16D9" w:rsidP="00DF16D9">
      <w:r>
        <w:rPr>
          <w:noProof/>
        </w:rPr>
        <w:lastRenderedPageBreak/>
        <w:drawing>
          <wp:inline distT="0" distB="0" distL="0" distR="0" wp14:anchorId="6553D9C4" wp14:editId="6615F53A">
            <wp:extent cx="6195060" cy="1710988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87" cy="17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8345" w14:textId="687B9EAE" w:rsidR="00773950" w:rsidRDefault="00773950" w:rsidP="00773950"/>
    <w:p w14:paraId="6F82D76A" w14:textId="77777777" w:rsidR="00773950" w:rsidRDefault="00773950" w:rsidP="00773950">
      <w:pPr>
        <w:pStyle w:val="2"/>
        <w:spacing w:before="156"/>
      </w:pPr>
      <w:bookmarkStart w:id="40" w:name="_Toc27342765"/>
      <w:r>
        <w:lastRenderedPageBreak/>
        <w:t xml:space="preserve">3.5 </w:t>
      </w:r>
      <w:r>
        <w:rPr>
          <w:rFonts w:hint="eastAsia"/>
        </w:rPr>
        <w:t>统计功能的实现</w:t>
      </w:r>
      <w:bookmarkEnd w:id="40"/>
    </w:p>
    <w:p w14:paraId="098EE630" w14:textId="77777777" w:rsidR="00773950" w:rsidRDefault="00773950" w:rsidP="00773950">
      <w:pPr>
        <w:pStyle w:val="3"/>
        <w:spacing w:before="156"/>
      </w:pPr>
      <w:bookmarkStart w:id="41" w:name="_Toc495668179"/>
      <w:bookmarkStart w:id="42" w:name="_Toc27342766"/>
      <w:r>
        <w:t xml:space="preserve">3.5.1 </w:t>
      </w:r>
      <w:r>
        <w:rPr>
          <w:rFonts w:hint="eastAsia"/>
        </w:rPr>
        <w:t>统计功能流程图</w:t>
      </w:r>
      <w:bookmarkEnd w:id="41"/>
      <w:bookmarkEnd w:id="42"/>
    </w:p>
    <w:p w14:paraId="2CDD7019" w14:textId="0D32C551" w:rsidR="00DF16D9" w:rsidRDefault="00DF16D9" w:rsidP="00DF16D9">
      <w:r>
        <w:rPr>
          <w:noProof/>
        </w:rPr>
        <w:drawing>
          <wp:inline distT="0" distB="0" distL="0" distR="0" wp14:anchorId="55294F8B" wp14:editId="3D2D4813">
            <wp:extent cx="3992880" cy="6736080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6979" w14:textId="736DA096" w:rsidR="00773950" w:rsidRDefault="00773950" w:rsidP="00773950"/>
    <w:p w14:paraId="7ED81CF9" w14:textId="6495634B" w:rsidR="00773950" w:rsidRDefault="00773950" w:rsidP="00773950">
      <w:pPr>
        <w:pStyle w:val="3"/>
        <w:spacing w:before="156"/>
      </w:pPr>
      <w:bookmarkStart w:id="43" w:name="_Toc27342767"/>
      <w:r>
        <w:t xml:space="preserve">3.5.2 </w:t>
      </w:r>
      <w:r>
        <w:rPr>
          <w:rFonts w:hint="eastAsia"/>
        </w:rPr>
        <w:t>统计功能核心代码</w:t>
      </w:r>
      <w:bookmarkEnd w:id="43"/>
    </w:p>
    <w:p w14:paraId="520F186D" w14:textId="301D42E2" w:rsidR="009E16BF" w:rsidRDefault="009E16BF" w:rsidP="009E16BF">
      <w:pPr>
        <w:rPr>
          <w:b/>
          <w:bCs/>
          <w:sz w:val="21"/>
          <w:szCs w:val="21"/>
        </w:rPr>
      </w:pPr>
      <w:r w:rsidRPr="009E16BF">
        <w:rPr>
          <w:rFonts w:hint="eastAsia"/>
          <w:b/>
          <w:bCs/>
          <w:sz w:val="21"/>
          <w:szCs w:val="21"/>
        </w:rPr>
        <w:t>用户界面接口：</w:t>
      </w:r>
    </w:p>
    <w:p w14:paraId="3ADDD0B5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951A2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udentInformationSystem::Display()  </w:t>
      </w:r>
    </w:p>
    <w:p w14:paraId="6A9C8A0A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12689D1E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951A2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51A2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学生数量：</w:t>
      </w:r>
      <w:r w:rsidRPr="00951A2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GetStudentNum() &lt;&lt; endl;  </w:t>
      </w:r>
    </w:p>
    <w:p w14:paraId="52604890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51A2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StudentNum() &gt; 0)  </w:t>
      </w:r>
    </w:p>
    <w:p w14:paraId="52CC8CC9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C41D802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HeadLine &lt;&lt; endl;  </w:t>
      </w:r>
    </w:p>
    <w:p w14:paraId="55088829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udentTree.DisPlay(cout);  </w:t>
      </w:r>
    </w:p>
    <w:p w14:paraId="435C7904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9B6C6A" w14:textId="77777777" w:rsidR="00951A2D" w:rsidRPr="00951A2D" w:rsidRDefault="00951A2D" w:rsidP="00951A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51A2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D9BA9D9" w14:textId="14CFED6C" w:rsidR="009E16BF" w:rsidRDefault="009E16BF" w:rsidP="009E16BF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>VL</w:t>
      </w:r>
      <w:r>
        <w:rPr>
          <w:rFonts w:hint="eastAsia"/>
          <w:b/>
          <w:bCs/>
          <w:sz w:val="21"/>
          <w:szCs w:val="21"/>
        </w:rPr>
        <w:t>树接口：</w:t>
      </w:r>
    </w:p>
    <w:p w14:paraId="0E3DD297" w14:textId="77777777" w:rsidR="009E16BF" w:rsidRPr="009E16BF" w:rsidRDefault="009E16BF" w:rsidP="009E16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74C4B1BC" w14:textId="77777777" w:rsidR="009E16BF" w:rsidRPr="009E16BF" w:rsidRDefault="009E16BF" w:rsidP="009E16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LTree&lt;Key, Value&gt;::DisPlay(ostream &amp; os)  </w:t>
      </w:r>
    </w:p>
    <w:p w14:paraId="38E3730E" w14:textId="77777777" w:rsidR="009E16BF" w:rsidRPr="009E16BF" w:rsidRDefault="009E16BF" w:rsidP="009E16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8C1C05F" w14:textId="77777777" w:rsidR="009E16BF" w:rsidRPr="009E16BF" w:rsidRDefault="009E16BF" w:rsidP="009E16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oot-&gt;MidVisit(os);  </w:t>
      </w:r>
    </w:p>
    <w:p w14:paraId="0BFDBFA7" w14:textId="77777777" w:rsidR="009E16BF" w:rsidRPr="009E16BF" w:rsidRDefault="009E16BF" w:rsidP="009E16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7D3F80B" w14:textId="53422151" w:rsidR="009E16BF" w:rsidRDefault="009E16BF" w:rsidP="009E16BF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>VL</w:t>
      </w:r>
      <w:r>
        <w:rPr>
          <w:rFonts w:hint="eastAsia"/>
          <w:b/>
          <w:bCs/>
          <w:sz w:val="21"/>
          <w:szCs w:val="21"/>
        </w:rPr>
        <w:t>树统计内部实现：</w:t>
      </w:r>
    </w:p>
    <w:p w14:paraId="3D2963E0" w14:textId="77777777" w:rsidR="009E16BF" w:rsidRPr="009E16BF" w:rsidRDefault="009E16BF" w:rsidP="009E16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 </w:t>
      </w:r>
    </w:p>
    <w:p w14:paraId="77E96848" w14:textId="77777777" w:rsidR="009E16BF" w:rsidRPr="009E16BF" w:rsidRDefault="009E16BF" w:rsidP="009E16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::MidVisit(ostream &amp; os)  </w:t>
      </w:r>
    </w:p>
    <w:p w14:paraId="50527F2D" w14:textId="77777777" w:rsidR="009E16BF" w:rsidRPr="009E16BF" w:rsidRDefault="009E16BF" w:rsidP="009E16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7E5C648" w14:textId="77777777" w:rsidR="009E16BF" w:rsidRPr="009E16BF" w:rsidRDefault="009E16BF" w:rsidP="009E16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eft) Left-&gt;MidVisit(os);  </w:t>
      </w:r>
    </w:p>
    <w:p w14:paraId="14F45EF9" w14:textId="77777777" w:rsidR="009E16BF" w:rsidRPr="009E16BF" w:rsidRDefault="009E16BF" w:rsidP="009E16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s &lt;&lt; ElementValue &lt;&lt; endl;  </w:t>
      </w:r>
    </w:p>
    <w:p w14:paraId="7DEC2D60" w14:textId="77777777" w:rsidR="009E16BF" w:rsidRPr="009E16BF" w:rsidRDefault="009E16BF" w:rsidP="009E16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ight) Right-&gt;MidVisit(os);  </w:t>
      </w:r>
    </w:p>
    <w:p w14:paraId="6895C18B" w14:textId="77777777" w:rsidR="009E16BF" w:rsidRPr="009E16BF" w:rsidRDefault="009E16BF" w:rsidP="009E16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B04F23B" w14:textId="77777777" w:rsidR="009E16BF" w:rsidRPr="009E16BF" w:rsidRDefault="009E16BF" w:rsidP="009E16BF">
      <w:pPr>
        <w:rPr>
          <w:b/>
          <w:bCs/>
          <w:sz w:val="21"/>
          <w:szCs w:val="21"/>
        </w:rPr>
      </w:pPr>
    </w:p>
    <w:p w14:paraId="436BEF0F" w14:textId="1EBEEE04" w:rsidR="009E16BF" w:rsidRDefault="009E16BF" w:rsidP="009E16BF"/>
    <w:p w14:paraId="1DBDC195" w14:textId="77777777" w:rsidR="009E16BF" w:rsidRPr="009E16BF" w:rsidRDefault="009E16BF" w:rsidP="009E16BF"/>
    <w:p w14:paraId="3F77F9E0" w14:textId="77777777" w:rsidR="00773950" w:rsidRDefault="00773950" w:rsidP="00773950">
      <w:pPr>
        <w:pStyle w:val="3"/>
        <w:spacing w:before="156"/>
      </w:pPr>
      <w:bookmarkStart w:id="44" w:name="_Toc27342768"/>
      <w:r>
        <w:t xml:space="preserve">3.5.3 </w:t>
      </w:r>
      <w:r>
        <w:rPr>
          <w:rFonts w:hint="eastAsia"/>
        </w:rPr>
        <w:t>统计功能截屏示例</w:t>
      </w:r>
      <w:bookmarkEnd w:id="44"/>
    </w:p>
    <w:p w14:paraId="3C86140F" w14:textId="276FF72F" w:rsidR="009E16BF" w:rsidRDefault="009E16BF" w:rsidP="009E16BF">
      <w:r>
        <w:rPr>
          <w:noProof/>
        </w:rPr>
        <w:drawing>
          <wp:inline distT="0" distB="0" distL="0" distR="0" wp14:anchorId="4C5A3A94" wp14:editId="27177128">
            <wp:extent cx="6096280" cy="12433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06" cy="12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DE7D" w14:textId="414866CB" w:rsidR="00773950" w:rsidRDefault="00773950" w:rsidP="00773950"/>
    <w:p w14:paraId="0D9952A1" w14:textId="77777777" w:rsidR="00773950" w:rsidRDefault="00773950" w:rsidP="00773950">
      <w:pPr>
        <w:pStyle w:val="2"/>
        <w:spacing w:before="156"/>
      </w:pPr>
      <w:bookmarkStart w:id="45" w:name="_Toc27342769"/>
      <w:r>
        <w:lastRenderedPageBreak/>
        <w:t xml:space="preserve">3.6 </w:t>
      </w:r>
      <w:r>
        <w:rPr>
          <w:rFonts w:hint="eastAsia"/>
        </w:rPr>
        <w:t>总体系统的实现</w:t>
      </w:r>
      <w:bookmarkEnd w:id="45"/>
    </w:p>
    <w:p w14:paraId="4E03AFA6" w14:textId="77777777" w:rsidR="00773950" w:rsidRDefault="00773950" w:rsidP="00773950">
      <w:pPr>
        <w:pStyle w:val="3"/>
        <w:spacing w:before="156"/>
      </w:pPr>
      <w:bookmarkStart w:id="46" w:name="_Toc495668183"/>
      <w:bookmarkStart w:id="47" w:name="_Toc27342770"/>
      <w:r>
        <w:t xml:space="preserve">3.6.1 </w:t>
      </w:r>
      <w:r>
        <w:rPr>
          <w:rFonts w:hint="eastAsia"/>
        </w:rPr>
        <w:t>总体系统流程图</w:t>
      </w:r>
      <w:bookmarkEnd w:id="46"/>
      <w:bookmarkEnd w:id="47"/>
    </w:p>
    <w:p w14:paraId="0D624978" w14:textId="3B072428" w:rsidR="009E16BF" w:rsidRDefault="009E16BF" w:rsidP="009E16BF">
      <w:r>
        <w:rPr>
          <w:noProof/>
        </w:rPr>
        <w:drawing>
          <wp:inline distT="0" distB="0" distL="0" distR="0" wp14:anchorId="0F140075" wp14:editId="0324EF90">
            <wp:extent cx="5274310" cy="70777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3FE1" w14:textId="495CE00D" w:rsidR="00773950" w:rsidRDefault="00773950" w:rsidP="00773950"/>
    <w:p w14:paraId="197D8D02" w14:textId="77777777" w:rsidR="00773950" w:rsidRDefault="00773950" w:rsidP="00773950">
      <w:pPr>
        <w:pStyle w:val="3"/>
        <w:spacing w:before="156"/>
      </w:pPr>
      <w:bookmarkStart w:id="48" w:name="_Toc27342771"/>
      <w:r>
        <w:t xml:space="preserve">3.6.2 </w:t>
      </w:r>
      <w:r>
        <w:rPr>
          <w:rFonts w:hint="eastAsia"/>
        </w:rPr>
        <w:t>总体系统核心代码</w:t>
      </w:r>
      <w:bookmarkEnd w:id="48"/>
    </w:p>
    <w:p w14:paraId="0B0D89FE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  </w:t>
      </w:r>
    </w:p>
    <w:p w14:paraId="2173860E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67EA8413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udentInformationSystem SIS;  </w:t>
      </w:r>
    </w:p>
    <w:p w14:paraId="2AD9C790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IS.Init();  </w:t>
      </w:r>
    </w:p>
    <w:p w14:paraId="7FC9A00C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50DEA29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1DD2633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选择您要进行的操作（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插入，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2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删除，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3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查找，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4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修改，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5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统计，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退出）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C0F3D62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mand;  </w:t>
      </w:r>
    </w:p>
    <w:p w14:paraId="3FB29DB0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ommand;  </w:t>
      </w:r>
    </w:p>
    <w:p w14:paraId="42582E8C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mmand)  </w:t>
      </w:r>
    </w:p>
    <w:p w14:paraId="4BFE80E2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DA337A3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1:  </w:t>
      </w:r>
    </w:p>
    <w:p w14:paraId="799A6ABD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IS.Insert();  </w:t>
      </w:r>
    </w:p>
    <w:p w14:paraId="33FDBEAF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8891A50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2:  </w:t>
      </w:r>
    </w:p>
    <w:p w14:paraId="2EC347A1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IS.Delete();  </w:t>
      </w:r>
    </w:p>
    <w:p w14:paraId="149FB9CB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EA74D1A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3:  </w:t>
      </w:r>
    </w:p>
    <w:p w14:paraId="0345CCAB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IS.Find();  </w:t>
      </w:r>
    </w:p>
    <w:p w14:paraId="27C97704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6E7A573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4:  </w:t>
      </w:r>
    </w:p>
    <w:p w14:paraId="2FC32B2F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IS.Change();  </w:t>
      </w:r>
    </w:p>
    <w:p w14:paraId="6D5C6E08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F61F72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5:  </w:t>
      </w:r>
    </w:p>
    <w:p w14:paraId="362119AD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IS.Display();  </w:t>
      </w:r>
    </w:p>
    <w:p w14:paraId="2EE2E3B5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14652C5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:  </w:t>
      </w:r>
    </w:p>
    <w:p w14:paraId="11E23C5E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感谢您的使用！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F328BBC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41277DDE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3148DEF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不要输入其他数字，请重新输入</w:t>
      </w:r>
      <w:r w:rsidRPr="009E16B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695CCF5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BE4C99E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3177A7B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C2907C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E16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112DA9AF" w14:textId="77777777" w:rsidR="009E16BF" w:rsidRPr="009E16BF" w:rsidRDefault="009E16BF" w:rsidP="009E16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E16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77777777" w:rsidR="00773950" w:rsidRDefault="00773950" w:rsidP="00773950">
      <w:pPr>
        <w:pStyle w:val="3"/>
        <w:spacing w:before="156"/>
      </w:pPr>
      <w:bookmarkStart w:id="49" w:name="_Toc27342772"/>
      <w:r>
        <w:t xml:space="preserve">3.6.3 </w:t>
      </w:r>
      <w:r>
        <w:rPr>
          <w:rFonts w:hint="eastAsia"/>
        </w:rPr>
        <w:t>总体系统截屏示例</w:t>
      </w:r>
      <w:bookmarkEnd w:id="49"/>
    </w:p>
    <w:p w14:paraId="08CEEB21" w14:textId="01238436" w:rsidR="00833793" w:rsidRDefault="00833793" w:rsidP="00833793">
      <w:r>
        <w:rPr>
          <w:noProof/>
        </w:rPr>
        <w:drawing>
          <wp:inline distT="0" distB="0" distL="0" distR="0" wp14:anchorId="0BA66074" wp14:editId="21CFB258">
            <wp:extent cx="6317580" cy="969010"/>
            <wp:effectExtent l="0" t="0" r="762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30" cy="9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CD13" w14:textId="40CDBB23" w:rsidR="00833793" w:rsidRDefault="00833793" w:rsidP="00833793"/>
    <w:p w14:paraId="06E91324" w14:textId="46524F7D" w:rsidR="00773950" w:rsidRDefault="00773950" w:rsidP="00773950"/>
    <w:p w14:paraId="373C5D68" w14:textId="52632C12" w:rsidR="00833793" w:rsidRDefault="00833793" w:rsidP="00833793">
      <w:r>
        <w:rPr>
          <w:noProof/>
        </w:rPr>
        <w:drawing>
          <wp:inline distT="0" distB="0" distL="0" distR="0" wp14:anchorId="2FF72467" wp14:editId="58CFDB5B">
            <wp:extent cx="6300200" cy="1684655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03" cy="16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E0E3" w14:textId="177096BC" w:rsidR="00833793" w:rsidRDefault="00833793" w:rsidP="00833793"/>
    <w:p w14:paraId="05669F2A" w14:textId="3ED0084E" w:rsidR="00773950" w:rsidRDefault="00773950" w:rsidP="00773950"/>
    <w:p w14:paraId="1DD52023" w14:textId="0FD91E6B" w:rsidR="00833793" w:rsidRDefault="00833793" w:rsidP="00833793">
      <w:r>
        <w:rPr>
          <w:noProof/>
        </w:rPr>
        <w:drawing>
          <wp:inline distT="0" distB="0" distL="0" distR="0" wp14:anchorId="1378D6CD" wp14:editId="01A66727">
            <wp:extent cx="6309360" cy="2663209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1" cy="26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6403" w14:textId="77777777" w:rsidR="00833793" w:rsidRDefault="00833793" w:rsidP="00773950"/>
    <w:p w14:paraId="4CF4B6F2" w14:textId="77777777" w:rsidR="00773950" w:rsidRDefault="00773950" w:rsidP="00773950">
      <w:pPr>
        <w:pStyle w:val="1"/>
      </w:pPr>
      <w:bookmarkStart w:id="50" w:name="_Toc27342773"/>
      <w:r>
        <w:t xml:space="preserve">4 </w:t>
      </w:r>
      <w:r>
        <w:rPr>
          <w:rFonts w:hint="eastAsia"/>
        </w:rPr>
        <w:t>测试</w:t>
      </w:r>
      <w:bookmarkEnd w:id="50"/>
    </w:p>
    <w:p w14:paraId="631B2D97" w14:textId="77777777" w:rsidR="00773950" w:rsidRDefault="00773950" w:rsidP="00773950">
      <w:pPr>
        <w:pStyle w:val="2"/>
        <w:spacing w:before="156"/>
      </w:pPr>
      <w:bookmarkStart w:id="51" w:name="_Toc27342774"/>
      <w:r>
        <w:t xml:space="preserve">4.1 </w:t>
      </w:r>
      <w:r>
        <w:rPr>
          <w:rFonts w:hint="eastAsia"/>
        </w:rPr>
        <w:t>功能测试</w:t>
      </w:r>
      <w:bookmarkEnd w:id="51"/>
    </w:p>
    <w:p w14:paraId="24B0E53B" w14:textId="77777777" w:rsidR="00773950" w:rsidRDefault="00773950" w:rsidP="00773950">
      <w:pPr>
        <w:pStyle w:val="3"/>
        <w:spacing w:before="156"/>
      </w:pPr>
      <w:bookmarkStart w:id="52" w:name="_Toc27342775"/>
      <w:r>
        <w:t xml:space="preserve">4.1.1 </w:t>
      </w:r>
      <w:r>
        <w:rPr>
          <w:rFonts w:hint="eastAsia"/>
        </w:rPr>
        <w:t>插入功能测试</w:t>
      </w:r>
      <w:bookmarkEnd w:id="52"/>
    </w:p>
    <w:p w14:paraId="3156C713" w14:textId="4FB5557D" w:rsidR="00773950" w:rsidRDefault="00773950" w:rsidP="002C23AE">
      <w:r>
        <w:rPr>
          <w:rFonts w:hint="eastAsia"/>
          <w:b/>
        </w:rPr>
        <w:t>测试用例</w:t>
      </w:r>
      <w:r>
        <w:rPr>
          <w:rFonts w:hint="eastAsia"/>
        </w:rPr>
        <w:t>：</w:t>
      </w:r>
      <w:r>
        <w:t xml:space="preserve">stu3 </w:t>
      </w:r>
      <w:r>
        <w:rPr>
          <w:rFonts w:hint="eastAsia"/>
        </w:rPr>
        <w:t>男</w:t>
      </w:r>
      <w:r>
        <w:t xml:space="preserve"> 22 </w:t>
      </w:r>
      <w:r>
        <w:rPr>
          <w:rFonts w:hint="eastAsia"/>
        </w:rPr>
        <w:t>网络工程师</w:t>
      </w:r>
    </w:p>
    <w:p w14:paraId="691FF80B" w14:textId="77777777" w:rsidR="00773950" w:rsidRDefault="00773950" w:rsidP="002C23AE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0A7BBD87" w14:textId="77777777" w:rsidR="00773950" w:rsidRDefault="00773950" w:rsidP="00773950">
      <w:r>
        <w:t xml:space="preserve">1 stu1 </w:t>
      </w:r>
      <w:r>
        <w:rPr>
          <w:rFonts w:hint="eastAsia"/>
        </w:rPr>
        <w:t>男</w:t>
      </w:r>
      <w:r>
        <w:t xml:space="preserve"> 20 </w:t>
      </w:r>
      <w:r>
        <w:rPr>
          <w:rFonts w:hint="eastAsia"/>
        </w:rPr>
        <w:t>软件开发师</w:t>
      </w:r>
    </w:p>
    <w:p w14:paraId="48229D5D" w14:textId="77777777" w:rsidR="00773950" w:rsidRDefault="00773950" w:rsidP="00773950">
      <w:r>
        <w:t xml:space="preserve">2 stu2 </w:t>
      </w:r>
      <w:r>
        <w:rPr>
          <w:rFonts w:hint="eastAsia"/>
        </w:rPr>
        <w:t>女</w:t>
      </w:r>
      <w:r>
        <w:t xml:space="preserve"> 21 </w:t>
      </w:r>
      <w:r>
        <w:rPr>
          <w:rFonts w:hint="eastAsia"/>
        </w:rPr>
        <w:t>软件测试员</w:t>
      </w:r>
    </w:p>
    <w:p w14:paraId="72FBD0E6" w14:textId="77777777" w:rsidR="00773950" w:rsidRDefault="00773950" w:rsidP="00773950">
      <w:r>
        <w:t xml:space="preserve">3 stu3 </w:t>
      </w:r>
      <w:r>
        <w:rPr>
          <w:rFonts w:hint="eastAsia"/>
        </w:rPr>
        <w:t>男</w:t>
      </w:r>
      <w:r>
        <w:t xml:space="preserve"> 22 </w:t>
      </w:r>
      <w:r>
        <w:rPr>
          <w:rFonts w:hint="eastAsia"/>
        </w:rPr>
        <w:t>网络工程师</w:t>
      </w:r>
    </w:p>
    <w:p w14:paraId="4189F8C6" w14:textId="085DA970" w:rsidR="00773950" w:rsidRDefault="00773950" w:rsidP="002C23AE">
      <w:pPr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53D20F0D" w14:textId="1A4F490D" w:rsidR="002C23AE" w:rsidRDefault="002C23AE" w:rsidP="002C23AE">
      <w:r>
        <w:rPr>
          <w:noProof/>
        </w:rPr>
        <w:lastRenderedPageBreak/>
        <w:drawing>
          <wp:inline distT="0" distB="0" distL="0" distR="0" wp14:anchorId="7D1CC582" wp14:editId="29F8C6C4">
            <wp:extent cx="5905500" cy="2988300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86" cy="29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2DA5" w14:textId="2BCE0A6C" w:rsidR="002C23AE" w:rsidRDefault="002C23AE" w:rsidP="002C23AE"/>
    <w:p w14:paraId="65198916" w14:textId="0C39F459" w:rsidR="00773950" w:rsidRDefault="00773950" w:rsidP="00773950"/>
    <w:p w14:paraId="1FAD03EF" w14:textId="77777777" w:rsidR="00773950" w:rsidRDefault="00773950" w:rsidP="00773950">
      <w:pPr>
        <w:pStyle w:val="3"/>
        <w:spacing w:before="156"/>
      </w:pPr>
      <w:bookmarkStart w:id="53" w:name="_Toc27342776"/>
      <w:r>
        <w:t xml:space="preserve">4.1.2 </w:t>
      </w:r>
      <w:r>
        <w:rPr>
          <w:rFonts w:hint="eastAsia"/>
        </w:rPr>
        <w:t>删除功能测试</w:t>
      </w:r>
      <w:bookmarkEnd w:id="53"/>
    </w:p>
    <w:p w14:paraId="4B7CB3BA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删除考号为</w:t>
      </w:r>
      <w:r>
        <w:t>4</w:t>
      </w:r>
      <w:r>
        <w:rPr>
          <w:rFonts w:hint="eastAsia"/>
        </w:rPr>
        <w:t>的考生</w:t>
      </w:r>
    </w:p>
    <w:p w14:paraId="0A07C07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66702DAF" w14:textId="77777777" w:rsidR="00773950" w:rsidRDefault="00773950" w:rsidP="00773950">
      <w:r>
        <w:t xml:space="preserve">1 stu1 </w:t>
      </w:r>
      <w:r>
        <w:rPr>
          <w:rFonts w:hint="eastAsia"/>
        </w:rPr>
        <w:t>男</w:t>
      </w:r>
      <w:r>
        <w:t xml:space="preserve"> 20 </w:t>
      </w:r>
      <w:r>
        <w:rPr>
          <w:rFonts w:hint="eastAsia"/>
        </w:rPr>
        <w:t>软件开发师</w:t>
      </w:r>
    </w:p>
    <w:p w14:paraId="78958E34" w14:textId="77777777" w:rsidR="00773950" w:rsidRDefault="00773950" w:rsidP="00773950">
      <w:r>
        <w:t xml:space="preserve">2 stu2 </w:t>
      </w:r>
      <w:r>
        <w:rPr>
          <w:rFonts w:hint="eastAsia"/>
        </w:rPr>
        <w:t>女</w:t>
      </w:r>
      <w:r>
        <w:t xml:space="preserve"> 21 </w:t>
      </w:r>
      <w:r>
        <w:rPr>
          <w:rFonts w:hint="eastAsia"/>
        </w:rPr>
        <w:t>软件测试员</w:t>
      </w:r>
    </w:p>
    <w:p w14:paraId="1C7D55DB" w14:textId="77777777" w:rsidR="00773950" w:rsidRDefault="00773950" w:rsidP="00773950">
      <w:r>
        <w:t xml:space="preserve">3 stu3 </w:t>
      </w:r>
      <w:r>
        <w:rPr>
          <w:rFonts w:hint="eastAsia"/>
        </w:rPr>
        <w:t>男</w:t>
      </w:r>
      <w:r>
        <w:t xml:space="preserve"> 22 </w:t>
      </w:r>
      <w:r>
        <w:rPr>
          <w:rFonts w:hint="eastAsia"/>
        </w:rPr>
        <w:t>网络工程师</w:t>
      </w:r>
    </w:p>
    <w:p w14:paraId="0F537ADE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91FEB29" w14:textId="0318AE08" w:rsidR="00951A2D" w:rsidRDefault="00951A2D" w:rsidP="00951A2D">
      <w:r>
        <w:rPr>
          <w:noProof/>
        </w:rPr>
        <w:drawing>
          <wp:inline distT="0" distB="0" distL="0" distR="0" wp14:anchorId="55F2A7E5" wp14:editId="7A94615C">
            <wp:extent cx="5924517" cy="3054985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04" cy="30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54FE" w14:textId="265CD0C5" w:rsidR="00773950" w:rsidRDefault="00773950" w:rsidP="00773950"/>
    <w:p w14:paraId="7ED24C8B" w14:textId="77777777" w:rsidR="00773950" w:rsidRDefault="00773950" w:rsidP="00773950">
      <w:pPr>
        <w:pStyle w:val="3"/>
        <w:spacing w:before="156"/>
      </w:pPr>
      <w:bookmarkStart w:id="54" w:name="_Toc27342777"/>
      <w:r>
        <w:lastRenderedPageBreak/>
        <w:t xml:space="preserve">4.1.3 </w:t>
      </w:r>
      <w:r>
        <w:rPr>
          <w:rFonts w:hint="eastAsia"/>
        </w:rPr>
        <w:t>查找功能测试</w:t>
      </w:r>
      <w:bookmarkEnd w:id="54"/>
    </w:p>
    <w:p w14:paraId="64CF5A25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查找考号为</w:t>
      </w:r>
      <w:r>
        <w:t>2</w:t>
      </w:r>
      <w:r>
        <w:rPr>
          <w:rFonts w:hint="eastAsia"/>
        </w:rPr>
        <w:t>的考生</w:t>
      </w:r>
    </w:p>
    <w:p w14:paraId="01C21BC8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0EB06F12" w14:textId="77777777" w:rsidR="00773950" w:rsidRDefault="00773950" w:rsidP="00773950">
      <w:r>
        <w:t xml:space="preserve">2 stu2 </w:t>
      </w:r>
      <w:r>
        <w:rPr>
          <w:rFonts w:hint="eastAsia"/>
        </w:rPr>
        <w:t>女</w:t>
      </w:r>
      <w:r>
        <w:t xml:space="preserve"> 21 </w:t>
      </w:r>
      <w:r>
        <w:rPr>
          <w:rFonts w:hint="eastAsia"/>
        </w:rPr>
        <w:t>软件测试员</w:t>
      </w:r>
    </w:p>
    <w:p w14:paraId="21A1CDD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7F28EE4" w14:textId="043A8F68" w:rsidR="00951A2D" w:rsidRDefault="00951A2D" w:rsidP="00951A2D">
      <w:r>
        <w:rPr>
          <w:noProof/>
        </w:rPr>
        <w:drawing>
          <wp:inline distT="0" distB="0" distL="0" distR="0" wp14:anchorId="6EE81174" wp14:editId="4BA9C804">
            <wp:extent cx="5928770" cy="165671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10" cy="16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D32D" w14:textId="2967F564" w:rsidR="00773950" w:rsidRDefault="00773950" w:rsidP="00773950"/>
    <w:p w14:paraId="054C3AEB" w14:textId="77777777" w:rsidR="00773950" w:rsidRDefault="00773950" w:rsidP="00773950">
      <w:pPr>
        <w:pStyle w:val="3"/>
        <w:spacing w:before="156"/>
      </w:pPr>
      <w:bookmarkStart w:id="55" w:name="_Toc27342778"/>
      <w:r>
        <w:t xml:space="preserve">4.1.4 </w:t>
      </w:r>
      <w:r>
        <w:rPr>
          <w:rFonts w:hint="eastAsia"/>
        </w:rPr>
        <w:t>修改功能测试</w:t>
      </w:r>
      <w:bookmarkEnd w:id="55"/>
    </w:p>
    <w:p w14:paraId="587D0D7B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将考号</w:t>
      </w:r>
      <w:r>
        <w:t>1</w:t>
      </w:r>
      <w:r>
        <w:rPr>
          <w:rFonts w:hint="eastAsia"/>
        </w:rPr>
        <w:t>修改为性别女，年龄</w:t>
      </w:r>
      <w:r>
        <w:t>20</w:t>
      </w:r>
      <w:r>
        <w:rPr>
          <w:rFonts w:hint="eastAsia"/>
        </w:rPr>
        <w:t>，报考种类移动开发员。</w:t>
      </w:r>
    </w:p>
    <w:p w14:paraId="507B05C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1A9A1BFC" w14:textId="77777777" w:rsidR="00773950" w:rsidRDefault="00773950" w:rsidP="00773950">
      <w:r>
        <w:t xml:space="preserve">1 stu1 </w:t>
      </w:r>
      <w:r>
        <w:rPr>
          <w:rFonts w:hint="eastAsia"/>
        </w:rPr>
        <w:t>女</w:t>
      </w:r>
      <w:r>
        <w:t xml:space="preserve"> 20 </w:t>
      </w:r>
      <w:r>
        <w:rPr>
          <w:rFonts w:hint="eastAsia"/>
        </w:rPr>
        <w:t>移动开发员</w:t>
      </w:r>
    </w:p>
    <w:p w14:paraId="253040D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124E2F41" w14:textId="29087376" w:rsidR="00951A2D" w:rsidRDefault="00951A2D" w:rsidP="00951A2D">
      <w:r>
        <w:rPr>
          <w:noProof/>
        </w:rPr>
        <w:drawing>
          <wp:inline distT="0" distB="0" distL="0" distR="0" wp14:anchorId="2CC4BB32" wp14:editId="2AE2A851">
            <wp:extent cx="5984627" cy="186182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25" cy="18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CEC6" w14:textId="66452674" w:rsidR="00773950" w:rsidRDefault="00773950" w:rsidP="00773950"/>
    <w:p w14:paraId="4FED6B21" w14:textId="77777777" w:rsidR="00773950" w:rsidRDefault="00773950" w:rsidP="00773950">
      <w:pPr>
        <w:pStyle w:val="3"/>
        <w:spacing w:before="156"/>
      </w:pPr>
      <w:bookmarkStart w:id="56" w:name="_Toc27342779"/>
      <w:r>
        <w:t xml:space="preserve">4.1.5 </w:t>
      </w:r>
      <w:r>
        <w:rPr>
          <w:rFonts w:hint="eastAsia"/>
        </w:rPr>
        <w:t>统计功能测试</w:t>
      </w:r>
      <w:bookmarkEnd w:id="56"/>
    </w:p>
    <w:p w14:paraId="6233ABBA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统计当前数据</w:t>
      </w:r>
    </w:p>
    <w:p w14:paraId="734FD722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58FD2804" w14:textId="77777777" w:rsidR="00773950" w:rsidRDefault="00773950" w:rsidP="00773950">
      <w:r>
        <w:t xml:space="preserve">1 stu1 </w:t>
      </w:r>
      <w:r>
        <w:rPr>
          <w:rFonts w:hint="eastAsia"/>
        </w:rPr>
        <w:t>女</w:t>
      </w:r>
      <w:r>
        <w:t xml:space="preserve"> 20 </w:t>
      </w:r>
      <w:r>
        <w:rPr>
          <w:rFonts w:hint="eastAsia"/>
        </w:rPr>
        <w:t>移动开发员</w:t>
      </w:r>
    </w:p>
    <w:p w14:paraId="02F4F441" w14:textId="77777777" w:rsidR="00773950" w:rsidRDefault="00773950" w:rsidP="00773950">
      <w:r>
        <w:t xml:space="preserve">2 stu2 </w:t>
      </w:r>
      <w:r>
        <w:rPr>
          <w:rFonts w:hint="eastAsia"/>
        </w:rPr>
        <w:t>女</w:t>
      </w:r>
      <w:r>
        <w:t xml:space="preserve"> 21 </w:t>
      </w:r>
      <w:r>
        <w:rPr>
          <w:rFonts w:hint="eastAsia"/>
        </w:rPr>
        <w:t>软件测试员</w:t>
      </w:r>
    </w:p>
    <w:p w14:paraId="0A4B0A14" w14:textId="77777777" w:rsidR="00773950" w:rsidRDefault="00773950" w:rsidP="00773950">
      <w:r>
        <w:t xml:space="preserve">3 stu3 </w:t>
      </w:r>
      <w:r>
        <w:rPr>
          <w:rFonts w:hint="eastAsia"/>
        </w:rPr>
        <w:t>男</w:t>
      </w:r>
      <w:r>
        <w:t xml:space="preserve"> 22 </w:t>
      </w:r>
      <w:r>
        <w:rPr>
          <w:rFonts w:hint="eastAsia"/>
        </w:rPr>
        <w:t>网络工程师</w:t>
      </w:r>
    </w:p>
    <w:p w14:paraId="7BCE580A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CB1CF55" w14:textId="2CC1F25F" w:rsidR="00951A2D" w:rsidRDefault="00951A2D" w:rsidP="00951A2D">
      <w:r>
        <w:rPr>
          <w:noProof/>
        </w:rPr>
        <w:lastRenderedPageBreak/>
        <w:drawing>
          <wp:inline distT="0" distB="0" distL="0" distR="0" wp14:anchorId="054900D6" wp14:editId="59AF10EF">
            <wp:extent cx="6173340" cy="1046480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19" cy="10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6000" w14:textId="545FFEF8" w:rsidR="00773950" w:rsidRDefault="00773950" w:rsidP="00773950"/>
    <w:p w14:paraId="46B3AB9A" w14:textId="77777777" w:rsidR="00773950" w:rsidRDefault="00773950" w:rsidP="00773950">
      <w:pPr>
        <w:pStyle w:val="2"/>
        <w:spacing w:before="156"/>
      </w:pPr>
      <w:bookmarkStart w:id="57" w:name="_Toc27342780"/>
      <w:r>
        <w:t xml:space="preserve">4.2 </w:t>
      </w:r>
      <w:r>
        <w:rPr>
          <w:rFonts w:hint="eastAsia"/>
        </w:rPr>
        <w:t>边界测试</w:t>
      </w:r>
      <w:bookmarkEnd w:id="57"/>
    </w:p>
    <w:p w14:paraId="75CB1759" w14:textId="77777777" w:rsidR="00773950" w:rsidRDefault="00773950" w:rsidP="00773950">
      <w:pPr>
        <w:pStyle w:val="3"/>
        <w:spacing w:before="156"/>
      </w:pPr>
      <w:bookmarkStart w:id="58" w:name="_Toc27342781"/>
      <w:r>
        <w:t xml:space="preserve">4.2.1 </w:t>
      </w:r>
      <w:r>
        <w:rPr>
          <w:rFonts w:hint="eastAsia"/>
        </w:rPr>
        <w:t>初始化无输入数据</w:t>
      </w:r>
      <w:bookmarkEnd w:id="58"/>
    </w:p>
    <w:p w14:paraId="0B4B9A76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初始无输入数据</w:t>
      </w:r>
    </w:p>
    <w:p w14:paraId="6E714E59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0BD78FF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05261A55" w14:textId="59BF416C" w:rsidR="00951A2D" w:rsidRDefault="00951A2D" w:rsidP="00951A2D">
      <w:r>
        <w:rPr>
          <w:noProof/>
        </w:rPr>
        <w:drawing>
          <wp:inline distT="0" distB="0" distL="0" distR="0" wp14:anchorId="5BF94703" wp14:editId="0F00855D">
            <wp:extent cx="3581400" cy="1497308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14" cy="15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6DD" w14:textId="2C297917" w:rsidR="00773950" w:rsidRDefault="00773950" w:rsidP="00773950"/>
    <w:p w14:paraId="24FD50D7" w14:textId="19BFA1FE" w:rsidR="00773950" w:rsidRDefault="00773950" w:rsidP="00773950">
      <w:pPr>
        <w:pStyle w:val="3"/>
        <w:spacing w:before="156"/>
      </w:pPr>
      <w:bookmarkStart w:id="59" w:name="_Toc27342782"/>
      <w:r>
        <w:t xml:space="preserve">4.2.2 </w:t>
      </w:r>
      <w:r>
        <w:rPr>
          <w:rFonts w:hint="eastAsia"/>
        </w:rPr>
        <w:t>删除</w:t>
      </w:r>
      <w:r w:rsidR="00951A2D">
        <w:rPr>
          <w:rFonts w:hint="eastAsia"/>
        </w:rPr>
        <w:t>根节点</w:t>
      </w:r>
      <w:bookmarkEnd w:id="59"/>
    </w:p>
    <w:p w14:paraId="251318CE" w14:textId="75EEBB19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删除</w:t>
      </w:r>
      <w:r w:rsidR="00951A2D">
        <w:rPr>
          <w:rFonts w:hint="eastAsia"/>
        </w:rPr>
        <w:t>根</w:t>
      </w:r>
      <w:r>
        <w:rPr>
          <w:rFonts w:hint="eastAsia"/>
        </w:rPr>
        <w:t>结点</w:t>
      </w:r>
    </w:p>
    <w:p w14:paraId="68AB625D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正常运行，不崩溃。</w:t>
      </w:r>
    </w:p>
    <w:p w14:paraId="11E9673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34A9DF0C" w14:textId="19196CA5" w:rsidR="00951A2D" w:rsidRDefault="00951A2D" w:rsidP="00951A2D">
      <w:r>
        <w:rPr>
          <w:noProof/>
        </w:rPr>
        <w:drawing>
          <wp:inline distT="0" distB="0" distL="0" distR="0" wp14:anchorId="3F8D8EBE" wp14:editId="20D59B27">
            <wp:extent cx="5829300" cy="3102035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44" cy="31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BC97" w14:textId="628C9C13" w:rsidR="00773950" w:rsidRDefault="00773950" w:rsidP="00773950"/>
    <w:p w14:paraId="5634C040" w14:textId="2E390305" w:rsidR="00773950" w:rsidRDefault="00773950" w:rsidP="00773950">
      <w:pPr>
        <w:pStyle w:val="3"/>
        <w:spacing w:before="156"/>
      </w:pPr>
      <w:bookmarkStart w:id="60" w:name="_Toc27342783"/>
      <w:r>
        <w:t xml:space="preserve">4.2.3 </w:t>
      </w:r>
      <w:r>
        <w:rPr>
          <w:rFonts w:hint="eastAsia"/>
        </w:rPr>
        <w:t>删除后</w:t>
      </w:r>
      <w:r w:rsidR="00951A2D">
        <w:rPr>
          <w:rFonts w:hint="eastAsia"/>
        </w:rPr>
        <w:t>A</w:t>
      </w:r>
      <w:r w:rsidR="00951A2D">
        <w:t>VL</w:t>
      </w:r>
      <w:r w:rsidR="00951A2D">
        <w:rPr>
          <w:rFonts w:hint="eastAsia"/>
        </w:rPr>
        <w:t>树</w:t>
      </w:r>
      <w:r>
        <w:rPr>
          <w:rFonts w:hint="eastAsia"/>
        </w:rPr>
        <w:t>为空</w:t>
      </w:r>
      <w:bookmarkEnd w:id="60"/>
    </w:p>
    <w:p w14:paraId="40C03775" w14:textId="7DA18CD6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删除前</w:t>
      </w:r>
      <w:r w:rsidR="00951A2D">
        <w:rPr>
          <w:rFonts w:hint="eastAsia"/>
        </w:rPr>
        <w:t>A</w:t>
      </w:r>
      <w:r w:rsidR="00951A2D">
        <w:t>VL</w:t>
      </w:r>
      <w:r w:rsidR="00951A2D">
        <w:rPr>
          <w:rFonts w:hint="eastAsia"/>
        </w:rPr>
        <w:t>树内</w:t>
      </w:r>
      <w:r>
        <w:rPr>
          <w:rFonts w:hint="eastAsia"/>
        </w:rPr>
        <w:t>只有一个结点，删除后</w:t>
      </w:r>
      <w:r w:rsidR="00951A2D">
        <w:rPr>
          <w:rFonts w:hint="eastAsia"/>
        </w:rPr>
        <w:t>A</w:t>
      </w:r>
      <w:r w:rsidR="00951A2D">
        <w:t>VL</w:t>
      </w:r>
      <w:r w:rsidR="00951A2D">
        <w:rPr>
          <w:rFonts w:hint="eastAsia"/>
        </w:rPr>
        <w:t>树</w:t>
      </w:r>
      <w:r>
        <w:rPr>
          <w:rFonts w:hint="eastAsia"/>
        </w:rPr>
        <w:t>为空</w:t>
      </w:r>
    </w:p>
    <w:p w14:paraId="291C6609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正常运行，不崩溃。</w:t>
      </w:r>
    </w:p>
    <w:p w14:paraId="41833BA4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29114C97" w14:textId="42AF1544" w:rsidR="00951A2D" w:rsidRDefault="00951A2D" w:rsidP="00951A2D">
      <w:r>
        <w:rPr>
          <w:noProof/>
        </w:rPr>
        <w:drawing>
          <wp:inline distT="0" distB="0" distL="0" distR="0" wp14:anchorId="6E6B6512" wp14:editId="784D25C6">
            <wp:extent cx="5274310" cy="24828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03F2" w14:textId="59E8C717" w:rsidR="0061651E" w:rsidRDefault="0061651E" w:rsidP="0061651E">
      <w:pPr>
        <w:pStyle w:val="3"/>
        <w:spacing w:before="156"/>
      </w:pPr>
      <w:bookmarkStart w:id="61" w:name="_Toc27342784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插入考生考号极大</w:t>
      </w:r>
      <w:bookmarkEnd w:id="61"/>
    </w:p>
    <w:p w14:paraId="00F943BE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插入的考生考号考号极大</w:t>
      </w:r>
      <w:r>
        <w:t xml:space="preserve"> </w:t>
      </w:r>
    </w:p>
    <w:p w14:paraId="75A887EB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考生按考号大小正确排序</w:t>
      </w:r>
      <w:r>
        <w:t xml:space="preserve"> </w:t>
      </w:r>
    </w:p>
    <w:p w14:paraId="5D732F8B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t>实验结果：</w:t>
      </w:r>
    </w:p>
    <w:p w14:paraId="26F3BF8A" w14:textId="77777777" w:rsidR="0061651E" w:rsidRDefault="0061651E" w:rsidP="0061651E">
      <w:r>
        <w:rPr>
          <w:noProof/>
        </w:rPr>
        <w:drawing>
          <wp:inline distT="0" distB="0" distL="0" distR="0" wp14:anchorId="6B23D09B" wp14:editId="5806AD83">
            <wp:extent cx="5935980" cy="3366771"/>
            <wp:effectExtent l="0" t="0" r="762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17" cy="33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D504" w14:textId="54BFC958" w:rsidR="0061651E" w:rsidRDefault="0061651E" w:rsidP="0061651E">
      <w:pPr>
        <w:pStyle w:val="3"/>
        <w:spacing w:before="156"/>
      </w:pPr>
      <w:bookmarkStart w:id="62" w:name="_Toc27342785"/>
      <w:r>
        <w:lastRenderedPageBreak/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删除考生考号极大</w:t>
      </w:r>
      <w:bookmarkEnd w:id="62"/>
    </w:p>
    <w:p w14:paraId="7783EA05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删除的考生考号考号极大</w:t>
      </w:r>
      <w:r>
        <w:t xml:space="preserve"> </w:t>
      </w:r>
    </w:p>
    <w:p w14:paraId="1AB5AD7E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考生按考号大小正确排序</w:t>
      </w:r>
      <w:r>
        <w:t xml:space="preserve"> </w:t>
      </w:r>
    </w:p>
    <w:p w14:paraId="46CD6F00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t>实验结果：</w:t>
      </w:r>
    </w:p>
    <w:p w14:paraId="52281DA1" w14:textId="77777777" w:rsidR="0061651E" w:rsidRDefault="0061651E" w:rsidP="0061651E">
      <w:r>
        <w:rPr>
          <w:noProof/>
        </w:rPr>
        <w:drawing>
          <wp:inline distT="0" distB="0" distL="0" distR="0" wp14:anchorId="133B6750" wp14:editId="68F7310A">
            <wp:extent cx="5958840" cy="4174632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27" cy="41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8007" w14:textId="3DB428BE" w:rsidR="0061651E" w:rsidRDefault="0061651E" w:rsidP="0061651E">
      <w:pPr>
        <w:pStyle w:val="3"/>
        <w:spacing w:before="156"/>
      </w:pPr>
      <w:bookmarkStart w:id="63" w:name="_Toc27342786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查找考生考号极大</w:t>
      </w:r>
      <w:bookmarkEnd w:id="63"/>
    </w:p>
    <w:p w14:paraId="360D84E1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查找的考生考号考号极大</w:t>
      </w:r>
      <w:r>
        <w:t xml:space="preserve"> </w:t>
      </w:r>
    </w:p>
    <w:p w14:paraId="3FAF7AA3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正确显示结果</w:t>
      </w:r>
      <w:r>
        <w:t xml:space="preserve"> </w:t>
      </w:r>
    </w:p>
    <w:p w14:paraId="4A00A352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t>实验结果：</w:t>
      </w:r>
    </w:p>
    <w:p w14:paraId="15864E0B" w14:textId="77777777" w:rsidR="0061651E" w:rsidRDefault="0061651E" w:rsidP="0061651E">
      <w:r>
        <w:rPr>
          <w:noProof/>
        </w:rPr>
        <w:drawing>
          <wp:inline distT="0" distB="0" distL="0" distR="0" wp14:anchorId="6E2149B0" wp14:editId="0E14C4D9">
            <wp:extent cx="5991722" cy="171831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50" cy="17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B9E3" w14:textId="0E5020B7" w:rsidR="0061651E" w:rsidRDefault="0061651E" w:rsidP="0061651E">
      <w:pPr>
        <w:pStyle w:val="3"/>
        <w:spacing w:before="156"/>
      </w:pPr>
      <w:bookmarkStart w:id="64" w:name="_Toc27342787"/>
      <w:r>
        <w:t>4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修改考生考号极大</w:t>
      </w:r>
      <w:bookmarkEnd w:id="64"/>
    </w:p>
    <w:p w14:paraId="522414A7" w14:textId="77777777" w:rsidR="0061651E" w:rsidRDefault="0061651E" w:rsidP="0061651E">
      <w:r>
        <w:rPr>
          <w:rFonts w:hint="eastAsia"/>
          <w:b/>
        </w:rPr>
        <w:t>测试用例：</w:t>
      </w:r>
      <w:r>
        <w:rPr>
          <w:rFonts w:hint="eastAsia"/>
        </w:rPr>
        <w:t>修改的考生考号考号极大</w:t>
      </w:r>
      <w:r>
        <w:t xml:space="preserve"> </w:t>
      </w:r>
    </w:p>
    <w:p w14:paraId="4D3926AE" w14:textId="77777777" w:rsidR="0061651E" w:rsidRDefault="0061651E" w:rsidP="0061651E">
      <w:r>
        <w:rPr>
          <w:rFonts w:hint="eastAsia"/>
          <w:b/>
        </w:rPr>
        <w:t>预期结果：</w:t>
      </w:r>
      <w:r>
        <w:rPr>
          <w:rFonts w:hint="eastAsia"/>
        </w:rPr>
        <w:t>程序正常运行，正确显示结果</w:t>
      </w:r>
      <w:r>
        <w:t xml:space="preserve"> </w:t>
      </w:r>
    </w:p>
    <w:p w14:paraId="248DBD26" w14:textId="77777777" w:rsidR="0061651E" w:rsidRDefault="0061651E" w:rsidP="0061651E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6C9E2FC5" w14:textId="77777777" w:rsidR="0061651E" w:rsidRDefault="0061651E" w:rsidP="0061651E">
      <w:r>
        <w:rPr>
          <w:noProof/>
        </w:rPr>
        <w:drawing>
          <wp:inline distT="0" distB="0" distL="0" distR="0" wp14:anchorId="4DD07F7D" wp14:editId="52B7C343">
            <wp:extent cx="5991225" cy="3294957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44" cy="33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9806" w14:textId="77777777" w:rsidR="0061651E" w:rsidRDefault="0061651E" w:rsidP="0061651E">
      <w:pPr>
        <w:rPr>
          <w:b/>
        </w:rPr>
      </w:pPr>
    </w:p>
    <w:p w14:paraId="6293CA48" w14:textId="5E9AEFCE" w:rsidR="00773950" w:rsidRDefault="00773950" w:rsidP="00773950"/>
    <w:p w14:paraId="5AC425D7" w14:textId="77777777" w:rsidR="00773950" w:rsidRDefault="00773950" w:rsidP="00773950">
      <w:pPr>
        <w:pStyle w:val="2"/>
        <w:spacing w:before="156"/>
      </w:pPr>
      <w:bookmarkStart w:id="65" w:name="_Toc27342788"/>
      <w:r>
        <w:t xml:space="preserve">4.3 </w:t>
      </w:r>
      <w:r>
        <w:rPr>
          <w:rFonts w:hint="eastAsia"/>
        </w:rPr>
        <w:t>出错测试</w:t>
      </w:r>
      <w:bookmarkEnd w:id="65"/>
    </w:p>
    <w:p w14:paraId="31EC8259" w14:textId="77777777" w:rsidR="00773950" w:rsidRDefault="00773950" w:rsidP="00773950">
      <w:pPr>
        <w:pStyle w:val="3"/>
        <w:spacing w:before="156"/>
      </w:pPr>
      <w:bookmarkStart w:id="66" w:name="_Toc27342789"/>
      <w:r>
        <w:t xml:space="preserve">4.3.1 </w:t>
      </w:r>
      <w:r>
        <w:rPr>
          <w:rFonts w:hint="eastAsia"/>
        </w:rPr>
        <w:t>考生人数错误</w:t>
      </w:r>
      <w:bookmarkEnd w:id="66"/>
    </w:p>
    <w:p w14:paraId="5951509F" w14:textId="77777777" w:rsidR="00773950" w:rsidRDefault="00773950" w:rsidP="00951A2D">
      <w:r>
        <w:rPr>
          <w:rFonts w:hint="eastAsia"/>
          <w:b/>
        </w:rPr>
        <w:t>测试用例：</w:t>
      </w:r>
      <w:r>
        <w:rPr>
          <w:rFonts w:hint="eastAsia"/>
        </w:rPr>
        <w:t>输入考生人数为负数</w:t>
      </w:r>
    </w:p>
    <w:p w14:paraId="1F8EB7C2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2C58B4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42901593" w14:textId="53E44DE7" w:rsidR="00951A2D" w:rsidRDefault="00951A2D" w:rsidP="00951A2D">
      <w:r>
        <w:rPr>
          <w:noProof/>
        </w:rPr>
        <w:drawing>
          <wp:inline distT="0" distB="0" distL="0" distR="0" wp14:anchorId="438E3B92" wp14:editId="7F21EF3F">
            <wp:extent cx="3162300" cy="105918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D951" w14:textId="51CFA0C0" w:rsidR="00773950" w:rsidRDefault="00773950" w:rsidP="00773950">
      <w:pPr>
        <w:ind w:firstLine="482"/>
        <w:rPr>
          <w:b/>
        </w:rPr>
      </w:pPr>
    </w:p>
    <w:p w14:paraId="74C4CFCA" w14:textId="77777777" w:rsidR="00773950" w:rsidRDefault="00773950" w:rsidP="00773950">
      <w:pPr>
        <w:pStyle w:val="3"/>
        <w:spacing w:before="156"/>
      </w:pPr>
      <w:bookmarkStart w:id="67" w:name="_Toc27342790"/>
      <w:r>
        <w:t xml:space="preserve">4.3.2 </w:t>
      </w:r>
      <w:r>
        <w:rPr>
          <w:rFonts w:hint="eastAsia"/>
        </w:rPr>
        <w:t>操作码错误</w:t>
      </w:r>
      <w:bookmarkEnd w:id="67"/>
    </w:p>
    <w:p w14:paraId="3D6470A5" w14:textId="77777777" w:rsidR="00773950" w:rsidRDefault="00773950" w:rsidP="00D77CFC">
      <w:r>
        <w:rPr>
          <w:rFonts w:hint="eastAsia"/>
          <w:b/>
        </w:rPr>
        <w:t>测试用例：</w:t>
      </w:r>
      <w:r>
        <w:rPr>
          <w:rFonts w:hint="eastAsia"/>
        </w:rPr>
        <w:t>输入操作码错误</w:t>
      </w:r>
    </w:p>
    <w:p w14:paraId="514231F2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383001B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48483732" w14:textId="53081950" w:rsidR="00951A2D" w:rsidRDefault="00951A2D" w:rsidP="00951A2D">
      <w:r>
        <w:rPr>
          <w:noProof/>
        </w:rPr>
        <w:lastRenderedPageBreak/>
        <w:drawing>
          <wp:inline distT="0" distB="0" distL="0" distR="0" wp14:anchorId="598E6F14" wp14:editId="0DF53B94">
            <wp:extent cx="6243960" cy="1619250"/>
            <wp:effectExtent l="0" t="0" r="444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23" cy="16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AEE" w14:textId="3E74A190" w:rsidR="00773950" w:rsidRDefault="00773950" w:rsidP="00773950">
      <w:pPr>
        <w:ind w:firstLine="482"/>
        <w:rPr>
          <w:b/>
        </w:rPr>
      </w:pPr>
    </w:p>
    <w:p w14:paraId="5E523E52" w14:textId="44F49CD0" w:rsidR="00773950" w:rsidRDefault="00773950" w:rsidP="00773950">
      <w:pPr>
        <w:pStyle w:val="3"/>
        <w:spacing w:before="156"/>
      </w:pPr>
      <w:bookmarkStart w:id="68" w:name="_Toc27342791"/>
      <w:r>
        <w:t xml:space="preserve">4.3.3 </w:t>
      </w:r>
      <w:r>
        <w:rPr>
          <w:rFonts w:hint="eastAsia"/>
        </w:rPr>
        <w:t>插入</w:t>
      </w:r>
      <w:r w:rsidR="00D77CFC">
        <w:rPr>
          <w:rFonts w:hint="eastAsia"/>
        </w:rPr>
        <w:t>考生的考号已经</w:t>
      </w:r>
      <w:r>
        <w:rPr>
          <w:rFonts w:hint="eastAsia"/>
        </w:rPr>
        <w:t>存在</w:t>
      </w:r>
      <w:bookmarkEnd w:id="68"/>
    </w:p>
    <w:p w14:paraId="142DC308" w14:textId="17A9D42A" w:rsidR="00773950" w:rsidRDefault="00773950" w:rsidP="00D77CFC">
      <w:r>
        <w:rPr>
          <w:rFonts w:hint="eastAsia"/>
          <w:b/>
        </w:rPr>
        <w:t>测试用例：</w:t>
      </w:r>
      <w:r w:rsidR="00D77CFC">
        <w:rPr>
          <w:rFonts w:hint="eastAsia"/>
        </w:rPr>
        <w:t>A</w:t>
      </w:r>
      <w:r w:rsidR="00D77CFC">
        <w:t>VL</w:t>
      </w:r>
      <w:r w:rsidR="00D77CFC">
        <w:rPr>
          <w:rFonts w:hint="eastAsia"/>
        </w:rPr>
        <w:t>树</w:t>
      </w:r>
      <w:r>
        <w:rPr>
          <w:rFonts w:hint="eastAsia"/>
        </w:rPr>
        <w:t>里有两条记录，向</w:t>
      </w:r>
      <w:r w:rsidR="00D77CFC">
        <w:rPr>
          <w:rFonts w:hint="eastAsia"/>
        </w:rPr>
        <w:t>A</w:t>
      </w:r>
      <w:r w:rsidR="00D77CFC">
        <w:t>VL</w:t>
      </w:r>
      <w:r w:rsidR="00D77CFC">
        <w:rPr>
          <w:rFonts w:hint="eastAsia"/>
        </w:rPr>
        <w:t>树里插入已经存在的考号</w:t>
      </w:r>
    </w:p>
    <w:p w14:paraId="3A9FCB52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F47D239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3AEB5937" w14:textId="59E47293" w:rsidR="00D77CFC" w:rsidRDefault="00D77CFC" w:rsidP="00D77CFC">
      <w:r>
        <w:rPr>
          <w:noProof/>
        </w:rPr>
        <w:drawing>
          <wp:inline distT="0" distB="0" distL="0" distR="0" wp14:anchorId="24A722B6" wp14:editId="40D53B8C">
            <wp:extent cx="6149340" cy="2038922"/>
            <wp:effectExtent l="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85" cy="20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887C" w14:textId="640C1E90" w:rsidR="00773950" w:rsidRDefault="00773950" w:rsidP="00773950"/>
    <w:p w14:paraId="5C78C43A" w14:textId="77777777" w:rsidR="00773950" w:rsidRDefault="00773950" w:rsidP="00773950">
      <w:pPr>
        <w:pStyle w:val="3"/>
        <w:spacing w:before="156"/>
      </w:pPr>
      <w:bookmarkStart w:id="69" w:name="_Toc27342792"/>
      <w:r>
        <w:t xml:space="preserve">4.3.4 </w:t>
      </w:r>
      <w:r>
        <w:rPr>
          <w:rFonts w:hint="eastAsia"/>
        </w:rPr>
        <w:t>删除考号不存在</w:t>
      </w:r>
      <w:bookmarkEnd w:id="69"/>
    </w:p>
    <w:p w14:paraId="200CD457" w14:textId="77777777" w:rsidR="00773950" w:rsidRDefault="00773950" w:rsidP="00D77CFC">
      <w:r>
        <w:rPr>
          <w:rFonts w:hint="eastAsia"/>
          <w:b/>
        </w:rPr>
        <w:t>测试用例：</w:t>
      </w:r>
      <w:r>
        <w:rPr>
          <w:rFonts w:hint="eastAsia"/>
        </w:rPr>
        <w:t>要删除的考号不存在</w:t>
      </w:r>
    </w:p>
    <w:p w14:paraId="273ADD55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849C38C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07775C7F" w14:textId="03470A35" w:rsidR="00D77CFC" w:rsidRDefault="00D77CFC" w:rsidP="00D77CFC">
      <w:r>
        <w:rPr>
          <w:noProof/>
        </w:rPr>
        <w:drawing>
          <wp:inline distT="0" distB="0" distL="0" distR="0" wp14:anchorId="09B53322" wp14:editId="28AF1C25">
            <wp:extent cx="6229485" cy="2087245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79" cy="20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824" w14:textId="369EB113" w:rsidR="00773950" w:rsidRDefault="00773950" w:rsidP="00773950">
      <w:pPr>
        <w:ind w:firstLine="482"/>
        <w:rPr>
          <w:b/>
        </w:rPr>
      </w:pPr>
    </w:p>
    <w:p w14:paraId="7CDC8573" w14:textId="77777777" w:rsidR="00773950" w:rsidRDefault="00773950" w:rsidP="00773950">
      <w:pPr>
        <w:pStyle w:val="3"/>
        <w:spacing w:before="156"/>
      </w:pPr>
      <w:bookmarkStart w:id="70" w:name="_Toc27342793"/>
      <w:r>
        <w:lastRenderedPageBreak/>
        <w:t xml:space="preserve">4.3.5 </w:t>
      </w:r>
      <w:r>
        <w:rPr>
          <w:rFonts w:hint="eastAsia"/>
        </w:rPr>
        <w:t>查找考号不存在</w:t>
      </w:r>
      <w:bookmarkEnd w:id="70"/>
    </w:p>
    <w:p w14:paraId="32F88DF4" w14:textId="77777777" w:rsidR="00773950" w:rsidRDefault="00773950" w:rsidP="00641129">
      <w:r>
        <w:rPr>
          <w:rFonts w:hint="eastAsia"/>
          <w:b/>
        </w:rPr>
        <w:t>测试用例：</w:t>
      </w:r>
      <w:r>
        <w:rPr>
          <w:rFonts w:hint="eastAsia"/>
        </w:rPr>
        <w:t>要查找的考号不存在</w:t>
      </w:r>
    </w:p>
    <w:p w14:paraId="046AA92E" w14:textId="77777777" w:rsidR="00773950" w:rsidRDefault="00773950" w:rsidP="00641129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AE8ED88" w14:textId="77777777" w:rsidR="00773950" w:rsidRDefault="00773950" w:rsidP="00641129">
      <w:pPr>
        <w:rPr>
          <w:b/>
        </w:rPr>
      </w:pPr>
      <w:r>
        <w:rPr>
          <w:rFonts w:hint="eastAsia"/>
          <w:b/>
        </w:rPr>
        <w:t>实验结果：</w:t>
      </w:r>
    </w:p>
    <w:p w14:paraId="62B63559" w14:textId="56976A03" w:rsidR="00641129" w:rsidRDefault="00641129" w:rsidP="00641129">
      <w:r>
        <w:rPr>
          <w:noProof/>
        </w:rPr>
        <w:drawing>
          <wp:inline distT="0" distB="0" distL="0" distR="0" wp14:anchorId="7F68634B" wp14:editId="6CF50DB6">
            <wp:extent cx="6284082" cy="251333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40" cy="25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2724" w14:textId="7B7BB96E" w:rsidR="00773950" w:rsidRDefault="00773950" w:rsidP="00773950">
      <w:pPr>
        <w:ind w:firstLine="482"/>
        <w:rPr>
          <w:b/>
        </w:rPr>
      </w:pPr>
    </w:p>
    <w:p w14:paraId="3903546A" w14:textId="77777777" w:rsidR="00773950" w:rsidRDefault="00773950" w:rsidP="00773950">
      <w:pPr>
        <w:pStyle w:val="3"/>
        <w:spacing w:before="156"/>
      </w:pPr>
      <w:bookmarkStart w:id="71" w:name="_Toc27342794"/>
      <w:r>
        <w:t xml:space="preserve">4.3.6 </w:t>
      </w:r>
      <w:r>
        <w:rPr>
          <w:rFonts w:hint="eastAsia"/>
        </w:rPr>
        <w:t>修改考号不存在</w:t>
      </w:r>
      <w:bookmarkEnd w:id="71"/>
    </w:p>
    <w:p w14:paraId="4FCA3329" w14:textId="77777777" w:rsidR="00773950" w:rsidRDefault="00773950" w:rsidP="00641129">
      <w:r>
        <w:rPr>
          <w:rFonts w:hint="eastAsia"/>
          <w:b/>
        </w:rPr>
        <w:t>测试用例：</w:t>
      </w:r>
      <w:r>
        <w:rPr>
          <w:rFonts w:hint="eastAsia"/>
        </w:rPr>
        <w:t>要修改的考号不存在</w:t>
      </w:r>
    </w:p>
    <w:p w14:paraId="1B197EC5" w14:textId="77777777" w:rsidR="00773950" w:rsidRDefault="00773950" w:rsidP="00641129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3C20FAFF" w14:textId="77777777" w:rsidR="00773950" w:rsidRDefault="00773950" w:rsidP="00641129">
      <w:pPr>
        <w:rPr>
          <w:b/>
        </w:rPr>
      </w:pPr>
      <w:r>
        <w:rPr>
          <w:rFonts w:hint="eastAsia"/>
          <w:b/>
        </w:rPr>
        <w:t>实验结果：</w:t>
      </w:r>
    </w:p>
    <w:p w14:paraId="5C5A2773" w14:textId="18C82011" w:rsidR="00641129" w:rsidRDefault="00641129" w:rsidP="00641129">
      <w:bookmarkStart w:id="72" w:name="_Toc351292486"/>
      <w:bookmarkEnd w:id="72"/>
      <w:r>
        <w:rPr>
          <w:noProof/>
        </w:rPr>
        <w:drawing>
          <wp:inline distT="0" distB="0" distL="0" distR="0" wp14:anchorId="46FC6922" wp14:editId="310CD275">
            <wp:extent cx="5935980" cy="2123975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63" cy="21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28EA" w14:textId="1A391FE8" w:rsidR="00F8054D" w:rsidRDefault="00F8054D" w:rsidP="00D77CFC"/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AD9E" w14:textId="77777777" w:rsidR="00C1020E" w:rsidRDefault="00C1020E" w:rsidP="00773950">
      <w:r>
        <w:separator/>
      </w:r>
    </w:p>
  </w:endnote>
  <w:endnote w:type="continuationSeparator" w:id="0">
    <w:p w14:paraId="13270DB4" w14:textId="77777777" w:rsidR="00C1020E" w:rsidRDefault="00C1020E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0943" w14:textId="77777777" w:rsidR="00C1020E" w:rsidRDefault="00C1020E" w:rsidP="00773950">
      <w:r>
        <w:separator/>
      </w:r>
    </w:p>
  </w:footnote>
  <w:footnote w:type="continuationSeparator" w:id="0">
    <w:p w14:paraId="5A749867" w14:textId="77777777" w:rsidR="00C1020E" w:rsidRDefault="00C1020E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1"/>
  </w:num>
  <w:num w:numId="5">
    <w:abstractNumId w:val="11"/>
  </w:num>
  <w:num w:numId="6">
    <w:abstractNumId w:val="17"/>
  </w:num>
  <w:num w:numId="7">
    <w:abstractNumId w:val="20"/>
  </w:num>
  <w:num w:numId="8">
    <w:abstractNumId w:val="16"/>
  </w:num>
  <w:num w:numId="9">
    <w:abstractNumId w:val="10"/>
  </w:num>
  <w:num w:numId="10">
    <w:abstractNumId w:val="24"/>
  </w:num>
  <w:num w:numId="11">
    <w:abstractNumId w:val="19"/>
  </w:num>
  <w:num w:numId="12">
    <w:abstractNumId w:val="3"/>
  </w:num>
  <w:num w:numId="13">
    <w:abstractNumId w:val="18"/>
  </w:num>
  <w:num w:numId="14">
    <w:abstractNumId w:val="27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1"/>
  </w:num>
  <w:num w:numId="20">
    <w:abstractNumId w:val="14"/>
  </w:num>
  <w:num w:numId="21">
    <w:abstractNumId w:val="26"/>
  </w:num>
  <w:num w:numId="22">
    <w:abstractNumId w:val="12"/>
  </w:num>
  <w:num w:numId="23">
    <w:abstractNumId w:val="0"/>
  </w:num>
  <w:num w:numId="24">
    <w:abstractNumId w:val="4"/>
  </w:num>
  <w:num w:numId="25">
    <w:abstractNumId w:val="25"/>
  </w:num>
  <w:num w:numId="26">
    <w:abstractNumId w:val="7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2599E"/>
    <w:rsid w:val="0003583A"/>
    <w:rsid w:val="001F2DFA"/>
    <w:rsid w:val="0022137D"/>
    <w:rsid w:val="00227930"/>
    <w:rsid w:val="0028102E"/>
    <w:rsid w:val="0029366C"/>
    <w:rsid w:val="002A2B09"/>
    <w:rsid w:val="002C23AE"/>
    <w:rsid w:val="00315B24"/>
    <w:rsid w:val="00394859"/>
    <w:rsid w:val="003C2D63"/>
    <w:rsid w:val="005A3379"/>
    <w:rsid w:val="0061651E"/>
    <w:rsid w:val="00617553"/>
    <w:rsid w:val="00641129"/>
    <w:rsid w:val="00730387"/>
    <w:rsid w:val="00763395"/>
    <w:rsid w:val="00773950"/>
    <w:rsid w:val="0081779E"/>
    <w:rsid w:val="00820033"/>
    <w:rsid w:val="00833793"/>
    <w:rsid w:val="00880F84"/>
    <w:rsid w:val="00951A2D"/>
    <w:rsid w:val="00992415"/>
    <w:rsid w:val="009E16BF"/>
    <w:rsid w:val="00AC4412"/>
    <w:rsid w:val="00B46398"/>
    <w:rsid w:val="00BC0931"/>
    <w:rsid w:val="00C0769A"/>
    <w:rsid w:val="00C1020E"/>
    <w:rsid w:val="00C139C4"/>
    <w:rsid w:val="00D05FC4"/>
    <w:rsid w:val="00D10A9B"/>
    <w:rsid w:val="00D77CFC"/>
    <w:rsid w:val="00D85C9B"/>
    <w:rsid w:val="00DF16D9"/>
    <w:rsid w:val="00E40F11"/>
    <w:rsid w:val="00EF72CF"/>
    <w:rsid w:val="00F01AC8"/>
    <w:rsid w:val="00F20AF9"/>
    <w:rsid w:val="00F6676B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D534-B859-4AB1-AF7F-CAFBB558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7</Pages>
  <Words>3245</Words>
  <Characters>18498</Characters>
  <Application>Microsoft Office Word</Application>
  <DocSecurity>0</DocSecurity>
  <Lines>154</Lines>
  <Paragraphs>43</Paragraphs>
  <ScaleCrop>false</ScaleCrop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9</cp:revision>
  <dcterms:created xsi:type="dcterms:W3CDTF">2019-09-25T10:59:00Z</dcterms:created>
  <dcterms:modified xsi:type="dcterms:W3CDTF">2019-12-15T14:52:00Z</dcterms:modified>
</cp:coreProperties>
</file>